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3A" w:rsidRPr="00FF288A" w:rsidRDefault="00153CCE" w:rsidP="008C203A">
      <w:pPr>
        <w:pStyle w:val="Titre1"/>
        <w:spacing w:before="0"/>
        <w:jc w:val="center"/>
        <w:rPr>
          <w:rFonts w:cstheme="minorHAnsi"/>
          <w:b/>
          <w:sz w:val="40"/>
          <w:szCs w:val="40"/>
        </w:rPr>
      </w:pPr>
      <w:r w:rsidRPr="00FF288A">
        <w:rPr>
          <w:rFonts w:cstheme="minorHAnsi"/>
          <w:b/>
          <w:sz w:val="40"/>
          <w:szCs w:val="40"/>
        </w:rPr>
        <w:t>Document descriptif de</w:t>
      </w:r>
      <w:r w:rsidR="00867E4B" w:rsidRPr="00FF288A">
        <w:rPr>
          <w:rFonts w:cstheme="minorHAnsi"/>
          <w:b/>
          <w:sz w:val="40"/>
          <w:szCs w:val="40"/>
        </w:rPr>
        <w:t xml:space="preserve"> </w:t>
      </w:r>
      <w:r w:rsidR="006D3A51" w:rsidRPr="00FF288A">
        <w:rPr>
          <w:rFonts w:cstheme="minorHAnsi"/>
          <w:b/>
          <w:sz w:val="40"/>
          <w:szCs w:val="40"/>
        </w:rPr>
        <w:t>PROJET</w:t>
      </w:r>
      <w:r w:rsidR="008C203A" w:rsidRPr="00FF288A">
        <w:rPr>
          <w:rFonts w:cstheme="minorHAnsi"/>
          <w:b/>
          <w:sz w:val="40"/>
          <w:szCs w:val="40"/>
        </w:rPr>
        <w:t xml:space="preserve"> </w:t>
      </w:r>
      <w:r w:rsidR="00867E4B" w:rsidRPr="00FF288A">
        <w:rPr>
          <w:rFonts w:cstheme="minorHAnsi"/>
          <w:b/>
          <w:sz w:val="40"/>
          <w:szCs w:val="40"/>
        </w:rPr>
        <w:t>D</w:t>
      </w:r>
      <w:r w:rsidR="005D3AA0" w:rsidRPr="00FF288A">
        <w:rPr>
          <w:rFonts w:cstheme="minorHAnsi"/>
          <w:b/>
          <w:sz w:val="40"/>
          <w:szCs w:val="40"/>
        </w:rPr>
        <w:t xml:space="preserve">E </w:t>
      </w:r>
      <w:r w:rsidR="00FF288A" w:rsidRPr="00FF288A">
        <w:rPr>
          <w:rFonts w:cstheme="minorHAnsi"/>
          <w:b/>
          <w:sz w:val="40"/>
          <w:szCs w:val="40"/>
        </w:rPr>
        <w:t>RÉductions d’Émissions en Élevages bovins et de grandes cultures</w:t>
      </w:r>
      <w:r w:rsidR="00867E4B" w:rsidRPr="00FF288A">
        <w:rPr>
          <w:rFonts w:cstheme="minorHAnsi"/>
          <w:b/>
          <w:sz w:val="40"/>
          <w:szCs w:val="40"/>
        </w:rPr>
        <w:t xml:space="preserve"> </w:t>
      </w:r>
      <w:r w:rsidR="00A248F0">
        <w:rPr>
          <w:rFonts w:cstheme="minorHAnsi"/>
          <w:b/>
          <w:sz w:val="40"/>
          <w:szCs w:val="40"/>
        </w:rPr>
        <w:t>(Carbon Agri)</w:t>
      </w:r>
    </w:p>
    <w:p w:rsidR="006D3A51" w:rsidRPr="00FF288A" w:rsidRDefault="006D3A51" w:rsidP="000A3188">
      <w:pPr>
        <w:spacing w:before="0" w:after="0"/>
        <w:rPr>
          <w:rFonts w:cstheme="minorHAnsi"/>
        </w:rPr>
      </w:pPr>
    </w:p>
    <w:p w:rsidR="00A248F0" w:rsidRDefault="00A248F0" w:rsidP="00A248F0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48F0" w:rsidTr="00A248F0">
        <w:trPr>
          <w:trHeight w:val="1233"/>
        </w:trPr>
        <w:tc>
          <w:tcPr>
            <w:tcW w:w="9062" w:type="dxa"/>
          </w:tcPr>
          <w:p w:rsidR="00A248F0" w:rsidRPr="00A248F0" w:rsidRDefault="00A248F0" w:rsidP="00A248F0">
            <w:pPr>
              <w:jc w:val="center"/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</w:pPr>
            <w:r w:rsidRPr="00A248F0"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>Méthode Carbon Agri</w:t>
            </w:r>
          </w:p>
          <w:p w:rsidR="00A248F0" w:rsidRDefault="00A248F0" w:rsidP="00A248F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248F0" w:rsidRPr="00A248F0" w:rsidRDefault="00A248F0" w:rsidP="00A248F0">
            <w:pPr>
              <w:jc w:val="both"/>
              <w:rPr>
                <w:rFonts w:ascii="Liberation Serif" w:hAnsi="Liberation Serif" w:cs="Liberation Serif"/>
                <w:sz w:val="22"/>
              </w:rPr>
            </w:pPr>
            <w:r w:rsidRPr="00A248F0">
              <w:rPr>
                <w:rFonts w:ascii="Liberation Serif" w:hAnsi="Liberation Serif" w:cs="Liberation Serif"/>
                <w:sz w:val="22"/>
              </w:rPr>
              <w:t xml:space="preserve">La méthode </w:t>
            </w:r>
            <w:r>
              <w:rPr>
                <w:rFonts w:ascii="Liberation Serif" w:hAnsi="Liberation Serif" w:cs="Liberation Serif"/>
                <w:sz w:val="22"/>
              </w:rPr>
              <w:t xml:space="preserve">Carbon Agri </w:t>
            </w:r>
            <w:r w:rsidRPr="00A248F0">
              <w:rPr>
                <w:rFonts w:ascii="Liberation Serif" w:hAnsi="Liberation Serif" w:cs="Liberation Serif"/>
                <w:sz w:val="22"/>
              </w:rPr>
              <w:t>explicite les exigences applicables aux projets de réduction d’émissions</w:t>
            </w:r>
            <w:r>
              <w:rPr>
                <w:rFonts w:ascii="Liberation Serif" w:hAnsi="Liberation Serif" w:cs="Liberation Serif"/>
                <w:sz w:val="22"/>
              </w:rPr>
              <w:t xml:space="preserve"> </w:t>
            </w:r>
            <w:r w:rsidRPr="00A248F0">
              <w:rPr>
                <w:rFonts w:ascii="Liberation Serif" w:hAnsi="Liberation Serif" w:cs="Liberation Serif"/>
                <w:sz w:val="22"/>
              </w:rPr>
              <w:t>(au sens de la réduction des quantités de gaz à effet de serre anthropiques évitées ou séquestrées) en</w:t>
            </w:r>
            <w:r>
              <w:rPr>
                <w:rFonts w:ascii="Liberation Serif" w:hAnsi="Liberation Serif" w:cs="Liberation Serif"/>
                <w:sz w:val="22"/>
              </w:rPr>
              <w:t xml:space="preserve"> </w:t>
            </w:r>
            <w:r w:rsidRPr="00A248F0">
              <w:rPr>
                <w:rFonts w:ascii="Liberation Serif" w:hAnsi="Liberation Serif" w:cs="Liberation Serif"/>
                <w:sz w:val="22"/>
              </w:rPr>
              <w:t>agriculture, dont la façon d’évaluer les réductions d’émissions</w:t>
            </w:r>
            <w:r>
              <w:rPr>
                <w:rFonts w:ascii="Liberation Serif" w:hAnsi="Liberation Serif" w:cs="Liberation Serif"/>
                <w:sz w:val="22"/>
              </w:rPr>
              <w:t xml:space="preserve"> </w:t>
            </w:r>
            <w:r w:rsidRPr="00A248F0">
              <w:rPr>
                <w:rFonts w:ascii="Liberation Serif" w:hAnsi="Liberation Serif" w:cs="Liberation Serif"/>
                <w:sz w:val="22"/>
              </w:rPr>
              <w:t>ainsi que les modalités de fonctionnement d’un projet</w:t>
            </w:r>
            <w:r>
              <w:rPr>
                <w:rFonts w:ascii="Liberation Serif" w:hAnsi="Liberation Serif" w:cs="Liberation Serif"/>
                <w:sz w:val="22"/>
              </w:rPr>
              <w:t>.</w:t>
            </w:r>
          </w:p>
          <w:p w:rsidR="00A248F0" w:rsidRPr="00A248F0" w:rsidRDefault="00A248F0" w:rsidP="00A248F0">
            <w:pPr>
              <w:rPr>
                <w:rFonts w:ascii="Liberation Serif" w:hAnsi="Liberation Serif" w:cs="Liberation Serif"/>
                <w:sz w:val="22"/>
              </w:rPr>
            </w:pPr>
            <w:r w:rsidRPr="00A248F0">
              <w:rPr>
                <w:rFonts w:ascii="Liberation Serif" w:hAnsi="Liberation Serif" w:cs="Liberation Serif"/>
                <w:sz w:val="22"/>
              </w:rPr>
              <w:t xml:space="preserve"> </w:t>
            </w:r>
          </w:p>
          <w:p w:rsidR="00A248F0" w:rsidRDefault="00A248F0" w:rsidP="00A248F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248F0">
              <w:rPr>
                <w:rFonts w:ascii="Liberation Serif" w:hAnsi="Liberation Serif" w:cs="Liberation Serif"/>
                <w:sz w:val="22"/>
              </w:rPr>
              <w:t>Il s’agit d’une méthode multi</w:t>
            </w:r>
            <w:r>
              <w:rPr>
                <w:rFonts w:ascii="Liberation Serif" w:hAnsi="Liberation Serif" w:cs="Liberation Serif"/>
                <w:sz w:val="22"/>
              </w:rPr>
              <w:t>-</w:t>
            </w:r>
            <w:r w:rsidRPr="00A248F0">
              <w:rPr>
                <w:rFonts w:ascii="Liberation Serif" w:hAnsi="Liberation Serif" w:cs="Liberation Serif"/>
                <w:sz w:val="22"/>
              </w:rPr>
              <w:t>leviers visant à comptabiliser les réductions d’émissions permises par la mise en œuvre des pratiques permettant l’atténuation des émissions de gaz à effet de serre ainsi que l’augmentation du stockage du carbone dans les sols et la biomasse d</w:t>
            </w:r>
            <w:r>
              <w:rPr>
                <w:rFonts w:ascii="Liberation Serif" w:hAnsi="Liberation Serif" w:cs="Liberation Serif"/>
                <w:sz w:val="22"/>
              </w:rPr>
              <w:t xml:space="preserve">ans des </w:t>
            </w:r>
            <w:r w:rsidRPr="00A248F0">
              <w:rPr>
                <w:rFonts w:ascii="Liberation Serif" w:hAnsi="Liberation Serif" w:cs="Liberation Serif"/>
                <w:sz w:val="22"/>
              </w:rPr>
              <w:t xml:space="preserve">exploitations agricoles localisées en France. </w:t>
            </w:r>
          </w:p>
          <w:p w:rsidR="00A248F0" w:rsidRDefault="00A248F0" w:rsidP="00A248F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A248F0" w:rsidRDefault="00A248F0" w:rsidP="00A248F0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48F0" w:rsidTr="00A248F0">
        <w:trPr>
          <w:trHeight w:val="7430"/>
        </w:trPr>
        <w:tc>
          <w:tcPr>
            <w:tcW w:w="9062" w:type="dxa"/>
          </w:tcPr>
          <w:p w:rsidR="00A248F0" w:rsidRPr="00A248F0" w:rsidRDefault="00A248F0" w:rsidP="00A248F0">
            <w:pPr>
              <w:jc w:val="center"/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</w:pPr>
            <w:r w:rsidRPr="00A248F0"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>Fiche d’identité du projet</w:t>
            </w:r>
          </w:p>
          <w:p w:rsidR="00A248F0" w:rsidRDefault="00A248F0" w:rsidP="00A248F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tbl>
            <w:tblPr>
              <w:tblStyle w:val="TableauGrille5Fonc-Accentuation1"/>
              <w:tblW w:w="0" w:type="auto"/>
              <w:tblLook w:val="04A0" w:firstRow="1" w:lastRow="0" w:firstColumn="1" w:lastColumn="0" w:noHBand="0" w:noVBand="1"/>
            </w:tblPr>
            <w:tblGrid>
              <w:gridCol w:w="2852"/>
              <w:gridCol w:w="5984"/>
            </w:tblGrid>
            <w:tr w:rsidR="00A248F0" w:rsidRPr="00A248F0" w:rsidTr="00A248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vAlign w:val="center"/>
                </w:tcPr>
                <w:p w:rsidR="00A248F0" w:rsidRPr="00A248F0" w:rsidRDefault="00A248F0" w:rsidP="00A248F0">
                  <w:pPr>
                    <w:spacing w:before="0"/>
                    <w:jc w:val="center"/>
                    <w:rPr>
                      <w:rFonts w:cstheme="minorHAnsi"/>
                      <w:i/>
                      <w:sz w:val="22"/>
                      <w:szCs w:val="22"/>
                    </w:rPr>
                  </w:pPr>
                  <w:r w:rsidRPr="00A248F0">
                    <w:rPr>
                      <w:rFonts w:cstheme="minorHAnsi"/>
                      <w:i/>
                      <w:sz w:val="22"/>
                      <w:szCs w:val="22"/>
                    </w:rPr>
                    <w:t>Nom du projet</w:t>
                  </w:r>
                </w:p>
              </w:tc>
              <w:tc>
                <w:tcPr>
                  <w:tcW w:w="5984" w:type="dxa"/>
                  <w:vAlign w:val="center"/>
                </w:tcPr>
                <w:p w:rsidR="00A248F0" w:rsidRPr="00A248F0" w:rsidRDefault="00A248F0" w:rsidP="00A248F0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bookmarkStart w:id="0" w:name="_GoBack"/>
                  <w:bookmarkEnd w:id="0"/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248F0" w:rsidRPr="00A248F0" w:rsidTr="00A248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vAlign w:val="center"/>
                </w:tcPr>
                <w:p w:rsidR="00A248F0" w:rsidRPr="00A248F0" w:rsidRDefault="00A248F0" w:rsidP="00A248F0">
                  <w:pPr>
                    <w:spacing w:before="0"/>
                    <w:jc w:val="center"/>
                    <w:rPr>
                      <w:rFonts w:cstheme="minorHAnsi"/>
                      <w:i/>
                      <w:sz w:val="22"/>
                      <w:szCs w:val="22"/>
                    </w:rPr>
                  </w:pPr>
                  <w:r w:rsidRPr="00A248F0">
                    <w:rPr>
                      <w:rFonts w:cstheme="minorHAnsi"/>
                      <w:i/>
                      <w:sz w:val="22"/>
                      <w:szCs w:val="22"/>
                    </w:rPr>
                    <w:t>Localisation</w:t>
                  </w:r>
                </w:p>
              </w:tc>
              <w:tc>
                <w:tcPr>
                  <w:tcW w:w="5984" w:type="dxa"/>
                  <w:vAlign w:val="center"/>
                </w:tcPr>
                <w:p w:rsidR="00A248F0" w:rsidRPr="00A248F0" w:rsidRDefault="00A248F0" w:rsidP="00A248F0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248F0" w:rsidRPr="00A248F0" w:rsidTr="00A248F0">
              <w:trPr>
                <w:trHeight w:val="24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vAlign w:val="center"/>
                </w:tcPr>
                <w:p w:rsidR="00A248F0" w:rsidRPr="00A248F0" w:rsidRDefault="00A248F0" w:rsidP="00A248F0">
                  <w:pPr>
                    <w:spacing w:before="0"/>
                    <w:jc w:val="center"/>
                    <w:rPr>
                      <w:rFonts w:cstheme="minorHAnsi"/>
                      <w:i/>
                      <w:sz w:val="22"/>
                      <w:szCs w:val="22"/>
                    </w:rPr>
                  </w:pPr>
                  <w:r w:rsidRPr="00A248F0">
                    <w:rPr>
                      <w:rFonts w:cstheme="minorHAnsi"/>
                      <w:i/>
                      <w:sz w:val="22"/>
                      <w:szCs w:val="22"/>
                    </w:rPr>
                    <w:t>Description du projet</w:t>
                  </w:r>
                </w:p>
              </w:tc>
              <w:tc>
                <w:tcPr>
                  <w:tcW w:w="5984" w:type="dxa"/>
                  <w:vAlign w:val="center"/>
                </w:tcPr>
                <w:p w:rsidR="00A248F0" w:rsidRPr="00A248F0" w:rsidRDefault="00A248F0" w:rsidP="00A248F0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248F0" w:rsidRPr="00A248F0" w:rsidTr="00A248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vAlign w:val="center"/>
                </w:tcPr>
                <w:p w:rsidR="00A248F0" w:rsidRPr="00A248F0" w:rsidRDefault="00A248F0" w:rsidP="00A248F0">
                  <w:pPr>
                    <w:spacing w:before="0"/>
                    <w:jc w:val="center"/>
                    <w:rPr>
                      <w:rFonts w:cstheme="minorHAnsi"/>
                      <w:i/>
                      <w:sz w:val="22"/>
                      <w:szCs w:val="22"/>
                    </w:rPr>
                  </w:pPr>
                  <w:r w:rsidRPr="00A248F0">
                    <w:rPr>
                      <w:rFonts w:cstheme="minorHAnsi"/>
                      <w:i/>
                      <w:sz w:val="22"/>
                      <w:szCs w:val="22"/>
                    </w:rPr>
                    <w:t>Réductions d’émissions totales générables</w:t>
                  </w:r>
                </w:p>
              </w:tc>
              <w:tc>
                <w:tcPr>
                  <w:tcW w:w="5984" w:type="dxa"/>
                  <w:vAlign w:val="center"/>
                </w:tcPr>
                <w:p w:rsidR="00A248F0" w:rsidRPr="00A248F0" w:rsidRDefault="00A248F0" w:rsidP="00A248F0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t xml:space="preserve"> tCO2</w:t>
                  </w:r>
                </w:p>
              </w:tc>
            </w:tr>
            <w:tr w:rsidR="00A248F0" w:rsidRPr="00A248F0" w:rsidTr="00A248F0">
              <w:trPr>
                <w:trHeight w:val="7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vAlign w:val="center"/>
                </w:tcPr>
                <w:p w:rsidR="00A248F0" w:rsidRPr="00A248F0" w:rsidRDefault="00A248F0" w:rsidP="00A248F0">
                  <w:pPr>
                    <w:spacing w:before="0"/>
                    <w:jc w:val="center"/>
                    <w:rPr>
                      <w:rFonts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cstheme="minorHAnsi"/>
                      <w:i/>
                      <w:sz w:val="22"/>
                      <w:szCs w:val="22"/>
                    </w:rPr>
                    <w:t>C</w:t>
                  </w:r>
                  <w:r w:rsidRPr="00A248F0">
                    <w:rPr>
                      <w:rFonts w:cstheme="minorHAnsi"/>
                      <w:i/>
                      <w:sz w:val="22"/>
                      <w:szCs w:val="22"/>
                    </w:rPr>
                    <w:t>o-bénéfices</w:t>
                  </w:r>
                </w:p>
              </w:tc>
              <w:tc>
                <w:tcPr>
                  <w:tcW w:w="5984" w:type="dxa"/>
                  <w:vAlign w:val="center"/>
                </w:tcPr>
                <w:p w:rsidR="00A248F0" w:rsidRPr="00A248F0" w:rsidRDefault="00A248F0" w:rsidP="00A248F0">
                  <w:pPr>
                    <w:spacing w:before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248F0" w:rsidRPr="00A248F0" w:rsidTr="00A248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vAlign w:val="center"/>
                </w:tcPr>
                <w:p w:rsidR="00A248F0" w:rsidRPr="00A248F0" w:rsidRDefault="00A248F0" w:rsidP="00A248F0">
                  <w:pPr>
                    <w:spacing w:before="0"/>
                    <w:jc w:val="center"/>
                    <w:rPr>
                      <w:rFonts w:cstheme="minorHAnsi"/>
                      <w:i/>
                      <w:sz w:val="22"/>
                      <w:szCs w:val="22"/>
                    </w:rPr>
                  </w:pPr>
                  <w:r w:rsidRPr="00A248F0">
                    <w:rPr>
                      <w:rFonts w:cstheme="minorHAnsi"/>
                      <w:i/>
                      <w:sz w:val="22"/>
                      <w:szCs w:val="22"/>
                    </w:rPr>
                    <w:t>Porteur de projet ou Mandataire</w:t>
                  </w:r>
                </w:p>
              </w:tc>
              <w:tc>
                <w:tcPr>
                  <w:tcW w:w="5984" w:type="dxa"/>
                  <w:vAlign w:val="center"/>
                </w:tcPr>
                <w:p w:rsidR="00A248F0" w:rsidRPr="00A248F0" w:rsidRDefault="00A248F0" w:rsidP="00A248F0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248F0" w:rsidRPr="00A248F0" w:rsidTr="00A248F0">
              <w:trPr>
                <w:trHeight w:val="7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vAlign w:val="center"/>
                </w:tcPr>
                <w:p w:rsidR="00A248F0" w:rsidRPr="00A248F0" w:rsidRDefault="00A248F0" w:rsidP="00A248F0">
                  <w:pPr>
                    <w:spacing w:before="0"/>
                    <w:jc w:val="center"/>
                    <w:rPr>
                      <w:rFonts w:cstheme="minorHAnsi"/>
                      <w:i/>
                      <w:sz w:val="22"/>
                      <w:szCs w:val="22"/>
                    </w:rPr>
                  </w:pPr>
                  <w:r w:rsidRPr="00A248F0">
                    <w:rPr>
                      <w:rFonts w:cstheme="minorHAnsi"/>
                      <w:i/>
                      <w:sz w:val="22"/>
                      <w:szCs w:val="22"/>
                    </w:rPr>
                    <w:t>Coordonnées</w:t>
                  </w:r>
                </w:p>
              </w:tc>
              <w:tc>
                <w:tcPr>
                  <w:tcW w:w="5984" w:type="dxa"/>
                  <w:vAlign w:val="center"/>
                </w:tcPr>
                <w:p w:rsidR="00A248F0" w:rsidRPr="00A248F0" w:rsidRDefault="00A248F0" w:rsidP="00A248F0">
                  <w:pPr>
                    <w:spacing w:before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A248F0">
                    <w:rPr>
                      <w:rFonts w:cstheme="minorHAnsi"/>
                      <w:sz w:val="22"/>
                      <w:szCs w:val="22"/>
                    </w:rPr>
                    <w:t xml:space="preserve">Courriel : </w:t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  <w:p w:rsidR="00A248F0" w:rsidRPr="00A248F0" w:rsidRDefault="00A248F0" w:rsidP="00A248F0">
                  <w:pPr>
                    <w:spacing w:before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A248F0">
                    <w:rPr>
                      <w:rFonts w:cstheme="minorHAnsi"/>
                      <w:sz w:val="22"/>
                      <w:szCs w:val="22"/>
                    </w:rPr>
                    <w:t xml:space="preserve">Téléphone : </w:t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A248F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248F0" w:rsidRDefault="00A248F0" w:rsidP="00A248F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010960" w:rsidRDefault="00010960" w:rsidP="000A3188">
      <w:pPr>
        <w:spacing w:before="0" w:after="0"/>
        <w:rPr>
          <w:rFonts w:cstheme="minorHAnsi"/>
        </w:rPr>
      </w:pPr>
    </w:p>
    <w:p w:rsidR="00A248F0" w:rsidRPr="00FF288A" w:rsidRDefault="00A248F0" w:rsidP="000A3188">
      <w:pPr>
        <w:spacing w:before="0" w:after="0"/>
        <w:rPr>
          <w:rFonts w:cstheme="minorHAnsi"/>
        </w:rPr>
      </w:pPr>
    </w:p>
    <w:p w:rsidR="006D3A51" w:rsidRPr="00FF288A" w:rsidRDefault="006D3A51" w:rsidP="005E2D2A">
      <w:pPr>
        <w:pStyle w:val="Titre2"/>
        <w:numPr>
          <w:ilvl w:val="0"/>
          <w:numId w:val="6"/>
        </w:numPr>
        <w:spacing w:before="0"/>
        <w:rPr>
          <w:rFonts w:cstheme="minorHAnsi"/>
          <w:b/>
        </w:rPr>
      </w:pPr>
      <w:r w:rsidRPr="00FF288A">
        <w:rPr>
          <w:rFonts w:cstheme="minorHAnsi"/>
          <w:b/>
        </w:rPr>
        <w:t xml:space="preserve">LE </w:t>
      </w:r>
      <w:r w:rsidR="001B7607" w:rsidRPr="00FF288A">
        <w:rPr>
          <w:rFonts w:cstheme="minorHAnsi"/>
          <w:b/>
        </w:rPr>
        <w:t>PORTEUR</w:t>
      </w:r>
      <w:r w:rsidRPr="00FF288A">
        <w:rPr>
          <w:rFonts w:cstheme="minorHAnsi"/>
          <w:b/>
        </w:rPr>
        <w:t xml:space="preserve"> DE PROJET</w:t>
      </w:r>
      <w:r w:rsidR="00061E74" w:rsidRPr="00FF288A">
        <w:rPr>
          <w:rFonts w:cstheme="minorHAnsi"/>
          <w:b/>
        </w:rPr>
        <w:t xml:space="preserve"> OU le mandataire</w:t>
      </w:r>
    </w:p>
    <w:p w:rsidR="006D3A51" w:rsidRPr="00FF288A" w:rsidRDefault="006D3A51" w:rsidP="006D3A51">
      <w:pPr>
        <w:spacing w:before="0" w:after="0"/>
        <w:jc w:val="both"/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DE0" w:rsidRPr="00FF288A" w:rsidTr="00EC2CE2">
        <w:trPr>
          <w:trHeight w:val="5982"/>
        </w:trPr>
        <w:tc>
          <w:tcPr>
            <w:tcW w:w="9062" w:type="dxa"/>
          </w:tcPr>
          <w:p w:rsidR="00E03DE0" w:rsidRPr="00FF288A" w:rsidRDefault="00E03DE0" w:rsidP="009F1FC5">
            <w:pPr>
              <w:jc w:val="center"/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</w:pPr>
            <w:r w:rsidRPr="00FF288A"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>Mandat</w:t>
            </w:r>
          </w:p>
          <w:p w:rsidR="000F4D69" w:rsidRPr="00FF288A" w:rsidRDefault="000F4D69" w:rsidP="009F1FC5">
            <w:pPr>
              <w:jc w:val="center"/>
              <w:rPr>
                <w:rFonts w:cstheme="minorHAnsi"/>
                <w:b/>
                <w:sz w:val="22"/>
                <w:szCs w:val="32"/>
              </w:rPr>
            </w:pPr>
            <w:r w:rsidRPr="00FF288A">
              <w:rPr>
                <w:rFonts w:cstheme="minorHAnsi"/>
                <w:b/>
                <w:sz w:val="22"/>
                <w:szCs w:val="32"/>
              </w:rPr>
              <w:t>[LE CAS ÉCHÉANT]</w:t>
            </w:r>
          </w:p>
          <w:p w:rsidR="00E03DE0" w:rsidRPr="00EC2CE2" w:rsidRDefault="00E03DE0" w:rsidP="009F1FC5">
            <w:pPr>
              <w:jc w:val="both"/>
              <w:rPr>
                <w:rFonts w:cstheme="minorHAnsi"/>
                <w:sz w:val="18"/>
                <w:szCs w:val="22"/>
              </w:rPr>
            </w:pPr>
          </w:p>
          <w:p w:rsidR="00E03DE0" w:rsidRPr="00FF288A" w:rsidRDefault="00E03DE0" w:rsidP="003874FD">
            <w:pPr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t xml:space="preserve">Conformément au </w:t>
            </w:r>
            <w:hyperlink r:id="rId8" w:tgtFrame="_blank" w:history="1">
              <w:r w:rsidRPr="00FF288A">
                <w:rPr>
                  <w:rStyle w:val="Lienhypertexte"/>
                  <w:rFonts w:cstheme="minorHAnsi"/>
                  <w:color w:val="6B9F25"/>
                  <w:sz w:val="22"/>
                  <w:szCs w:val="22"/>
                </w:rPr>
                <w:t>référentiel du label bas-carbone</w:t>
              </w:r>
            </w:hyperlink>
            <w:r w:rsidRPr="00FF288A">
              <w:rPr>
                <w:rFonts w:cstheme="minorHAnsi"/>
                <w:sz w:val="22"/>
                <w:szCs w:val="22"/>
              </w:rPr>
              <w:t>, si un Mandataire effectue la demande de labellisation au nom et pour le compte d’un ou plusieurs Porteur(s) de projet individuel, fournir au dossier de demande </w:t>
            </w:r>
            <w:r w:rsidR="000F4D69" w:rsidRPr="00FF288A">
              <w:rPr>
                <w:rFonts w:cstheme="minorHAnsi"/>
                <w:b/>
                <w:i/>
                <w:color w:val="0070C0"/>
                <w:sz w:val="22"/>
                <w:szCs w:val="22"/>
              </w:rPr>
              <w:t xml:space="preserve">[document 0] </w:t>
            </w:r>
            <w:r w:rsidRPr="00FF288A">
              <w:rPr>
                <w:rFonts w:cstheme="minorHAnsi"/>
                <w:sz w:val="22"/>
                <w:szCs w:val="22"/>
              </w:rPr>
              <w:t>:</w:t>
            </w:r>
          </w:p>
          <w:p w:rsidR="00E03DE0" w:rsidRPr="00FF288A" w:rsidRDefault="00E03DE0" w:rsidP="003874FD">
            <w:pPr>
              <w:numPr>
                <w:ilvl w:val="0"/>
                <w:numId w:val="14"/>
              </w:numPr>
              <w:spacing w:after="100" w:afterAutospacing="1"/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t>Un document listant le(s) projet(s) individuel(s) connu(s) a date : nom et localisation(s) du ou des p</w:t>
            </w:r>
            <w:r w:rsidR="00FF288A">
              <w:rPr>
                <w:rFonts w:cstheme="minorHAnsi"/>
                <w:sz w:val="22"/>
                <w:szCs w:val="22"/>
              </w:rPr>
              <w:t>rojet(s), identité et contact du</w:t>
            </w:r>
            <w:r w:rsidR="00FF288A" w:rsidRPr="00FF288A">
              <w:rPr>
                <w:rFonts w:cstheme="minorHAnsi"/>
                <w:sz w:val="22"/>
                <w:szCs w:val="22"/>
              </w:rPr>
              <w:t xml:space="preserve"> </w:t>
            </w:r>
            <w:r w:rsidRPr="00FF288A">
              <w:rPr>
                <w:rFonts w:cstheme="minorHAnsi"/>
                <w:sz w:val="22"/>
                <w:szCs w:val="22"/>
              </w:rPr>
              <w:t xml:space="preserve">ou des </w:t>
            </w:r>
            <w:r w:rsidR="00FF288A">
              <w:rPr>
                <w:rFonts w:cstheme="minorHAnsi"/>
                <w:sz w:val="22"/>
                <w:szCs w:val="22"/>
              </w:rPr>
              <w:t>exploitant</w:t>
            </w:r>
            <w:r w:rsidRPr="00FF288A">
              <w:rPr>
                <w:rFonts w:cstheme="minorHAnsi"/>
                <w:sz w:val="22"/>
                <w:szCs w:val="22"/>
              </w:rPr>
              <w:t>(s).</w:t>
            </w:r>
          </w:p>
          <w:p w:rsidR="00E03DE0" w:rsidRPr="00FF288A" w:rsidRDefault="00E03DE0" w:rsidP="003874FD">
            <w:pPr>
              <w:numPr>
                <w:ilvl w:val="0"/>
                <w:numId w:val="14"/>
              </w:numPr>
              <w:spacing w:beforeAutospacing="1" w:afterAutospacing="1"/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t xml:space="preserve">Un document attestant du mandat détenu </w:t>
            </w:r>
            <w:r w:rsidR="000F4D69" w:rsidRPr="00FF288A">
              <w:rPr>
                <w:rFonts w:cstheme="minorHAnsi"/>
                <w:sz w:val="22"/>
                <w:szCs w:val="22"/>
              </w:rPr>
              <w:t xml:space="preserve">par le Mandataire </w:t>
            </w:r>
            <w:r w:rsidRPr="00FF288A">
              <w:rPr>
                <w:rFonts w:cstheme="minorHAnsi"/>
                <w:sz w:val="22"/>
                <w:szCs w:val="22"/>
              </w:rPr>
              <w:t xml:space="preserve">signé par le(s) </w:t>
            </w:r>
            <w:r w:rsidR="00FF288A">
              <w:rPr>
                <w:rFonts w:cstheme="minorHAnsi"/>
                <w:sz w:val="22"/>
                <w:szCs w:val="22"/>
              </w:rPr>
              <w:t>exploitant</w:t>
            </w:r>
            <w:r w:rsidR="000F4D69" w:rsidRPr="00FF288A">
              <w:rPr>
                <w:rFonts w:cstheme="minorHAnsi"/>
                <w:sz w:val="22"/>
                <w:szCs w:val="22"/>
              </w:rPr>
              <w:t>(s)</w:t>
            </w:r>
            <w:r w:rsidR="00FF288A">
              <w:rPr>
                <w:rFonts w:cstheme="minorHAnsi"/>
                <w:sz w:val="22"/>
                <w:szCs w:val="22"/>
              </w:rPr>
              <w:t xml:space="preserve"> et </w:t>
            </w:r>
            <w:r w:rsidRPr="00FF288A">
              <w:rPr>
                <w:rFonts w:cstheme="minorHAnsi"/>
                <w:sz w:val="22"/>
                <w:szCs w:val="22"/>
              </w:rPr>
              <w:t xml:space="preserve">de </w:t>
            </w:r>
            <w:r w:rsidR="000F4D69" w:rsidRPr="00FF288A">
              <w:rPr>
                <w:rFonts w:cstheme="minorHAnsi"/>
                <w:sz w:val="22"/>
                <w:szCs w:val="22"/>
              </w:rPr>
              <w:t>l’</w:t>
            </w:r>
            <w:r w:rsidRPr="00FF288A">
              <w:rPr>
                <w:rFonts w:cstheme="minorHAnsi"/>
                <w:sz w:val="22"/>
                <w:szCs w:val="22"/>
              </w:rPr>
              <w:t xml:space="preserve">engagement à accepter les contrôles éventuels de l'autorité. Ce document doit comporter les mentions </w:t>
            </w:r>
            <w:r w:rsidR="003874FD" w:rsidRPr="00FF288A">
              <w:rPr>
                <w:rFonts w:cstheme="minorHAnsi"/>
                <w:sz w:val="22"/>
                <w:szCs w:val="22"/>
              </w:rPr>
              <w:t xml:space="preserve">obligatoires </w:t>
            </w:r>
            <w:r w:rsidRPr="00FF288A">
              <w:rPr>
                <w:rFonts w:cstheme="minorHAnsi"/>
                <w:sz w:val="22"/>
                <w:szCs w:val="22"/>
              </w:rPr>
              <w:t>suivantes :</w:t>
            </w:r>
          </w:p>
          <w:p w:rsidR="00E03DE0" w:rsidRPr="00FF288A" w:rsidRDefault="00E03DE0" w:rsidP="003874FD">
            <w:pPr>
              <w:jc w:val="both"/>
              <w:rPr>
                <w:rStyle w:val="Accentuation"/>
                <w:rFonts w:cstheme="minorHAnsi"/>
                <w:i/>
                <w:caps w:val="0"/>
                <w:color w:val="auto"/>
                <w:sz w:val="22"/>
                <w:szCs w:val="22"/>
              </w:rPr>
            </w:pPr>
            <w:r w:rsidRPr="00FF288A">
              <w:rPr>
                <w:rStyle w:val="Accentuation"/>
                <w:rFonts w:cstheme="minorHAnsi"/>
                <w:i/>
                <w:caps w:val="0"/>
                <w:color w:val="auto"/>
                <w:sz w:val="22"/>
                <w:szCs w:val="22"/>
              </w:rPr>
              <w:t>« Conformément au référentiel du label bas-carbone, je reconnais que :</w:t>
            </w:r>
          </w:p>
          <w:p w:rsidR="00E03DE0" w:rsidRPr="00FF288A" w:rsidRDefault="00E03DE0" w:rsidP="003874FD">
            <w:pPr>
              <w:jc w:val="both"/>
              <w:rPr>
                <w:rStyle w:val="Accentuation"/>
                <w:rFonts w:cstheme="minorHAnsi"/>
                <w:i/>
                <w:caps w:val="0"/>
                <w:color w:val="auto"/>
                <w:sz w:val="10"/>
                <w:szCs w:val="10"/>
              </w:rPr>
            </w:pPr>
          </w:p>
          <w:p w:rsidR="00E03DE0" w:rsidRPr="00FF288A" w:rsidRDefault="00E03DE0" w:rsidP="003874FD">
            <w:pPr>
              <w:jc w:val="both"/>
              <w:rPr>
                <w:rStyle w:val="Accentuation"/>
                <w:rFonts w:cstheme="minorHAnsi"/>
                <w:i/>
                <w:caps w:val="0"/>
                <w:color w:val="auto"/>
                <w:sz w:val="22"/>
                <w:szCs w:val="22"/>
              </w:rPr>
            </w:pPr>
            <w:r w:rsidRPr="00FF288A">
              <w:rPr>
                <w:rStyle w:val="Accentuation"/>
                <w:rFonts w:cstheme="minorHAnsi"/>
                <w:i/>
                <w:caps w:val="0"/>
                <w:color w:val="auto"/>
                <w:sz w:val="22"/>
                <w:szCs w:val="22"/>
              </w:rPr>
              <w:t xml:space="preserve">- Le Mandataire est l’unique interlocuteur de l’Autorité et les rapports existant entre lui et le(s) </w:t>
            </w:r>
            <w:r w:rsidR="00FF288A">
              <w:rPr>
                <w:rStyle w:val="Accentuation"/>
                <w:rFonts w:cstheme="minorHAnsi"/>
                <w:i/>
                <w:caps w:val="0"/>
                <w:color w:val="auto"/>
                <w:sz w:val="22"/>
                <w:szCs w:val="22"/>
              </w:rPr>
              <w:t>exploitant</w:t>
            </w:r>
            <w:r w:rsidRPr="00FF288A">
              <w:rPr>
                <w:rStyle w:val="Accentuation"/>
                <w:rFonts w:cstheme="minorHAnsi"/>
                <w:i/>
                <w:caps w:val="0"/>
                <w:color w:val="auto"/>
                <w:sz w:val="22"/>
                <w:szCs w:val="22"/>
              </w:rPr>
              <w:t>(s) ne relèvent pas de la responsabilité de l’Autorité ;</w:t>
            </w:r>
          </w:p>
          <w:p w:rsidR="00E03DE0" w:rsidRPr="00EC2CE2" w:rsidRDefault="00E03DE0" w:rsidP="003874FD">
            <w:pPr>
              <w:jc w:val="both"/>
              <w:rPr>
                <w:rStyle w:val="Accentuation"/>
                <w:rFonts w:cstheme="minorHAnsi"/>
                <w:i/>
                <w:caps w:val="0"/>
                <w:color w:val="auto"/>
                <w:sz w:val="4"/>
                <w:szCs w:val="10"/>
              </w:rPr>
            </w:pPr>
          </w:p>
          <w:p w:rsidR="00E03DE0" w:rsidRPr="00FF288A" w:rsidRDefault="00E03DE0" w:rsidP="003874FD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 w:rsidRPr="00FF288A">
              <w:rPr>
                <w:rStyle w:val="Accentuation"/>
                <w:rFonts w:cstheme="minorHAnsi"/>
                <w:i/>
                <w:caps w:val="0"/>
                <w:color w:val="auto"/>
                <w:sz w:val="22"/>
                <w:szCs w:val="22"/>
              </w:rPr>
              <w:t>- La conformité du ou des projet(s) individuel(s) au référentiel du label bas-carbone est contrôlée au préalable de son ajout par le Mandataire, sans préjudice des résultats de l'instruction par l'Autorité.</w:t>
            </w:r>
          </w:p>
          <w:p w:rsidR="00E03DE0" w:rsidRPr="00EC2CE2" w:rsidRDefault="00E03DE0" w:rsidP="003874FD">
            <w:pPr>
              <w:jc w:val="both"/>
              <w:rPr>
                <w:rFonts w:cstheme="minorHAnsi"/>
                <w:sz w:val="14"/>
              </w:rPr>
            </w:pPr>
          </w:p>
          <w:p w:rsidR="00EC2CE2" w:rsidRPr="00FF288A" w:rsidRDefault="00FF288A" w:rsidP="00A35B7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Style w:val="Accentuation"/>
                <w:rFonts w:cstheme="minorHAnsi"/>
                <w:i/>
                <w:caps w:val="0"/>
                <w:color w:val="auto"/>
                <w:sz w:val="22"/>
                <w:szCs w:val="22"/>
              </w:rPr>
              <w:t>Par ailleurs, en tant qu’exploitant</w:t>
            </w:r>
            <w:r w:rsidR="00E03DE0" w:rsidRPr="00FF288A">
              <w:rPr>
                <w:rStyle w:val="Accentuation"/>
                <w:rFonts w:cstheme="minorHAnsi"/>
                <w:i/>
                <w:caps w:val="0"/>
                <w:color w:val="auto"/>
                <w:sz w:val="22"/>
                <w:szCs w:val="22"/>
              </w:rPr>
              <w:t xml:space="preserve">, je m'engage à </w:t>
            </w:r>
            <w:r>
              <w:rPr>
                <w:rStyle w:val="Accentuation"/>
                <w:rFonts w:cstheme="minorHAnsi"/>
                <w:i/>
                <w:caps w:val="0"/>
                <w:color w:val="auto"/>
                <w:sz w:val="22"/>
                <w:szCs w:val="22"/>
              </w:rPr>
              <w:t>a</w:t>
            </w:r>
            <w:r w:rsidR="00E03DE0" w:rsidRPr="00FF288A">
              <w:rPr>
                <w:rStyle w:val="Accentuation"/>
                <w:rFonts w:cstheme="minorHAnsi"/>
                <w:i/>
                <w:caps w:val="0"/>
                <w:color w:val="auto"/>
                <w:sz w:val="22"/>
                <w:szCs w:val="22"/>
              </w:rPr>
              <w:t xml:space="preserve">ccepter les contrôles aléatoires éventuels de l'Autorité </w:t>
            </w:r>
            <w:r w:rsidR="000F4D69" w:rsidRPr="00FF288A">
              <w:rPr>
                <w:rStyle w:val="Accentuation"/>
                <w:rFonts w:cstheme="minorHAnsi"/>
                <w:i/>
                <w:caps w:val="0"/>
                <w:color w:val="auto"/>
                <w:sz w:val="22"/>
                <w:szCs w:val="22"/>
              </w:rPr>
              <w:t>à</w:t>
            </w:r>
            <w:r w:rsidR="00E03DE0" w:rsidRPr="00FF288A">
              <w:rPr>
                <w:rStyle w:val="Accentuation"/>
                <w:rFonts w:cstheme="minorHAnsi"/>
                <w:i/>
                <w:caps w:val="0"/>
                <w:color w:val="auto"/>
                <w:sz w:val="22"/>
                <w:szCs w:val="22"/>
              </w:rPr>
              <w:t xml:space="preserve"> tous les stades de mon projet ainsi que leurs résultats.</w:t>
            </w:r>
            <w:r w:rsidR="000F4D69" w:rsidRPr="00FF288A">
              <w:rPr>
                <w:rFonts w:cstheme="minorHAnsi"/>
                <w:sz w:val="22"/>
                <w:szCs w:val="22"/>
              </w:rPr>
              <w:t> »</w:t>
            </w:r>
          </w:p>
        </w:tc>
      </w:tr>
    </w:tbl>
    <w:p w:rsidR="00E03DE0" w:rsidRPr="00FF288A" w:rsidRDefault="00E03DE0" w:rsidP="00E03DE0">
      <w:pPr>
        <w:spacing w:before="0" w:after="0"/>
        <w:jc w:val="both"/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88A" w:rsidRPr="00FF288A" w:rsidTr="00EC2CE2">
        <w:trPr>
          <w:trHeight w:val="955"/>
        </w:trPr>
        <w:tc>
          <w:tcPr>
            <w:tcW w:w="9062" w:type="dxa"/>
            <w:tcBorders>
              <w:bottom w:val="single" w:sz="4" w:space="0" w:color="auto"/>
            </w:tcBorders>
          </w:tcPr>
          <w:p w:rsidR="00FF288A" w:rsidRPr="00FF288A" w:rsidRDefault="00FF288A" w:rsidP="0014172F">
            <w:pPr>
              <w:jc w:val="center"/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</w:pPr>
            <w:r w:rsidRPr="00FF288A"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>Statut juridique</w:t>
            </w:r>
          </w:p>
          <w:p w:rsidR="00FF288A" w:rsidRPr="00EC2CE2" w:rsidRDefault="00FF288A" w:rsidP="000A3188">
            <w:pPr>
              <w:jc w:val="both"/>
              <w:rPr>
                <w:rFonts w:cstheme="minorHAnsi"/>
                <w:sz w:val="18"/>
                <w:szCs w:val="22"/>
              </w:rPr>
            </w:pPr>
          </w:p>
          <w:p w:rsidR="00A248F0" w:rsidRDefault="00FF288A" w:rsidP="00FF288A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Gothic" w:cstheme="minorHAnsi"/>
                <w:sz w:val="22"/>
                <w:szCs w:val="22"/>
              </w:rPr>
              <w:t>Préciser</w:t>
            </w:r>
            <w:r w:rsidRPr="00FF288A">
              <w:rPr>
                <w:rFonts w:cstheme="minorHAnsi"/>
                <w:sz w:val="22"/>
                <w:szCs w:val="22"/>
              </w:rPr>
              <w:t> </w:t>
            </w:r>
            <w:r>
              <w:rPr>
                <w:rFonts w:cstheme="minorHAnsi"/>
                <w:sz w:val="22"/>
                <w:szCs w:val="22"/>
              </w:rPr>
              <w:t xml:space="preserve">le statut juridique du Porteur de projet ou du Mandataire </w:t>
            </w:r>
            <w:r w:rsidRPr="00FF288A">
              <w:rPr>
                <w:rFonts w:cstheme="minorHAnsi"/>
                <w:sz w:val="22"/>
                <w:szCs w:val="22"/>
              </w:rPr>
              <w:t>:</w:t>
            </w:r>
          </w:p>
          <w:p w:rsidR="00FF288A" w:rsidRDefault="00FF288A" w:rsidP="00FF288A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FF288A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FF288A">
              <w:rPr>
                <w:rFonts w:cstheme="minorHAnsi"/>
                <w:sz w:val="22"/>
                <w:szCs w:val="22"/>
              </w:rPr>
            </w:r>
            <w:r w:rsidRPr="00FF288A">
              <w:rPr>
                <w:rFonts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sz w:val="22"/>
                <w:szCs w:val="22"/>
              </w:rPr>
              <w:fldChar w:fldCharType="end"/>
            </w:r>
            <w:bookmarkEnd w:id="1"/>
          </w:p>
          <w:p w:rsidR="00FF288A" w:rsidRPr="00EC2CE2" w:rsidRDefault="00FF288A" w:rsidP="00FF288A">
            <w:pPr>
              <w:spacing w:line="276" w:lineRule="auto"/>
              <w:jc w:val="both"/>
              <w:rPr>
                <w:rFonts w:cstheme="minorHAnsi"/>
                <w:sz w:val="14"/>
                <w:szCs w:val="22"/>
              </w:rPr>
            </w:pPr>
          </w:p>
        </w:tc>
      </w:tr>
      <w:tr w:rsidR="00A35B79" w:rsidRPr="00FF288A" w:rsidTr="00A35B79">
        <w:trPr>
          <w:trHeight w:val="84"/>
        </w:trPr>
        <w:tc>
          <w:tcPr>
            <w:tcW w:w="9062" w:type="dxa"/>
            <w:tcBorders>
              <w:left w:val="nil"/>
              <w:right w:val="nil"/>
            </w:tcBorders>
          </w:tcPr>
          <w:p w:rsidR="00A35B79" w:rsidRPr="00A35B79" w:rsidRDefault="00A35B79" w:rsidP="00A35B79">
            <w:pPr>
              <w:rPr>
                <w:sz w:val="22"/>
              </w:rPr>
            </w:pPr>
          </w:p>
        </w:tc>
      </w:tr>
      <w:tr w:rsidR="003874FD" w:rsidRPr="00FF288A" w:rsidTr="00A248F0">
        <w:trPr>
          <w:trHeight w:val="60"/>
        </w:trPr>
        <w:tc>
          <w:tcPr>
            <w:tcW w:w="9062" w:type="dxa"/>
            <w:tcBorders>
              <w:bottom w:val="single" w:sz="4" w:space="0" w:color="auto"/>
            </w:tcBorders>
          </w:tcPr>
          <w:p w:rsidR="003874FD" w:rsidRPr="00FF288A" w:rsidRDefault="003874FD" w:rsidP="009F1FC5">
            <w:pPr>
              <w:jc w:val="center"/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</w:pPr>
            <w:r w:rsidRPr="00FF288A"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>Identité</w:t>
            </w:r>
          </w:p>
          <w:p w:rsidR="003874FD" w:rsidRPr="00EC2CE2" w:rsidRDefault="003874FD" w:rsidP="009F1FC5">
            <w:pPr>
              <w:jc w:val="both"/>
              <w:rPr>
                <w:rFonts w:cstheme="minorHAnsi"/>
                <w:sz w:val="16"/>
                <w:szCs w:val="22"/>
              </w:rPr>
            </w:pPr>
          </w:p>
          <w:p w:rsidR="003874FD" w:rsidRPr="00FF288A" w:rsidRDefault="003874FD" w:rsidP="009F1FC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F288A">
              <w:rPr>
                <w:rFonts w:eastAsia="MS Gothic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288A">
              <w:rPr>
                <w:rFonts w:eastAsia="MS Gothic" w:cstheme="minorHAnsi"/>
                <w:sz w:val="22"/>
                <w:szCs w:val="22"/>
              </w:rPr>
              <w:instrText xml:space="preserve"> FORMCHECKBOX </w:instrText>
            </w:r>
            <w:r w:rsidR="00D32A19">
              <w:rPr>
                <w:rFonts w:eastAsia="MS Gothic" w:cstheme="minorHAnsi"/>
                <w:sz w:val="22"/>
                <w:szCs w:val="22"/>
              </w:rPr>
            </w:r>
            <w:r w:rsidR="00D32A19">
              <w:rPr>
                <w:rFonts w:eastAsia="MS Gothic"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eastAsia="MS Gothic" w:cstheme="minorHAnsi"/>
                <w:sz w:val="22"/>
                <w:szCs w:val="22"/>
              </w:rPr>
              <w:fldChar w:fldCharType="end"/>
            </w:r>
            <w:r w:rsidRPr="00FF28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Pr="00FF288A">
              <w:rPr>
                <w:rFonts w:cstheme="minorHAnsi"/>
                <w:b/>
                <w:sz w:val="22"/>
                <w:szCs w:val="22"/>
              </w:rPr>
              <w:t>Le Porteur de projet ou le Mandataire est une personne physique</w:t>
            </w:r>
          </w:p>
          <w:p w:rsidR="003874FD" w:rsidRPr="00A35B79" w:rsidRDefault="003874FD" w:rsidP="009F1FC5">
            <w:pPr>
              <w:jc w:val="both"/>
              <w:rPr>
                <w:rFonts w:cstheme="minorHAnsi"/>
                <w:b/>
                <w:sz w:val="6"/>
                <w:szCs w:val="6"/>
              </w:rPr>
            </w:pPr>
          </w:p>
          <w:p w:rsidR="003874FD" w:rsidRPr="00FF288A" w:rsidRDefault="003874FD" w:rsidP="009F1FC5">
            <w:pPr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t>Civilité </w:t>
            </w:r>
            <w:r w:rsidRPr="00FF288A">
              <w:rPr>
                <w:rFonts w:cstheme="minorHAnsi"/>
                <w:i/>
                <w:sz w:val="22"/>
                <w:szCs w:val="22"/>
              </w:rPr>
              <w:t>(le cas échéant)</w:t>
            </w:r>
            <w:r w:rsidRPr="00FF288A">
              <w:rPr>
                <w:rFonts w:cstheme="minorHAnsi"/>
                <w:sz w:val="22"/>
                <w:szCs w:val="22"/>
              </w:rPr>
              <w:t xml:space="preserve"> : </w:t>
            </w:r>
            <w:r w:rsidRPr="00FF288A">
              <w:rPr>
                <w:rFonts w:eastAsia="MS Gothic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F288A">
              <w:rPr>
                <w:rFonts w:eastAsia="MS Gothic" w:cstheme="minorHAnsi"/>
                <w:sz w:val="22"/>
                <w:szCs w:val="22"/>
              </w:rPr>
              <w:instrText xml:space="preserve"> FORMCHECKBOX </w:instrText>
            </w:r>
            <w:r w:rsidR="00D32A19">
              <w:rPr>
                <w:rFonts w:eastAsia="MS Gothic" w:cstheme="minorHAnsi"/>
                <w:sz w:val="22"/>
                <w:szCs w:val="22"/>
              </w:rPr>
            </w:r>
            <w:r w:rsidR="00D32A19">
              <w:rPr>
                <w:rFonts w:eastAsia="MS Gothic"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eastAsia="MS Gothic" w:cstheme="minorHAnsi"/>
                <w:sz w:val="22"/>
                <w:szCs w:val="22"/>
              </w:rPr>
              <w:fldChar w:fldCharType="end"/>
            </w:r>
            <w:r w:rsidRPr="00FF288A">
              <w:rPr>
                <w:rFonts w:cstheme="minorHAnsi"/>
                <w:sz w:val="22"/>
                <w:szCs w:val="22"/>
              </w:rPr>
              <w:t xml:space="preserve"> Madame</w:t>
            </w:r>
            <w:r w:rsidR="00A35B79">
              <w:rPr>
                <w:rFonts w:cstheme="minorHAnsi"/>
                <w:sz w:val="22"/>
                <w:szCs w:val="22"/>
              </w:rPr>
              <w:t xml:space="preserve"> </w:t>
            </w:r>
            <w:r w:rsidRPr="00FF288A">
              <w:rPr>
                <w:rFonts w:cstheme="minorHAnsi"/>
                <w:sz w:val="22"/>
                <w:szCs w:val="22"/>
              </w:rPr>
              <w:tab/>
              <w:t xml:space="preserve">   </w:t>
            </w:r>
            <w:r w:rsidRPr="00FF288A">
              <w:rPr>
                <w:rFonts w:eastAsia="MS Gothic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288A">
              <w:rPr>
                <w:rFonts w:eastAsia="MS Gothic" w:cstheme="minorHAnsi"/>
                <w:sz w:val="22"/>
                <w:szCs w:val="22"/>
              </w:rPr>
              <w:instrText xml:space="preserve"> FORMCHECKBOX </w:instrText>
            </w:r>
            <w:r w:rsidR="00D32A19">
              <w:rPr>
                <w:rFonts w:eastAsia="MS Gothic" w:cstheme="minorHAnsi"/>
                <w:sz w:val="22"/>
                <w:szCs w:val="22"/>
              </w:rPr>
            </w:r>
            <w:r w:rsidR="00D32A19">
              <w:rPr>
                <w:rFonts w:eastAsia="MS Gothic"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eastAsia="MS Gothic" w:cstheme="minorHAnsi"/>
                <w:sz w:val="22"/>
                <w:szCs w:val="22"/>
              </w:rPr>
              <w:fldChar w:fldCharType="end"/>
            </w:r>
            <w:r w:rsidRPr="00FF288A">
              <w:rPr>
                <w:rFonts w:cstheme="minorHAnsi"/>
                <w:sz w:val="22"/>
                <w:szCs w:val="22"/>
              </w:rPr>
              <w:t xml:space="preserve"> Monsieur</w:t>
            </w:r>
          </w:p>
          <w:p w:rsidR="003874FD" w:rsidRPr="00A35B79" w:rsidRDefault="003874FD" w:rsidP="009F1FC5">
            <w:pPr>
              <w:jc w:val="both"/>
              <w:rPr>
                <w:rFonts w:cstheme="minorHAnsi"/>
                <w:sz w:val="6"/>
                <w:szCs w:val="6"/>
              </w:rPr>
            </w:pPr>
          </w:p>
          <w:p w:rsidR="003874FD" w:rsidRPr="00FF288A" w:rsidRDefault="003874FD" w:rsidP="009F1FC5">
            <w:pPr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t xml:space="preserve">Nom de naissance : </w:t>
            </w:r>
            <w:r w:rsidRPr="00FF288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F288A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FF288A">
              <w:rPr>
                <w:rFonts w:cstheme="minorHAnsi"/>
                <w:sz w:val="22"/>
                <w:szCs w:val="22"/>
              </w:rPr>
            </w:r>
            <w:r w:rsidRPr="00FF288A">
              <w:rPr>
                <w:rFonts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sz w:val="22"/>
                <w:szCs w:val="22"/>
              </w:rPr>
              <w:fldChar w:fldCharType="end"/>
            </w:r>
          </w:p>
          <w:p w:rsidR="003874FD" w:rsidRPr="00A35B79" w:rsidRDefault="003874FD" w:rsidP="009F1FC5">
            <w:pPr>
              <w:jc w:val="both"/>
              <w:rPr>
                <w:rFonts w:cstheme="minorHAnsi"/>
                <w:sz w:val="6"/>
                <w:szCs w:val="6"/>
              </w:rPr>
            </w:pPr>
          </w:p>
          <w:p w:rsidR="003874FD" w:rsidRPr="00FF288A" w:rsidRDefault="003874FD" w:rsidP="009F1FC5">
            <w:pPr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t xml:space="preserve">Nom d’usage : </w:t>
            </w:r>
            <w:r w:rsidRPr="00FF288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F288A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FF288A">
              <w:rPr>
                <w:rFonts w:cstheme="minorHAnsi"/>
                <w:sz w:val="22"/>
                <w:szCs w:val="22"/>
              </w:rPr>
            </w:r>
            <w:r w:rsidRPr="00FF288A">
              <w:rPr>
                <w:rFonts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sz w:val="22"/>
                <w:szCs w:val="22"/>
              </w:rPr>
              <w:fldChar w:fldCharType="end"/>
            </w:r>
          </w:p>
          <w:p w:rsidR="003874FD" w:rsidRPr="00A35B79" w:rsidRDefault="003874FD" w:rsidP="009F1FC5">
            <w:pPr>
              <w:jc w:val="both"/>
              <w:rPr>
                <w:rFonts w:cstheme="minorHAnsi"/>
                <w:sz w:val="6"/>
                <w:szCs w:val="6"/>
              </w:rPr>
            </w:pPr>
          </w:p>
          <w:p w:rsidR="003874FD" w:rsidRPr="00FF288A" w:rsidRDefault="003874FD" w:rsidP="009F1FC5">
            <w:pPr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t xml:space="preserve">Prénom : </w:t>
            </w:r>
            <w:r w:rsidRPr="00FF288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F288A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FF288A">
              <w:rPr>
                <w:rFonts w:cstheme="minorHAnsi"/>
                <w:sz w:val="22"/>
                <w:szCs w:val="22"/>
              </w:rPr>
            </w:r>
            <w:r w:rsidRPr="00FF288A">
              <w:rPr>
                <w:rFonts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sz w:val="22"/>
                <w:szCs w:val="22"/>
              </w:rPr>
              <w:fldChar w:fldCharType="end"/>
            </w:r>
          </w:p>
          <w:p w:rsidR="003874FD" w:rsidRPr="00A35B79" w:rsidRDefault="003874FD" w:rsidP="009F1FC5">
            <w:pPr>
              <w:jc w:val="both"/>
              <w:rPr>
                <w:rFonts w:cstheme="minorHAnsi"/>
                <w:sz w:val="6"/>
                <w:szCs w:val="6"/>
              </w:rPr>
            </w:pPr>
          </w:p>
          <w:p w:rsidR="00EC2CE2" w:rsidRDefault="003874FD" w:rsidP="00EC2CE2">
            <w:pPr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t xml:space="preserve">Date de naissance : </w:t>
            </w:r>
            <w:r w:rsidRPr="00FF288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F288A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FF288A">
              <w:rPr>
                <w:rFonts w:cstheme="minorHAnsi"/>
                <w:sz w:val="22"/>
                <w:szCs w:val="22"/>
              </w:rPr>
            </w:r>
            <w:r w:rsidRPr="00FF288A">
              <w:rPr>
                <w:rFonts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sz w:val="22"/>
                <w:szCs w:val="22"/>
              </w:rPr>
              <w:fldChar w:fldCharType="end"/>
            </w:r>
          </w:p>
          <w:p w:rsidR="00A248F0" w:rsidRDefault="00A248F0" w:rsidP="00EC2CE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EC2CE2" w:rsidRPr="00EC2CE2" w:rsidRDefault="00EC2CE2" w:rsidP="00EC2CE2">
            <w:pPr>
              <w:jc w:val="both"/>
              <w:rPr>
                <w:rFonts w:cstheme="minorHAnsi"/>
                <w:sz w:val="6"/>
                <w:szCs w:val="22"/>
              </w:rPr>
            </w:pPr>
          </w:p>
        </w:tc>
      </w:tr>
      <w:tr w:rsidR="00A248F0" w:rsidRPr="00FF288A" w:rsidTr="00A248F0">
        <w:trPr>
          <w:trHeight w:val="60"/>
        </w:trPr>
        <w:tc>
          <w:tcPr>
            <w:tcW w:w="9062" w:type="dxa"/>
            <w:tcBorders>
              <w:left w:val="nil"/>
              <w:right w:val="nil"/>
            </w:tcBorders>
          </w:tcPr>
          <w:p w:rsidR="00A248F0" w:rsidRPr="00FF288A" w:rsidRDefault="00A248F0" w:rsidP="009F1FC5">
            <w:pPr>
              <w:jc w:val="center"/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</w:pPr>
          </w:p>
        </w:tc>
      </w:tr>
      <w:tr w:rsidR="00A35B79" w:rsidRPr="00FF288A" w:rsidTr="00A35B79">
        <w:tc>
          <w:tcPr>
            <w:tcW w:w="9062" w:type="dxa"/>
            <w:tcBorders>
              <w:bottom w:val="single" w:sz="4" w:space="0" w:color="auto"/>
            </w:tcBorders>
          </w:tcPr>
          <w:p w:rsidR="00EC2CE2" w:rsidRPr="00EC2CE2" w:rsidRDefault="00EC2CE2" w:rsidP="00A35B79">
            <w:pPr>
              <w:jc w:val="both"/>
              <w:rPr>
                <w:rFonts w:eastAsia="MS Gothic" w:cstheme="minorHAnsi"/>
                <w:sz w:val="6"/>
                <w:szCs w:val="6"/>
              </w:rPr>
            </w:pPr>
          </w:p>
          <w:p w:rsidR="00A35B79" w:rsidRPr="00FF288A" w:rsidRDefault="00A35B79" w:rsidP="00A35B79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F288A">
              <w:rPr>
                <w:rFonts w:eastAsia="MS Gothic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288A">
              <w:rPr>
                <w:rFonts w:eastAsia="MS Gothic" w:cstheme="minorHAnsi"/>
                <w:sz w:val="22"/>
                <w:szCs w:val="22"/>
              </w:rPr>
              <w:instrText xml:space="preserve"> FORMCHECKBOX </w:instrText>
            </w:r>
            <w:r w:rsidR="00D32A19">
              <w:rPr>
                <w:rFonts w:eastAsia="MS Gothic" w:cstheme="minorHAnsi"/>
                <w:sz w:val="22"/>
                <w:szCs w:val="22"/>
              </w:rPr>
            </w:r>
            <w:r w:rsidR="00D32A19">
              <w:rPr>
                <w:rFonts w:eastAsia="MS Gothic"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eastAsia="MS Gothic" w:cstheme="minorHAnsi"/>
                <w:sz w:val="22"/>
                <w:szCs w:val="22"/>
              </w:rPr>
              <w:fldChar w:fldCharType="end"/>
            </w:r>
            <w:r w:rsidRPr="00FF28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Pr="00FF288A">
              <w:rPr>
                <w:rFonts w:cstheme="minorHAnsi"/>
                <w:b/>
                <w:sz w:val="22"/>
                <w:szCs w:val="22"/>
              </w:rPr>
              <w:t>Le Porteur de projet ou le Mandataire est une personne morale</w:t>
            </w:r>
          </w:p>
          <w:p w:rsidR="00A35B79" w:rsidRPr="00A35B79" w:rsidRDefault="00A35B79" w:rsidP="00A35B79">
            <w:pPr>
              <w:jc w:val="both"/>
              <w:rPr>
                <w:rFonts w:cstheme="minorHAnsi"/>
                <w:sz w:val="6"/>
                <w:szCs w:val="6"/>
              </w:rPr>
            </w:pPr>
          </w:p>
          <w:p w:rsidR="00A35B79" w:rsidRPr="00FF288A" w:rsidRDefault="00A35B79" w:rsidP="00A35B79">
            <w:pPr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t xml:space="preserve">Numéro SIRET (14 chiffres) : </w:t>
            </w:r>
            <w:r w:rsidRPr="00FF288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FF288A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FF288A">
              <w:rPr>
                <w:rFonts w:cstheme="minorHAnsi"/>
                <w:sz w:val="22"/>
                <w:szCs w:val="22"/>
              </w:rPr>
            </w:r>
            <w:r w:rsidRPr="00FF288A">
              <w:rPr>
                <w:rFonts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sz w:val="22"/>
                <w:szCs w:val="22"/>
              </w:rPr>
              <w:t> </w:t>
            </w:r>
            <w:r w:rsidRPr="00FF288A">
              <w:rPr>
                <w:rFonts w:cstheme="minorHAnsi"/>
                <w:sz w:val="22"/>
                <w:szCs w:val="22"/>
              </w:rPr>
              <w:t> </w:t>
            </w:r>
            <w:r w:rsidRPr="00FF288A">
              <w:rPr>
                <w:rFonts w:cstheme="minorHAnsi"/>
                <w:sz w:val="22"/>
                <w:szCs w:val="22"/>
              </w:rPr>
              <w:t> </w:t>
            </w:r>
            <w:r w:rsidRPr="00FF288A">
              <w:rPr>
                <w:rFonts w:cstheme="minorHAnsi"/>
                <w:sz w:val="22"/>
                <w:szCs w:val="22"/>
              </w:rPr>
              <w:t> </w:t>
            </w:r>
            <w:r w:rsidRPr="00FF288A">
              <w:rPr>
                <w:rFonts w:cstheme="minorHAnsi"/>
                <w:sz w:val="22"/>
                <w:szCs w:val="22"/>
              </w:rPr>
              <w:t> </w:t>
            </w:r>
            <w:r w:rsidRPr="00FF288A">
              <w:rPr>
                <w:rFonts w:cstheme="minorHAnsi"/>
                <w:sz w:val="22"/>
                <w:szCs w:val="22"/>
              </w:rPr>
              <w:fldChar w:fldCharType="end"/>
            </w:r>
            <w:r w:rsidRPr="00FF288A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A35B79" w:rsidRPr="00A35B79" w:rsidRDefault="00A35B79" w:rsidP="00A35B79">
            <w:pPr>
              <w:jc w:val="both"/>
              <w:rPr>
                <w:rFonts w:cstheme="minorHAnsi"/>
                <w:b/>
                <w:sz w:val="6"/>
                <w:szCs w:val="6"/>
              </w:rPr>
            </w:pPr>
          </w:p>
          <w:p w:rsidR="00A35B79" w:rsidRPr="00FF288A" w:rsidRDefault="00A35B79" w:rsidP="00A35B79">
            <w:pPr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t xml:space="preserve">Raison sociale : </w:t>
            </w:r>
            <w:r w:rsidRPr="00FF288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FF288A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FF288A">
              <w:rPr>
                <w:rFonts w:cstheme="minorHAnsi"/>
                <w:sz w:val="22"/>
                <w:szCs w:val="22"/>
              </w:rPr>
            </w:r>
            <w:r w:rsidRPr="00FF288A">
              <w:rPr>
                <w:rFonts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sz w:val="22"/>
                <w:szCs w:val="22"/>
              </w:rPr>
              <w:fldChar w:fldCharType="end"/>
            </w:r>
          </w:p>
          <w:p w:rsidR="00A35B79" w:rsidRPr="00A35B79" w:rsidRDefault="00A35B79" w:rsidP="00A35B79">
            <w:pPr>
              <w:jc w:val="both"/>
              <w:rPr>
                <w:rFonts w:cstheme="minorHAnsi"/>
                <w:sz w:val="6"/>
                <w:szCs w:val="6"/>
              </w:rPr>
            </w:pPr>
          </w:p>
          <w:p w:rsidR="00A35B79" w:rsidRPr="00FF288A" w:rsidRDefault="00A35B79" w:rsidP="00A35B79">
            <w:pPr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t xml:space="preserve">Appellation commerciale </w:t>
            </w:r>
            <w:r w:rsidRPr="00FF288A">
              <w:rPr>
                <w:rFonts w:cstheme="minorHAnsi"/>
                <w:i/>
                <w:sz w:val="22"/>
                <w:szCs w:val="22"/>
              </w:rPr>
              <w:t>(le cas échéant)</w:t>
            </w:r>
            <w:r w:rsidRPr="00FF288A">
              <w:rPr>
                <w:rFonts w:cstheme="minorHAnsi"/>
                <w:sz w:val="22"/>
                <w:szCs w:val="22"/>
              </w:rPr>
              <w:t xml:space="preserve"> : </w:t>
            </w:r>
            <w:r w:rsidRPr="00FF288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F288A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FF288A">
              <w:rPr>
                <w:rFonts w:cstheme="minorHAnsi"/>
                <w:sz w:val="22"/>
                <w:szCs w:val="22"/>
              </w:rPr>
            </w:r>
            <w:r w:rsidRPr="00FF288A">
              <w:rPr>
                <w:rFonts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sz w:val="22"/>
                <w:szCs w:val="22"/>
              </w:rPr>
              <w:fldChar w:fldCharType="end"/>
            </w:r>
          </w:p>
          <w:p w:rsidR="00A35B79" w:rsidRPr="00A35B79" w:rsidRDefault="00A35B79" w:rsidP="00A35B79">
            <w:pPr>
              <w:jc w:val="both"/>
              <w:rPr>
                <w:rFonts w:cstheme="minorHAnsi"/>
                <w:sz w:val="6"/>
                <w:szCs w:val="6"/>
              </w:rPr>
            </w:pPr>
          </w:p>
          <w:p w:rsidR="00A35B79" w:rsidRPr="00FF288A" w:rsidRDefault="00A35B79" w:rsidP="00A35B79">
            <w:pPr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lastRenderedPageBreak/>
              <w:t xml:space="preserve">Nom et prénom du représentant légal : </w:t>
            </w:r>
            <w:r w:rsidRPr="00FF288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F288A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FF288A">
              <w:rPr>
                <w:rFonts w:cstheme="minorHAnsi"/>
                <w:sz w:val="22"/>
                <w:szCs w:val="22"/>
              </w:rPr>
            </w:r>
            <w:r w:rsidRPr="00FF288A">
              <w:rPr>
                <w:rFonts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sz w:val="22"/>
                <w:szCs w:val="22"/>
              </w:rPr>
              <w:fldChar w:fldCharType="end"/>
            </w:r>
          </w:p>
          <w:p w:rsidR="00A35B79" w:rsidRPr="00A35B79" w:rsidRDefault="00A35B79" w:rsidP="00A35B79">
            <w:pPr>
              <w:jc w:val="both"/>
              <w:rPr>
                <w:rFonts w:cstheme="minorHAnsi"/>
                <w:sz w:val="6"/>
                <w:szCs w:val="6"/>
              </w:rPr>
            </w:pPr>
          </w:p>
          <w:p w:rsidR="00A35B79" w:rsidRPr="00FF288A" w:rsidRDefault="00A35B79" w:rsidP="00A35B79">
            <w:pPr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t xml:space="preserve">Qualité : </w:t>
            </w:r>
            <w:r w:rsidRPr="00FF288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F288A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FF288A">
              <w:rPr>
                <w:rFonts w:cstheme="minorHAnsi"/>
                <w:sz w:val="22"/>
                <w:szCs w:val="22"/>
              </w:rPr>
            </w:r>
            <w:r w:rsidRPr="00FF288A">
              <w:rPr>
                <w:rFonts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sz w:val="22"/>
                <w:szCs w:val="22"/>
              </w:rPr>
              <w:fldChar w:fldCharType="end"/>
            </w:r>
          </w:p>
          <w:p w:rsidR="00A35B79" w:rsidRPr="00A35B79" w:rsidRDefault="00A35B79" w:rsidP="00A35B79">
            <w:pPr>
              <w:jc w:val="both"/>
              <w:rPr>
                <w:rFonts w:cstheme="minorHAnsi"/>
                <w:sz w:val="6"/>
                <w:szCs w:val="6"/>
              </w:rPr>
            </w:pPr>
          </w:p>
          <w:p w:rsidR="00A35B79" w:rsidRPr="00FF288A" w:rsidRDefault="00A35B79" w:rsidP="00A35B79">
            <w:pPr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t xml:space="preserve">Nom et prénom du représentant du projet </w:t>
            </w:r>
            <w:r w:rsidRPr="00FF288A">
              <w:rPr>
                <w:rFonts w:cstheme="minorHAnsi"/>
                <w:i/>
                <w:sz w:val="22"/>
                <w:szCs w:val="22"/>
              </w:rPr>
              <w:t>(si différent) </w:t>
            </w:r>
            <w:r w:rsidRPr="00FF288A">
              <w:rPr>
                <w:rFonts w:cstheme="minorHAnsi"/>
                <w:sz w:val="22"/>
                <w:szCs w:val="22"/>
              </w:rPr>
              <w:t xml:space="preserve">: </w:t>
            </w:r>
            <w:r w:rsidRPr="00FF288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F288A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FF288A">
              <w:rPr>
                <w:rFonts w:cstheme="minorHAnsi"/>
                <w:sz w:val="22"/>
                <w:szCs w:val="22"/>
              </w:rPr>
            </w:r>
            <w:r w:rsidRPr="00FF288A">
              <w:rPr>
                <w:rFonts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sz w:val="22"/>
                <w:szCs w:val="22"/>
              </w:rPr>
              <w:fldChar w:fldCharType="end"/>
            </w:r>
          </w:p>
          <w:p w:rsidR="00A35B79" w:rsidRPr="00A35B79" w:rsidRDefault="00A35B79" w:rsidP="00A35B79">
            <w:pPr>
              <w:jc w:val="both"/>
              <w:rPr>
                <w:rFonts w:cstheme="minorHAnsi"/>
                <w:sz w:val="6"/>
                <w:szCs w:val="6"/>
              </w:rPr>
            </w:pPr>
          </w:p>
          <w:p w:rsidR="00A35B79" w:rsidRDefault="00A35B79" w:rsidP="00A35B79">
            <w:pPr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t xml:space="preserve">Fonction du responsable du projet </w:t>
            </w:r>
            <w:r w:rsidRPr="00FF288A">
              <w:rPr>
                <w:rFonts w:cstheme="minorHAnsi"/>
                <w:i/>
                <w:sz w:val="22"/>
                <w:szCs w:val="22"/>
              </w:rPr>
              <w:t>(si différent) </w:t>
            </w:r>
            <w:r w:rsidRPr="00FF288A">
              <w:rPr>
                <w:rFonts w:cstheme="minorHAnsi"/>
                <w:sz w:val="22"/>
                <w:szCs w:val="22"/>
              </w:rPr>
              <w:t xml:space="preserve">: </w:t>
            </w:r>
            <w:r w:rsidRPr="00FF288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F288A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FF288A">
              <w:rPr>
                <w:rFonts w:cstheme="minorHAnsi"/>
                <w:sz w:val="22"/>
                <w:szCs w:val="22"/>
              </w:rPr>
            </w:r>
            <w:r w:rsidRPr="00FF288A">
              <w:rPr>
                <w:rFonts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sz w:val="22"/>
                <w:szCs w:val="22"/>
              </w:rPr>
              <w:fldChar w:fldCharType="end"/>
            </w:r>
          </w:p>
          <w:p w:rsidR="00A35B79" w:rsidRPr="00A35B79" w:rsidRDefault="00A35B79" w:rsidP="00A35B79"/>
        </w:tc>
      </w:tr>
      <w:tr w:rsidR="00A35B79" w:rsidRPr="00FF288A" w:rsidTr="00A35B79">
        <w:tc>
          <w:tcPr>
            <w:tcW w:w="9062" w:type="dxa"/>
            <w:tcBorders>
              <w:left w:val="nil"/>
              <w:right w:val="nil"/>
            </w:tcBorders>
          </w:tcPr>
          <w:p w:rsidR="00A35B79" w:rsidRPr="00A248F0" w:rsidRDefault="00A35B79" w:rsidP="00A248F0"/>
        </w:tc>
      </w:tr>
      <w:tr w:rsidR="000A3188" w:rsidRPr="00FF288A" w:rsidTr="000A3188">
        <w:tc>
          <w:tcPr>
            <w:tcW w:w="9062" w:type="dxa"/>
          </w:tcPr>
          <w:p w:rsidR="000A3188" w:rsidRPr="00FF288A" w:rsidRDefault="000A3188" w:rsidP="00DB61DC">
            <w:pPr>
              <w:jc w:val="center"/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</w:pPr>
            <w:r w:rsidRPr="00FF288A"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>Coordonnées (personne physique ou morale)</w:t>
            </w:r>
          </w:p>
          <w:p w:rsidR="00441B06" w:rsidRPr="00FF288A" w:rsidRDefault="00441B06" w:rsidP="000A3188">
            <w:pPr>
              <w:jc w:val="both"/>
              <w:rPr>
                <w:rFonts w:cstheme="minorHAnsi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1"/>
              <w:gridCol w:w="4845"/>
            </w:tblGrid>
            <w:tr w:rsidR="00441B06" w:rsidRPr="00FF288A" w:rsidTr="00441B06">
              <w:tc>
                <w:tcPr>
                  <w:tcW w:w="3991" w:type="dxa"/>
                </w:tcPr>
                <w:p w:rsidR="00441B06" w:rsidRPr="00FF288A" w:rsidRDefault="00441B06" w:rsidP="00441B06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  <w:r w:rsidRPr="00FF288A">
                    <w:rPr>
                      <w:rFonts w:cstheme="minorHAnsi"/>
                      <w:sz w:val="22"/>
                      <w:szCs w:val="22"/>
                    </w:rPr>
                    <w:t xml:space="preserve">Adresse : </w: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bookmarkStart w:id="2" w:name="Texte13"/>
                  <w:r w:rsidRPr="00FF288A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  <w:p w:rsidR="00441B06" w:rsidRPr="00FF288A" w:rsidRDefault="00441B06" w:rsidP="00441B06">
                  <w:pPr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</w:p>
                <w:p w:rsidR="00441B06" w:rsidRPr="00FF288A" w:rsidRDefault="00441B06" w:rsidP="00441B06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  <w:r w:rsidRPr="00FF288A">
                    <w:rPr>
                      <w:rFonts w:cstheme="minorHAnsi"/>
                      <w:sz w:val="22"/>
                      <w:szCs w:val="22"/>
                    </w:rPr>
                    <w:t xml:space="preserve">Code postal : </w: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3" w:name="Texte14"/>
                  <w:r w:rsidRPr="00FF288A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  <w:p w:rsidR="00441B06" w:rsidRPr="00FF288A" w:rsidRDefault="00441B06" w:rsidP="00441B06">
                  <w:pPr>
                    <w:jc w:val="both"/>
                    <w:rPr>
                      <w:rFonts w:cstheme="minorHAnsi"/>
                      <w:sz w:val="12"/>
                      <w:szCs w:val="22"/>
                    </w:rPr>
                  </w:pPr>
                </w:p>
                <w:p w:rsidR="00441B06" w:rsidRPr="00FF288A" w:rsidRDefault="00441B06" w:rsidP="00441B06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  <w:r w:rsidRPr="00FF288A">
                    <w:rPr>
                      <w:rFonts w:cstheme="minorHAnsi"/>
                      <w:sz w:val="22"/>
                      <w:szCs w:val="22"/>
                    </w:rPr>
                    <w:t xml:space="preserve">Commune : </w: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bookmarkStart w:id="4" w:name="Texte15"/>
                  <w:r w:rsidRPr="00FF288A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  <w:p w:rsidR="00441B06" w:rsidRPr="00FF288A" w:rsidRDefault="00441B06" w:rsidP="000A3188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5" w:type="dxa"/>
                </w:tcPr>
                <w:p w:rsidR="00441B06" w:rsidRPr="00FF288A" w:rsidRDefault="00441B06" w:rsidP="00441B06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  <w:r w:rsidRPr="00FF288A">
                    <w:rPr>
                      <w:rFonts w:cstheme="minorHAnsi"/>
                      <w:sz w:val="22"/>
                      <w:szCs w:val="22"/>
                    </w:rPr>
                    <w:t xml:space="preserve">Téléphone fixe : </w: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5" w:name="Texte16"/>
                  <w:r w:rsidRPr="00FF288A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  <w:p w:rsidR="00441B06" w:rsidRPr="00FF288A" w:rsidRDefault="00441B06" w:rsidP="00441B06">
                  <w:pPr>
                    <w:jc w:val="both"/>
                    <w:rPr>
                      <w:rFonts w:cstheme="minorHAnsi"/>
                      <w:sz w:val="12"/>
                      <w:szCs w:val="22"/>
                    </w:rPr>
                  </w:pPr>
                </w:p>
                <w:p w:rsidR="00441B06" w:rsidRPr="00FF288A" w:rsidRDefault="00441B06" w:rsidP="00441B06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  <w:r w:rsidRPr="00FF288A">
                    <w:rPr>
                      <w:rFonts w:cstheme="minorHAnsi"/>
                      <w:sz w:val="22"/>
                      <w:szCs w:val="22"/>
                    </w:rPr>
                    <w:t xml:space="preserve">Téléphone portable : </w: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6" w:name="Texte17"/>
                  <w:r w:rsidRPr="00FF288A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  <w:bookmarkEnd w:id="6"/>
                </w:p>
                <w:p w:rsidR="00441B06" w:rsidRPr="00FF288A" w:rsidRDefault="00441B06" w:rsidP="00441B06">
                  <w:pPr>
                    <w:jc w:val="both"/>
                    <w:rPr>
                      <w:rFonts w:cstheme="minorHAnsi"/>
                      <w:sz w:val="12"/>
                      <w:szCs w:val="22"/>
                    </w:rPr>
                  </w:pPr>
                </w:p>
                <w:p w:rsidR="00441B06" w:rsidRPr="00FF288A" w:rsidRDefault="00441B06" w:rsidP="00441B06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  <w:r w:rsidRPr="00FF288A">
                    <w:rPr>
                      <w:rFonts w:cstheme="minorHAnsi"/>
                      <w:sz w:val="22"/>
                      <w:szCs w:val="22"/>
                    </w:rPr>
                    <w:t xml:space="preserve">Courriel : </w: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bookmarkStart w:id="7" w:name="Texte18"/>
                  <w:r w:rsidRPr="00FF288A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  <w:bookmarkEnd w:id="7"/>
                </w:p>
                <w:p w:rsidR="00441B06" w:rsidRPr="00FF288A" w:rsidRDefault="00441B06" w:rsidP="000A3188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</w:tbl>
          <w:p w:rsidR="000A3188" w:rsidRPr="00FF288A" w:rsidRDefault="000A3188" w:rsidP="00441B0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:rsidR="00E03DE0" w:rsidRDefault="00E03DE0" w:rsidP="008C203A">
      <w:pPr>
        <w:spacing w:before="0" w:after="0"/>
        <w:jc w:val="both"/>
        <w:rPr>
          <w:rFonts w:cstheme="minorHAnsi"/>
          <w:sz w:val="22"/>
          <w:szCs w:val="22"/>
        </w:rPr>
      </w:pPr>
    </w:p>
    <w:p w:rsidR="00A35B79" w:rsidRPr="00FF288A" w:rsidRDefault="00A35B79" w:rsidP="008C203A">
      <w:pPr>
        <w:spacing w:before="0" w:after="0"/>
        <w:jc w:val="both"/>
        <w:rPr>
          <w:rFonts w:cstheme="minorHAnsi"/>
          <w:sz w:val="22"/>
          <w:szCs w:val="22"/>
        </w:rPr>
      </w:pPr>
    </w:p>
    <w:p w:rsidR="008C203A" w:rsidRPr="00FF288A" w:rsidRDefault="008C203A" w:rsidP="005E2D2A">
      <w:pPr>
        <w:pStyle w:val="Titre2"/>
        <w:numPr>
          <w:ilvl w:val="0"/>
          <w:numId w:val="6"/>
        </w:numPr>
        <w:spacing w:before="0"/>
        <w:rPr>
          <w:rFonts w:cstheme="minorHAnsi"/>
          <w:b/>
        </w:rPr>
      </w:pPr>
      <w:r w:rsidRPr="00FF288A">
        <w:rPr>
          <w:rFonts w:cstheme="minorHAnsi"/>
          <w:b/>
        </w:rPr>
        <w:t>LE PROJET</w:t>
      </w:r>
      <w:r w:rsidR="00A35B79">
        <w:rPr>
          <w:rFonts w:cstheme="minorHAnsi"/>
          <w:b/>
        </w:rPr>
        <w:t xml:space="preserve"> et les conditions d’Éligibilité</w:t>
      </w:r>
    </w:p>
    <w:p w:rsidR="008C203A" w:rsidRPr="00FF288A" w:rsidRDefault="008C203A" w:rsidP="008C203A">
      <w:pPr>
        <w:spacing w:before="0" w:after="0"/>
        <w:jc w:val="both"/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3B4D" w:rsidRPr="00FF288A" w:rsidTr="00E43B4D">
        <w:tc>
          <w:tcPr>
            <w:tcW w:w="9062" w:type="dxa"/>
          </w:tcPr>
          <w:p w:rsidR="00DB61DC" w:rsidRPr="00FF288A" w:rsidRDefault="00FF288A" w:rsidP="00DB61DC">
            <w:pPr>
              <w:spacing w:line="276" w:lineRule="auto"/>
              <w:jc w:val="center"/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</w:pPr>
            <w:r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>Type de projet</w:t>
            </w:r>
          </w:p>
          <w:p w:rsidR="00DB61DC" w:rsidRPr="00FF288A" w:rsidRDefault="00DB61DC" w:rsidP="0018585A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p w:rsidR="00FF288A" w:rsidRDefault="00FF288A" w:rsidP="00FF288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diquer l</w:t>
            </w:r>
            <w:r w:rsidRPr="00FF288A">
              <w:rPr>
                <w:rFonts w:cstheme="minorHAnsi"/>
                <w:sz w:val="22"/>
                <w:szCs w:val="22"/>
              </w:rPr>
              <w:t>’objet du projet (périmètre, leviers visés, etc.) 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8" w:name="Texte49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8"/>
          </w:p>
          <w:p w:rsidR="00FF288A" w:rsidRDefault="00FF288A" w:rsidP="00FF288A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FF288A" w:rsidRPr="00FF288A" w:rsidRDefault="00FF288A" w:rsidP="00FF288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diquer l</w:t>
            </w:r>
            <w:r w:rsidRPr="00FF288A">
              <w:rPr>
                <w:rFonts w:cstheme="minorHAnsi"/>
                <w:sz w:val="22"/>
                <w:szCs w:val="22"/>
              </w:rPr>
              <w:t xml:space="preserve">a localisation du projet : </w:t>
            </w: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  <w:p w:rsidR="00FF288A" w:rsidRDefault="00FF288A" w:rsidP="00FF288A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FF288A" w:rsidRDefault="00FF288A" w:rsidP="00FF288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diquer l</w:t>
            </w:r>
            <w:r w:rsidRPr="00FF288A">
              <w:rPr>
                <w:rFonts w:cstheme="minorHAnsi"/>
                <w:sz w:val="22"/>
                <w:szCs w:val="22"/>
              </w:rPr>
              <w:t xml:space="preserve">e calendrier et la durée de vie du projet : </w:t>
            </w: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  <w:p w:rsidR="00FF288A" w:rsidRPr="00FF288A" w:rsidRDefault="00FF288A" w:rsidP="00FF288A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FF288A" w:rsidRDefault="00FF288A" w:rsidP="00FF288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diquer l</w:t>
            </w:r>
            <w:r w:rsidRPr="00FF288A">
              <w:rPr>
                <w:rFonts w:cstheme="minorHAnsi"/>
                <w:sz w:val="22"/>
                <w:szCs w:val="22"/>
              </w:rPr>
              <w:t>es techniques ou mesures de suivi des gains de la mise en place des plans d’actions</w:t>
            </w:r>
            <w:r>
              <w:rPr>
                <w:rFonts w:cstheme="minorHAnsi"/>
                <w:sz w:val="22"/>
                <w:szCs w:val="22"/>
              </w:rPr>
              <w:t xml:space="preserve"> : </w:t>
            </w:r>
          </w:p>
          <w:p w:rsidR="00FF288A" w:rsidRDefault="00FF288A" w:rsidP="00FF288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  <w:p w:rsidR="003613B8" w:rsidRPr="00FF288A" w:rsidRDefault="003613B8" w:rsidP="00441B0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:rsidR="00A35B79" w:rsidRPr="00FF288A" w:rsidRDefault="00A35B79" w:rsidP="00A35B79">
      <w:pPr>
        <w:spacing w:before="0" w:after="0"/>
        <w:jc w:val="both"/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B79" w:rsidRPr="00FF288A" w:rsidTr="00EC2CE2">
        <w:trPr>
          <w:trHeight w:val="3063"/>
        </w:trPr>
        <w:tc>
          <w:tcPr>
            <w:tcW w:w="9062" w:type="dxa"/>
          </w:tcPr>
          <w:p w:rsidR="00A35B79" w:rsidRPr="00FF288A" w:rsidRDefault="00A35B79" w:rsidP="006D7AD7">
            <w:pPr>
              <w:spacing w:line="276" w:lineRule="auto"/>
              <w:jc w:val="center"/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</w:pPr>
            <w:r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>Conditions d’éligibilité des exploitations</w:t>
            </w:r>
            <w:r w:rsidR="00A248F0"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 xml:space="preserve"> et additionnalité</w:t>
            </w:r>
          </w:p>
          <w:p w:rsidR="00A35B79" w:rsidRPr="00FF288A" w:rsidRDefault="00A35B79" w:rsidP="006D7AD7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p w:rsidR="00A35B79" w:rsidRDefault="00A35B79" w:rsidP="00A35B7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ur chacun des exploitations concernées par le projet, le Porteur de projet individuel ou le Mandataire vérifie les critères d’éligibilité de la Méthode vis-à-vis du respect de la pression en azote organique inférieure au seuil de 170 kg N</w:t>
            </w:r>
            <w:r w:rsidRPr="00A35B79">
              <w:rPr>
                <w:rFonts w:cstheme="minorHAnsi"/>
                <w:sz w:val="22"/>
                <w:szCs w:val="22"/>
                <w:vertAlign w:val="subscript"/>
              </w:rPr>
              <w:t>organique</w:t>
            </w:r>
            <w:r>
              <w:rPr>
                <w:rFonts w:cstheme="minorHAnsi"/>
                <w:sz w:val="22"/>
                <w:szCs w:val="22"/>
              </w:rPr>
              <w:t xml:space="preserve"> / ha : </w:t>
            </w:r>
            <w:r w:rsidRPr="00FF288A">
              <w:rPr>
                <w:rFonts w:cstheme="minorHAnsi"/>
                <w:b/>
                <w:i/>
                <w:color w:val="0070C0"/>
                <w:sz w:val="22"/>
                <w:szCs w:val="22"/>
              </w:rPr>
              <w:t xml:space="preserve">[document </w:t>
            </w:r>
            <w:r>
              <w:rPr>
                <w:rFonts w:cstheme="minorHAnsi"/>
                <w:b/>
                <w:i/>
                <w:color w:val="0070C0"/>
                <w:sz w:val="22"/>
                <w:szCs w:val="22"/>
              </w:rPr>
              <w:t>1</w:t>
            </w:r>
            <w:r w:rsidRPr="00FF288A">
              <w:rPr>
                <w:rFonts w:cstheme="minorHAnsi"/>
                <w:b/>
                <w:i/>
                <w:color w:val="0070C0"/>
                <w:sz w:val="22"/>
                <w:szCs w:val="22"/>
              </w:rPr>
              <w:t>]</w:t>
            </w:r>
            <w:r w:rsidRPr="00A35B79">
              <w:rPr>
                <w:sz w:val="22"/>
              </w:rPr>
              <w:t>.</w:t>
            </w:r>
          </w:p>
          <w:p w:rsidR="00A35B79" w:rsidRDefault="00A35B79" w:rsidP="00A35B79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A35B79" w:rsidRDefault="00A35B79" w:rsidP="00A35B7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fin de projet, via le rapport de suivi, d’autres critères d’éligibilité seront vérifiés :</w:t>
            </w:r>
          </w:p>
          <w:p w:rsidR="00A35B79" w:rsidRDefault="00A35B79" w:rsidP="00A35B79">
            <w:pPr>
              <w:pStyle w:val="Defaul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scription d’un CEE (p</w:t>
            </w:r>
            <w:r w:rsidRPr="00A35B79">
              <w:rPr>
                <w:sz w:val="22"/>
                <w:szCs w:val="22"/>
              </w:rPr>
              <w:t>our les exploitants concernés</w:t>
            </w:r>
            <w:r>
              <w:rPr>
                <w:sz w:val="22"/>
                <w:szCs w:val="22"/>
              </w:rPr>
              <w:t xml:space="preserve"> </w:t>
            </w:r>
            <w:r w:rsidRPr="00A35B79">
              <w:rPr>
                <w:sz w:val="22"/>
                <w:szCs w:val="22"/>
              </w:rPr>
              <w:t>par la souscription</w:t>
            </w:r>
            <w:r>
              <w:rPr>
                <w:sz w:val="22"/>
                <w:szCs w:val="22"/>
              </w:rPr>
              <w:t xml:space="preserve"> </w:t>
            </w:r>
            <w:r w:rsidRPr="00A35B79">
              <w:rPr>
                <w:sz w:val="22"/>
                <w:szCs w:val="22"/>
              </w:rPr>
              <w:t>d’un CEE antérieurement au démarrage du projet, prévoir un formulaire déclaratif le justifiant</w:t>
            </w:r>
            <w:r>
              <w:rPr>
                <w:sz w:val="22"/>
                <w:szCs w:val="22"/>
              </w:rPr>
              <w:t>) ;</w:t>
            </w:r>
          </w:p>
          <w:p w:rsidR="00A35B79" w:rsidRPr="00A35B79" w:rsidRDefault="00A35B79" w:rsidP="00A35B79">
            <w:pPr>
              <w:pStyle w:val="Default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ien ou accroissement du stock de carbone.</w:t>
            </w:r>
          </w:p>
        </w:tc>
      </w:tr>
    </w:tbl>
    <w:p w:rsidR="00A35B79" w:rsidRDefault="00A35B79">
      <w:r>
        <w:br w:type="page"/>
      </w:r>
    </w:p>
    <w:p w:rsidR="00A35B79" w:rsidRDefault="00A35B79" w:rsidP="009462B2">
      <w:pPr>
        <w:jc w:val="center"/>
        <w:rPr>
          <w:rFonts w:cstheme="minorHAnsi"/>
          <w:b/>
          <w:i/>
          <w:color w:val="626A1A" w:themeColor="accent3" w:themeShade="80"/>
          <w:sz w:val="32"/>
          <w:szCs w:val="32"/>
        </w:rPr>
        <w:sectPr w:rsidR="00A35B7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9462B2" w:rsidRPr="00FF288A" w:rsidTr="00A35B79">
        <w:tc>
          <w:tcPr>
            <w:tcW w:w="14170" w:type="dxa"/>
          </w:tcPr>
          <w:p w:rsidR="009462B2" w:rsidRPr="00FF288A" w:rsidRDefault="00A35B79" w:rsidP="009462B2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lastRenderedPageBreak/>
              <w:t>Identification des exploitations agricoles participants au projet</w:t>
            </w:r>
          </w:p>
          <w:p w:rsidR="009462B2" w:rsidRPr="00FF288A" w:rsidRDefault="009462B2" w:rsidP="00A80235">
            <w:pPr>
              <w:rPr>
                <w:rFonts w:cstheme="minorHAnsi"/>
                <w:sz w:val="22"/>
                <w:szCs w:val="22"/>
              </w:rPr>
            </w:pPr>
          </w:p>
          <w:p w:rsidR="00A35B79" w:rsidRDefault="00A35B79" w:rsidP="00A35B7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ombre d’exploitations agricoles concernées par le projet : </w:t>
            </w: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  <w:p w:rsidR="009462B2" w:rsidRPr="00FF288A" w:rsidRDefault="009462B2" w:rsidP="00A80235">
            <w:pPr>
              <w:rPr>
                <w:rFonts w:cstheme="minorHAnsi"/>
                <w:sz w:val="10"/>
                <w:szCs w:val="10"/>
              </w:rPr>
            </w:pPr>
          </w:p>
          <w:tbl>
            <w:tblPr>
              <w:tblStyle w:val="TableauGrille4-Accentuation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5"/>
              <w:gridCol w:w="1603"/>
              <w:gridCol w:w="1134"/>
              <w:gridCol w:w="221"/>
              <w:gridCol w:w="1196"/>
              <w:gridCol w:w="1852"/>
              <w:gridCol w:w="1542"/>
              <w:gridCol w:w="2560"/>
              <w:gridCol w:w="1871"/>
            </w:tblGrid>
            <w:tr w:rsidR="006D7AD7" w:rsidRPr="00FF288A" w:rsidTr="006D7A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5" w:type="dxa"/>
                  <w:vAlign w:val="center"/>
                </w:tcPr>
                <w:p w:rsidR="00A35B79" w:rsidRPr="00A248F0" w:rsidRDefault="00A35B79" w:rsidP="00A35B79">
                  <w:pPr>
                    <w:spacing w:before="0"/>
                    <w:jc w:val="center"/>
                    <w:rPr>
                      <w:rFonts w:cstheme="minorHAnsi"/>
                      <w:i/>
                    </w:rPr>
                  </w:pPr>
                  <w:r w:rsidRPr="00A248F0">
                    <w:rPr>
                      <w:rFonts w:cstheme="minorHAnsi"/>
                      <w:i/>
                    </w:rPr>
                    <w:t xml:space="preserve">Nom et statut de l’exploitation </w:t>
                  </w:r>
                </w:p>
              </w:tc>
              <w:tc>
                <w:tcPr>
                  <w:tcW w:w="1603" w:type="dxa"/>
                  <w:vAlign w:val="center"/>
                </w:tcPr>
                <w:p w:rsidR="00A35B79" w:rsidRPr="00A248F0" w:rsidRDefault="00A35B79" w:rsidP="009462B2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</w:rPr>
                  </w:pPr>
                  <w:r w:rsidRPr="00A248F0">
                    <w:rPr>
                      <w:rFonts w:cstheme="minorHAnsi"/>
                      <w:i/>
                    </w:rPr>
                    <w:t>Nom du chef d’exploitation</w:t>
                  </w:r>
                </w:p>
              </w:tc>
              <w:tc>
                <w:tcPr>
                  <w:tcW w:w="1134" w:type="dxa"/>
                  <w:vAlign w:val="center"/>
                </w:tcPr>
                <w:p w:rsidR="00A35B79" w:rsidRPr="00A248F0" w:rsidRDefault="00A35B79" w:rsidP="009462B2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</w:rPr>
                  </w:pPr>
                  <w:r w:rsidRPr="00A248F0">
                    <w:rPr>
                      <w:rFonts w:cstheme="minorHAnsi"/>
                      <w:i/>
                    </w:rPr>
                    <w:t>N° EDE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A35B79" w:rsidRPr="00A248F0" w:rsidRDefault="00A35B79" w:rsidP="00C96DAB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</w:rPr>
                  </w:pPr>
                  <w:r w:rsidRPr="00A248F0">
                    <w:rPr>
                      <w:rFonts w:cstheme="minorHAnsi"/>
                      <w:i/>
                    </w:rPr>
                    <w:t>Commune</w:t>
                  </w:r>
                  <w:r w:rsidR="006D7AD7" w:rsidRPr="00A248F0">
                    <w:rPr>
                      <w:rFonts w:cstheme="minorHAnsi"/>
                      <w:i/>
                    </w:rPr>
                    <w:t xml:space="preserve"> (code postal)</w:t>
                  </w:r>
                </w:p>
              </w:tc>
              <w:tc>
                <w:tcPr>
                  <w:tcW w:w="1852" w:type="dxa"/>
                  <w:vAlign w:val="center"/>
                </w:tcPr>
                <w:p w:rsidR="00A35B79" w:rsidRPr="00A248F0" w:rsidRDefault="00A35B79" w:rsidP="00A35B79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</w:rPr>
                  </w:pPr>
                  <w:r w:rsidRPr="00A248F0">
                    <w:rPr>
                      <w:rFonts w:cstheme="minorHAnsi"/>
                      <w:i/>
                    </w:rPr>
                    <w:t>Activité : bovin lait, bovin viande, cultures de vente</w:t>
                  </w:r>
                </w:p>
              </w:tc>
              <w:tc>
                <w:tcPr>
                  <w:tcW w:w="1542" w:type="dxa"/>
                  <w:vAlign w:val="center"/>
                </w:tcPr>
                <w:p w:rsidR="00A35B79" w:rsidRPr="00A248F0" w:rsidRDefault="00A35B79" w:rsidP="009462B2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</w:rPr>
                  </w:pPr>
                  <w:r w:rsidRPr="00A248F0">
                    <w:rPr>
                      <w:rFonts w:cstheme="minorHAnsi"/>
                      <w:i/>
                    </w:rPr>
                    <w:t>Si préexistence d’un CAP’2ER</w:t>
                  </w:r>
                  <w:r w:rsidR="006D7AD7" w:rsidRPr="00A248F0">
                    <w:rPr>
                      <w:i/>
                      <w:sz w:val="22"/>
                      <w:szCs w:val="22"/>
                    </w:rPr>
                    <w:t>®</w:t>
                  </w:r>
                  <w:r w:rsidRPr="00A248F0">
                    <w:rPr>
                      <w:rFonts w:cstheme="minorHAnsi"/>
                      <w:i/>
                    </w:rPr>
                    <w:t>, indiquer la date</w:t>
                  </w:r>
                </w:p>
              </w:tc>
              <w:tc>
                <w:tcPr>
                  <w:tcW w:w="2560" w:type="dxa"/>
                  <w:vAlign w:val="center"/>
                </w:tcPr>
                <w:p w:rsidR="00A35B79" w:rsidRPr="00A248F0" w:rsidRDefault="00A35B79" w:rsidP="009462B2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</w:rPr>
                  </w:pPr>
                  <w:r w:rsidRPr="00A248F0">
                    <w:rPr>
                      <w:rFonts w:cstheme="minorHAnsi"/>
                      <w:i/>
                    </w:rPr>
                    <w:t>Choix référence : spécifique exhaustive, spécifique par échantillonnage, générique</w:t>
                  </w:r>
                </w:p>
              </w:tc>
              <w:tc>
                <w:tcPr>
                  <w:tcW w:w="1871" w:type="dxa"/>
                </w:tcPr>
                <w:p w:rsidR="00A35B79" w:rsidRPr="00A248F0" w:rsidRDefault="006D7AD7" w:rsidP="006D7AD7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</w:rPr>
                  </w:pPr>
                  <w:r w:rsidRPr="00A248F0">
                    <w:rPr>
                      <w:rFonts w:cstheme="minorHAnsi"/>
                      <w:i/>
                    </w:rPr>
                    <w:t>Respect d</w:t>
                  </w:r>
                  <w:r w:rsidR="00A35B79" w:rsidRPr="00A248F0">
                    <w:rPr>
                      <w:rFonts w:cstheme="minorHAnsi"/>
                      <w:i/>
                    </w:rPr>
                    <w:t>u seuil de 170 kg N</w:t>
                  </w:r>
                  <w:r w:rsidR="00A35B79" w:rsidRPr="00A248F0">
                    <w:rPr>
                      <w:rFonts w:cstheme="minorHAnsi"/>
                      <w:i/>
                      <w:vertAlign w:val="subscript"/>
                    </w:rPr>
                    <w:t>organique</w:t>
                  </w:r>
                  <w:r w:rsidRPr="00A248F0">
                    <w:rPr>
                      <w:rFonts w:cstheme="minorHAnsi"/>
                      <w:i/>
                      <w:vertAlign w:val="subscript"/>
                    </w:rPr>
                    <w:t xml:space="preserve"> </w:t>
                  </w:r>
                  <w:r w:rsidR="00A35B79" w:rsidRPr="00A248F0">
                    <w:rPr>
                      <w:rFonts w:cstheme="minorHAnsi"/>
                      <w:i/>
                    </w:rPr>
                    <w:t>/</w:t>
                  </w:r>
                  <w:r w:rsidRPr="00A248F0">
                    <w:rPr>
                      <w:rFonts w:cstheme="minorHAnsi"/>
                      <w:i/>
                    </w:rPr>
                    <w:t xml:space="preserve"> </w:t>
                  </w:r>
                  <w:r w:rsidR="00A35B79" w:rsidRPr="00A248F0">
                    <w:rPr>
                      <w:rFonts w:cstheme="minorHAnsi"/>
                      <w:i/>
                    </w:rPr>
                    <w:t>ha : oui ou non</w:t>
                  </w:r>
                </w:p>
              </w:tc>
            </w:tr>
            <w:tr w:rsidR="006D7AD7" w:rsidRPr="00FF288A" w:rsidTr="006D7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5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rPr>
                      <w:rFonts w:cstheme="minorHAnsi"/>
                      <w:b w:val="0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bookmarkStart w:id="9" w:name="Texte34"/>
                  <w:r w:rsidRPr="00FF288A">
                    <w:rPr>
                      <w:rFonts w:cstheme="minorHAnsi"/>
                      <w:b w:val="0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  <w:bookmarkEnd w:id="9"/>
                </w:p>
              </w:tc>
              <w:tc>
                <w:tcPr>
                  <w:tcW w:w="1603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355" w:type="dxa"/>
                  <w:gridSpan w:val="2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196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52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542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2560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5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rPr>
                      <w:rFonts w:cstheme="minorHAnsi"/>
                      <w:b w:val="0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  <w:b w:val="0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603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355" w:type="dxa"/>
                  <w:gridSpan w:val="2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196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52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542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2560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5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rPr>
                      <w:rFonts w:cstheme="minorHAnsi"/>
                      <w:b w:val="0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  <w:b w:val="0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603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355" w:type="dxa"/>
                  <w:gridSpan w:val="2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196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52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542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2560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5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rPr>
                      <w:rFonts w:cstheme="minorHAnsi"/>
                      <w:b w:val="0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  <w:b w:val="0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603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355" w:type="dxa"/>
                  <w:gridSpan w:val="2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196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52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542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2560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5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rPr>
                      <w:rFonts w:cstheme="minorHAnsi"/>
                      <w:b w:val="0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  <w:b w:val="0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603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355" w:type="dxa"/>
                  <w:gridSpan w:val="2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196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52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542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2560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5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rPr>
                      <w:rFonts w:cstheme="minorHAnsi"/>
                      <w:b w:val="0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  <w:b w:val="0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603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355" w:type="dxa"/>
                  <w:gridSpan w:val="2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196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52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542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2560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5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rPr>
                      <w:rFonts w:cstheme="minorHAnsi"/>
                      <w:b w:val="0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  <w:b w:val="0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603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355" w:type="dxa"/>
                  <w:gridSpan w:val="2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196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52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542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2560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5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rPr>
                      <w:rFonts w:cstheme="minorHAnsi"/>
                      <w:b w:val="0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  <w:b w:val="0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603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355" w:type="dxa"/>
                  <w:gridSpan w:val="2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196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52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542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2560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5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rPr>
                      <w:rFonts w:cstheme="minorHAnsi"/>
                      <w:b w:val="0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  <w:b w:val="0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603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355" w:type="dxa"/>
                  <w:gridSpan w:val="2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196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52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542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2560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5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rPr>
                      <w:rFonts w:cstheme="minorHAnsi"/>
                      <w:b w:val="0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  <w:b w:val="0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603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355" w:type="dxa"/>
                  <w:gridSpan w:val="2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196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52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542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2560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5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rPr>
                      <w:rFonts w:cstheme="minorHAnsi"/>
                      <w:b w:val="0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  <w:b w:val="0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603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355" w:type="dxa"/>
                  <w:gridSpan w:val="2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196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52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542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2560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5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rPr>
                      <w:rFonts w:cstheme="minorHAnsi"/>
                      <w:b w:val="0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  <w:b w:val="0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603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355" w:type="dxa"/>
                  <w:gridSpan w:val="2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196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52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542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2560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5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rPr>
                      <w:rFonts w:cstheme="minorHAnsi"/>
                      <w:b w:val="0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  <w:b w:val="0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603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355" w:type="dxa"/>
                  <w:gridSpan w:val="2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196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52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542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2560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5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rPr>
                      <w:rFonts w:cstheme="minorHAnsi"/>
                      <w:b w:val="0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  <w:b w:val="0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603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355" w:type="dxa"/>
                  <w:gridSpan w:val="2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196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52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542" w:type="dxa"/>
                  <w:vAlign w:val="center"/>
                </w:tcPr>
                <w:p w:rsidR="00A35B79" w:rsidRPr="00FF288A" w:rsidRDefault="00A35B79" w:rsidP="009462B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2560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5" w:type="dxa"/>
                  <w:vAlign w:val="center"/>
                </w:tcPr>
                <w:p w:rsidR="00A35B79" w:rsidRPr="00FF288A" w:rsidRDefault="00A35B79" w:rsidP="00C13C02">
                  <w:pPr>
                    <w:spacing w:before="0"/>
                    <w:jc w:val="center"/>
                    <w:rPr>
                      <w:rFonts w:cstheme="minorHAnsi"/>
                      <w:b w:val="0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  <w:b w:val="0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b w:val="0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603" w:type="dxa"/>
                  <w:vAlign w:val="center"/>
                </w:tcPr>
                <w:p w:rsidR="00A35B79" w:rsidRPr="00FF288A" w:rsidRDefault="00A35B79" w:rsidP="00C13C0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355" w:type="dxa"/>
                  <w:gridSpan w:val="2"/>
                  <w:vAlign w:val="center"/>
                </w:tcPr>
                <w:p w:rsidR="00A35B79" w:rsidRPr="00FF288A" w:rsidRDefault="00A35B79" w:rsidP="00C13C0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196" w:type="dxa"/>
                  <w:vAlign w:val="center"/>
                </w:tcPr>
                <w:p w:rsidR="00A35B79" w:rsidRPr="00FF288A" w:rsidRDefault="00A35B79" w:rsidP="00C13C0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52" w:type="dxa"/>
                  <w:vAlign w:val="center"/>
                </w:tcPr>
                <w:p w:rsidR="00A35B79" w:rsidRPr="00FF288A" w:rsidRDefault="00A35B79" w:rsidP="00C13C0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542" w:type="dxa"/>
                  <w:vAlign w:val="center"/>
                </w:tcPr>
                <w:p w:rsidR="00A35B79" w:rsidRPr="00FF288A" w:rsidRDefault="00A35B79" w:rsidP="00C13C0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2560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871" w:type="dxa"/>
                  <w:vAlign w:val="center"/>
                </w:tcPr>
                <w:p w:rsidR="00A35B79" w:rsidRPr="00FF288A" w:rsidRDefault="00A35B79" w:rsidP="00A35B79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F288A">
                    <w:rPr>
                      <w:rFonts w:cstheme="minorHAnsi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FF288A">
                    <w:rPr>
                      <w:rFonts w:cstheme="minorHAnsi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</w:rPr>
                  </w:r>
                  <w:r w:rsidRPr="00FF288A">
                    <w:rPr>
                      <w:rFonts w:cstheme="minorHAnsi"/>
                    </w:rPr>
                    <w:fldChar w:fldCharType="separate"/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  <w:noProof/>
                    </w:rPr>
                    <w:t> </w:t>
                  </w:r>
                  <w:r w:rsidRPr="00FF288A"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p w:rsidR="004B6AE2" w:rsidRPr="00FF288A" w:rsidRDefault="004B6AE2" w:rsidP="00A35B7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A35B79" w:rsidRDefault="00A35B79" w:rsidP="009462B2">
      <w:pPr>
        <w:spacing w:before="0" w:after="0"/>
        <w:rPr>
          <w:rFonts w:cstheme="minorHAnsi"/>
          <w:sz w:val="22"/>
          <w:szCs w:val="22"/>
        </w:rPr>
        <w:sectPr w:rsidR="00A35B79" w:rsidSect="00A35B7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55BE9" w:rsidRPr="00455BE9" w:rsidRDefault="00455BE9" w:rsidP="00455BE9">
      <w:pPr>
        <w:spacing w:after="0"/>
      </w:pPr>
    </w:p>
    <w:p w:rsidR="008E20FC" w:rsidRPr="00FF288A" w:rsidRDefault="006D7AD7" w:rsidP="008E20FC">
      <w:pPr>
        <w:pStyle w:val="Titre2"/>
        <w:numPr>
          <w:ilvl w:val="0"/>
          <w:numId w:val="6"/>
        </w:numPr>
        <w:spacing w:before="0"/>
        <w:rPr>
          <w:rFonts w:cstheme="minorHAnsi"/>
          <w:b/>
        </w:rPr>
      </w:pPr>
      <w:r>
        <w:rPr>
          <w:rFonts w:cstheme="minorHAnsi"/>
          <w:b/>
        </w:rPr>
        <w:t>INtÉgritÉ environnementale</w:t>
      </w:r>
    </w:p>
    <w:p w:rsidR="00F1370D" w:rsidRPr="00FF288A" w:rsidRDefault="00F1370D" w:rsidP="00F1370D">
      <w:pPr>
        <w:spacing w:before="0" w:after="0"/>
        <w:rPr>
          <w:rFonts w:cstheme="minorHAnsi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C5E5D" w:rsidRPr="00FF288A" w:rsidTr="00D85C0B">
        <w:tc>
          <w:tcPr>
            <w:tcW w:w="9072" w:type="dxa"/>
          </w:tcPr>
          <w:p w:rsidR="00BC5E5D" w:rsidRPr="00FF288A" w:rsidRDefault="0040644F" w:rsidP="00306618">
            <w:pPr>
              <w:spacing w:line="276" w:lineRule="auto"/>
              <w:jc w:val="center"/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</w:pPr>
            <w:r w:rsidRPr="00FF288A"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>É</w:t>
            </w:r>
            <w:r w:rsidR="00552F8B" w:rsidRPr="00FF288A"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>valuation des co-bénéfices</w:t>
            </w:r>
          </w:p>
          <w:p w:rsidR="00BC5E5D" w:rsidRPr="00FF288A" w:rsidRDefault="00BC5E5D" w:rsidP="00D85C0B">
            <w:pPr>
              <w:spacing w:line="276" w:lineRule="auto"/>
              <w:ind w:left="502"/>
              <w:rPr>
                <w:rFonts w:cstheme="minorHAnsi"/>
                <w:b/>
                <w:color w:val="626A1A" w:themeColor="accent3" w:themeShade="80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68"/>
              <w:gridCol w:w="1417"/>
              <w:gridCol w:w="3861"/>
            </w:tblGrid>
            <w:tr w:rsidR="006D7AD7" w:rsidRPr="00FF288A" w:rsidTr="006D7AD7">
              <w:trPr>
                <w:jc w:val="center"/>
              </w:trPr>
              <w:tc>
                <w:tcPr>
                  <w:tcW w:w="3568" w:type="dxa"/>
                  <w:shd w:val="clear" w:color="auto" w:fill="D9D9D9" w:themeFill="background1" w:themeFillShade="D9"/>
                  <w:vAlign w:val="center"/>
                </w:tcPr>
                <w:p w:rsidR="006D7AD7" w:rsidRPr="00A248F0" w:rsidRDefault="006D7AD7" w:rsidP="00845AF2">
                  <w:pPr>
                    <w:spacing w:line="276" w:lineRule="auto"/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A248F0">
                    <w:rPr>
                      <w:rFonts w:cstheme="minorHAnsi"/>
                      <w:b/>
                      <w:i/>
                    </w:rPr>
                    <w:t>Indicateur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6D7AD7" w:rsidRPr="00A248F0" w:rsidRDefault="006D7AD7" w:rsidP="006D7AD7">
                  <w:pPr>
                    <w:spacing w:line="276" w:lineRule="auto"/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A248F0">
                    <w:rPr>
                      <w:rFonts w:cstheme="minorHAnsi"/>
                      <w:b/>
                      <w:i/>
                    </w:rPr>
                    <w:t>Le projet est-il concerné ?</w:t>
                  </w:r>
                </w:p>
                <w:p w:rsidR="006D7AD7" w:rsidRPr="00A248F0" w:rsidRDefault="006D7AD7" w:rsidP="006D7AD7">
                  <w:pPr>
                    <w:spacing w:line="276" w:lineRule="auto"/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A248F0">
                    <w:rPr>
                      <w:rFonts w:cstheme="minorHAnsi"/>
                      <w:b/>
                      <w:i/>
                    </w:rPr>
                    <w:t>Oui ou non</w:t>
                  </w:r>
                </w:p>
              </w:tc>
              <w:tc>
                <w:tcPr>
                  <w:tcW w:w="3861" w:type="dxa"/>
                  <w:shd w:val="clear" w:color="auto" w:fill="D9D9D9" w:themeFill="background1" w:themeFillShade="D9"/>
                  <w:vAlign w:val="center"/>
                </w:tcPr>
                <w:p w:rsidR="006D7AD7" w:rsidRPr="00A248F0" w:rsidRDefault="006D7AD7" w:rsidP="006D7AD7">
                  <w:pPr>
                    <w:spacing w:line="276" w:lineRule="auto"/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A248F0">
                    <w:rPr>
                      <w:rFonts w:cstheme="minorHAnsi"/>
                      <w:b/>
                      <w:i/>
                    </w:rPr>
                    <w:t>Modalité de mesure et de suivi prévue par le projet (par exemple : CAP’2ER</w:t>
                  </w:r>
                  <w:r w:rsidRPr="00A248F0">
                    <w:rPr>
                      <w:b/>
                      <w:i/>
                      <w:sz w:val="22"/>
                      <w:szCs w:val="22"/>
                    </w:rPr>
                    <w:t>®</w:t>
                  </w:r>
                  <w:r w:rsidRPr="00A248F0">
                    <w:rPr>
                      <w:rFonts w:cstheme="minorHAnsi"/>
                      <w:b/>
                      <w:i/>
                    </w:rPr>
                    <w:t>)</w:t>
                  </w:r>
                </w:p>
              </w:tc>
            </w:tr>
            <w:tr w:rsidR="006D7AD7" w:rsidRPr="00FF288A" w:rsidTr="006D7AD7">
              <w:trPr>
                <w:trHeight w:val="562"/>
                <w:jc w:val="center"/>
              </w:trPr>
              <w:tc>
                <w:tcPr>
                  <w:tcW w:w="3568" w:type="dxa"/>
                  <w:shd w:val="clear" w:color="auto" w:fill="auto"/>
                  <w:vAlign w:val="center"/>
                </w:tcPr>
                <w:p w:rsidR="006D7AD7" w:rsidRPr="006D7AD7" w:rsidRDefault="006D7AD7" w:rsidP="006D7AD7">
                  <w:pPr>
                    <w:spacing w:line="276" w:lineRule="auto"/>
                    <w:rPr>
                      <w:rFonts w:cstheme="minorHAnsi"/>
                    </w:rPr>
                  </w:pPr>
                  <w:r w:rsidRPr="006D7AD7">
                    <w:rPr>
                      <w:rFonts w:cstheme="minorHAnsi"/>
                    </w:rPr>
                    <w:t>Augmentation de la contribution à la biodiversité</w:t>
                  </w:r>
                </w:p>
              </w:tc>
              <w:tc>
                <w:tcPr>
                  <w:tcW w:w="1417" w:type="dxa"/>
                  <w:vAlign w:val="center"/>
                </w:tcPr>
                <w:p w:rsidR="006D7AD7" w:rsidRPr="00FF288A" w:rsidRDefault="006D7AD7" w:rsidP="006D7AD7">
                  <w:pPr>
                    <w:spacing w:line="276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e50"/>
                  <w:r>
                    <w:rPr>
                      <w:rFonts w:cstheme="minorHAnsi"/>
                      <w:b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</w:rPr>
                  </w:r>
                  <w:r>
                    <w:rPr>
                      <w:rFonts w:cstheme="minorHAnsi"/>
                      <w:b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</w:rPr>
                    <w:fldChar w:fldCharType="end"/>
                  </w:r>
                  <w:bookmarkEnd w:id="10"/>
                </w:p>
              </w:tc>
              <w:tc>
                <w:tcPr>
                  <w:tcW w:w="3861" w:type="dxa"/>
                  <w:shd w:val="clear" w:color="auto" w:fill="auto"/>
                  <w:vAlign w:val="center"/>
                </w:tcPr>
                <w:p w:rsidR="006D7AD7" w:rsidRPr="00FF288A" w:rsidRDefault="006D7AD7" w:rsidP="006D7AD7">
                  <w:pPr>
                    <w:jc w:val="center"/>
                    <w:rPr>
                      <w:rFonts w:cstheme="minorHAnsi"/>
                      <w:sz w:val="10"/>
                      <w:szCs w:val="10"/>
                    </w:rPr>
                  </w:pPr>
                  <w:r>
                    <w:rPr>
                      <w:rFonts w:cstheme="minorHAnsi"/>
                      <w:b/>
                    </w:rP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  <w:b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</w:rPr>
                  </w:r>
                  <w:r>
                    <w:rPr>
                      <w:rFonts w:cstheme="minorHAnsi"/>
                      <w:b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jc w:val="center"/>
              </w:trPr>
              <w:tc>
                <w:tcPr>
                  <w:tcW w:w="3568" w:type="dxa"/>
                  <w:shd w:val="clear" w:color="auto" w:fill="auto"/>
                  <w:vAlign w:val="center"/>
                </w:tcPr>
                <w:p w:rsidR="006D7AD7" w:rsidRPr="006D7AD7" w:rsidRDefault="006D7AD7" w:rsidP="006D7AD7">
                  <w:pPr>
                    <w:spacing w:line="276" w:lineRule="auto"/>
                    <w:rPr>
                      <w:rFonts w:cstheme="minorHAnsi"/>
                    </w:rPr>
                  </w:pPr>
                  <w:r w:rsidRPr="006D7AD7">
                    <w:rPr>
                      <w:rFonts w:cstheme="minorHAnsi"/>
                    </w:rPr>
                    <w:t>Réduction des émissions d’ammoniac (qualité de l’air)</w:t>
                  </w:r>
                </w:p>
              </w:tc>
              <w:tc>
                <w:tcPr>
                  <w:tcW w:w="1417" w:type="dxa"/>
                  <w:vAlign w:val="center"/>
                </w:tcPr>
                <w:p w:rsidR="006D7AD7" w:rsidRPr="00FF288A" w:rsidRDefault="006D7AD7" w:rsidP="006D7AD7">
                  <w:pPr>
                    <w:spacing w:line="276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  <w:b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</w:rPr>
                  </w:r>
                  <w:r>
                    <w:rPr>
                      <w:rFonts w:cstheme="minorHAnsi"/>
                      <w:b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</w:rPr>
                    <w:fldChar w:fldCharType="end"/>
                  </w:r>
                </w:p>
              </w:tc>
              <w:tc>
                <w:tcPr>
                  <w:tcW w:w="3861" w:type="dxa"/>
                  <w:shd w:val="clear" w:color="auto" w:fill="auto"/>
                  <w:vAlign w:val="center"/>
                </w:tcPr>
                <w:p w:rsidR="006D7AD7" w:rsidRPr="00FF288A" w:rsidRDefault="006D7AD7" w:rsidP="006D7AD7">
                  <w:pPr>
                    <w:spacing w:line="276" w:lineRule="auto"/>
                    <w:jc w:val="center"/>
                    <w:rPr>
                      <w:rFonts w:cstheme="minorHAnsi"/>
                      <w:sz w:val="10"/>
                      <w:szCs w:val="10"/>
                    </w:rPr>
                  </w:pPr>
                  <w:r>
                    <w:rPr>
                      <w:rFonts w:cstheme="minorHAnsi"/>
                      <w:b/>
                    </w:rP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  <w:b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</w:rPr>
                  </w:r>
                  <w:r>
                    <w:rPr>
                      <w:rFonts w:cstheme="minorHAnsi"/>
                      <w:b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jc w:val="center"/>
              </w:trPr>
              <w:tc>
                <w:tcPr>
                  <w:tcW w:w="3568" w:type="dxa"/>
                  <w:shd w:val="clear" w:color="auto" w:fill="auto"/>
                  <w:vAlign w:val="center"/>
                </w:tcPr>
                <w:p w:rsidR="006D7AD7" w:rsidRPr="006D7AD7" w:rsidRDefault="006D7AD7" w:rsidP="006D7AD7">
                  <w:pPr>
                    <w:spacing w:line="276" w:lineRule="auto"/>
                    <w:rPr>
                      <w:rFonts w:cstheme="minorHAnsi"/>
                    </w:rPr>
                  </w:pPr>
                  <w:r w:rsidRPr="006D7AD7">
                    <w:rPr>
                      <w:rFonts w:cstheme="minorHAnsi"/>
                    </w:rPr>
                    <w:t>Réduction de l’excédent du bilan azoté (qualité de l’eau)</w:t>
                  </w:r>
                </w:p>
              </w:tc>
              <w:tc>
                <w:tcPr>
                  <w:tcW w:w="1417" w:type="dxa"/>
                  <w:vAlign w:val="center"/>
                </w:tcPr>
                <w:p w:rsidR="006D7AD7" w:rsidRPr="00FF288A" w:rsidRDefault="006D7AD7" w:rsidP="006D7AD7">
                  <w:pPr>
                    <w:spacing w:line="276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  <w:b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</w:rPr>
                  </w:r>
                  <w:r>
                    <w:rPr>
                      <w:rFonts w:cstheme="minorHAnsi"/>
                      <w:b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</w:rPr>
                    <w:fldChar w:fldCharType="end"/>
                  </w:r>
                </w:p>
              </w:tc>
              <w:tc>
                <w:tcPr>
                  <w:tcW w:w="3861" w:type="dxa"/>
                  <w:shd w:val="clear" w:color="auto" w:fill="auto"/>
                  <w:vAlign w:val="center"/>
                </w:tcPr>
                <w:p w:rsidR="006D7AD7" w:rsidRPr="00FF288A" w:rsidRDefault="006D7AD7" w:rsidP="006D7AD7">
                  <w:pPr>
                    <w:spacing w:line="276" w:lineRule="auto"/>
                    <w:jc w:val="center"/>
                    <w:rPr>
                      <w:rFonts w:cstheme="minorHAnsi"/>
                      <w:color w:val="FFFFFF" w:themeColor="background1"/>
                      <w:sz w:val="10"/>
                      <w:szCs w:val="10"/>
                    </w:rPr>
                  </w:pPr>
                  <w:r>
                    <w:rPr>
                      <w:rFonts w:cstheme="minorHAnsi"/>
                      <w:b/>
                    </w:rP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  <w:b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</w:rPr>
                  </w:r>
                  <w:r>
                    <w:rPr>
                      <w:rFonts w:cstheme="minorHAnsi"/>
                      <w:b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jc w:val="center"/>
              </w:trPr>
              <w:tc>
                <w:tcPr>
                  <w:tcW w:w="3568" w:type="dxa"/>
                  <w:shd w:val="clear" w:color="auto" w:fill="auto"/>
                  <w:vAlign w:val="center"/>
                </w:tcPr>
                <w:p w:rsidR="006D7AD7" w:rsidRPr="006D7AD7" w:rsidRDefault="006D7AD7" w:rsidP="006D7AD7">
                  <w:pPr>
                    <w:spacing w:line="276" w:lineRule="auto"/>
                    <w:rPr>
                      <w:rFonts w:cstheme="minorHAnsi"/>
                    </w:rPr>
                  </w:pPr>
                  <w:r w:rsidRPr="006D7AD7">
                    <w:rPr>
                      <w:rFonts w:cstheme="minorHAnsi"/>
                    </w:rPr>
                    <w:t>Augmentation de la production d’énergie renouvelable</w:t>
                  </w:r>
                </w:p>
              </w:tc>
              <w:tc>
                <w:tcPr>
                  <w:tcW w:w="1417" w:type="dxa"/>
                  <w:vAlign w:val="center"/>
                </w:tcPr>
                <w:p w:rsidR="006D7AD7" w:rsidRPr="00FF288A" w:rsidRDefault="006D7AD7" w:rsidP="006D7AD7">
                  <w:pPr>
                    <w:spacing w:line="276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  <w:b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</w:rPr>
                  </w:r>
                  <w:r>
                    <w:rPr>
                      <w:rFonts w:cstheme="minorHAnsi"/>
                      <w:b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</w:rPr>
                    <w:fldChar w:fldCharType="end"/>
                  </w:r>
                </w:p>
              </w:tc>
              <w:tc>
                <w:tcPr>
                  <w:tcW w:w="3861" w:type="dxa"/>
                  <w:shd w:val="clear" w:color="auto" w:fill="auto"/>
                  <w:vAlign w:val="center"/>
                </w:tcPr>
                <w:p w:rsidR="006D7AD7" w:rsidRPr="00FF288A" w:rsidRDefault="006D7AD7" w:rsidP="006D7AD7">
                  <w:pPr>
                    <w:jc w:val="center"/>
                    <w:rPr>
                      <w:rFonts w:cstheme="minorHAnsi"/>
                      <w:color w:val="FFFFFF" w:themeColor="background1"/>
                      <w:sz w:val="10"/>
                      <w:szCs w:val="10"/>
                    </w:rPr>
                  </w:pPr>
                  <w:r>
                    <w:rPr>
                      <w:rFonts w:cstheme="minorHAnsi"/>
                      <w:b/>
                    </w:rP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  <w:b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</w:rPr>
                  </w:r>
                  <w:r>
                    <w:rPr>
                      <w:rFonts w:cstheme="minorHAnsi"/>
                      <w:b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jc w:val="center"/>
              </w:trPr>
              <w:tc>
                <w:tcPr>
                  <w:tcW w:w="3568" w:type="dxa"/>
                  <w:shd w:val="clear" w:color="auto" w:fill="auto"/>
                  <w:vAlign w:val="center"/>
                </w:tcPr>
                <w:p w:rsidR="006D7AD7" w:rsidRPr="006D7AD7" w:rsidRDefault="006D7AD7" w:rsidP="006D7AD7">
                  <w:pPr>
                    <w:spacing w:line="276" w:lineRule="auto"/>
                    <w:rPr>
                      <w:rFonts w:cstheme="minorHAnsi"/>
                    </w:rPr>
                  </w:pPr>
                  <w:r w:rsidRPr="006D7AD7">
                    <w:rPr>
                      <w:rFonts w:cstheme="minorHAnsi"/>
                    </w:rPr>
                    <w:t>Réduction de 30 % de la consommation de soja entre les diagnostics de début et de fin de période</w:t>
                  </w:r>
                </w:p>
              </w:tc>
              <w:tc>
                <w:tcPr>
                  <w:tcW w:w="1417" w:type="dxa"/>
                  <w:vAlign w:val="center"/>
                </w:tcPr>
                <w:p w:rsidR="006D7AD7" w:rsidRPr="00FF288A" w:rsidRDefault="006D7AD7" w:rsidP="006D7AD7">
                  <w:pPr>
                    <w:spacing w:line="276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  <w:b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</w:rPr>
                  </w:r>
                  <w:r>
                    <w:rPr>
                      <w:rFonts w:cstheme="minorHAnsi"/>
                      <w:b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</w:rPr>
                    <w:fldChar w:fldCharType="end"/>
                  </w:r>
                </w:p>
              </w:tc>
              <w:tc>
                <w:tcPr>
                  <w:tcW w:w="3861" w:type="dxa"/>
                  <w:shd w:val="clear" w:color="auto" w:fill="auto"/>
                  <w:vAlign w:val="center"/>
                </w:tcPr>
                <w:p w:rsidR="006D7AD7" w:rsidRPr="00FF288A" w:rsidRDefault="006D7AD7" w:rsidP="006D7AD7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  <w:b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</w:rPr>
                  </w:r>
                  <w:r>
                    <w:rPr>
                      <w:rFonts w:cstheme="minorHAnsi"/>
                      <w:b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jc w:val="center"/>
              </w:trPr>
              <w:tc>
                <w:tcPr>
                  <w:tcW w:w="3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7AD7" w:rsidRPr="006D7AD7" w:rsidRDefault="006D7AD7" w:rsidP="006D7AD7">
                  <w:pPr>
                    <w:spacing w:line="276" w:lineRule="auto"/>
                    <w:rPr>
                      <w:rFonts w:cstheme="minorHAnsi"/>
                    </w:rPr>
                  </w:pPr>
                  <w:r w:rsidRPr="006D7AD7">
                    <w:rPr>
                      <w:rFonts w:cstheme="minorHAnsi"/>
                    </w:rPr>
                    <w:t>Augmentation de la surface en couverts végétaux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:rsidR="006D7AD7" w:rsidRPr="00FF288A" w:rsidRDefault="006D7AD7" w:rsidP="006D7AD7">
                  <w:pPr>
                    <w:spacing w:line="276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  <w:b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</w:rPr>
                  </w:r>
                  <w:r>
                    <w:rPr>
                      <w:rFonts w:cstheme="minorHAnsi"/>
                      <w:b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</w:rPr>
                    <w:fldChar w:fldCharType="end"/>
                  </w:r>
                </w:p>
              </w:tc>
              <w:tc>
                <w:tcPr>
                  <w:tcW w:w="38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7AD7" w:rsidRPr="00FF288A" w:rsidRDefault="006D7AD7" w:rsidP="006D7AD7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  <w:b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</w:rPr>
                  </w:r>
                  <w:r>
                    <w:rPr>
                      <w:rFonts w:cstheme="minorHAnsi"/>
                      <w:b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trHeight w:val="414"/>
                <w:jc w:val="center"/>
              </w:trPr>
              <w:tc>
                <w:tcPr>
                  <w:tcW w:w="356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6D7AD7" w:rsidRPr="006D7AD7" w:rsidRDefault="006D7AD7" w:rsidP="006D7AD7">
                  <w:pPr>
                    <w:spacing w:line="276" w:lineRule="auto"/>
                    <w:rPr>
                      <w:rFonts w:cstheme="minorHAnsi"/>
                    </w:rPr>
                  </w:pPr>
                  <w:r w:rsidRPr="006D7AD7">
                    <w:rPr>
                      <w:rFonts w:cstheme="minorHAnsi"/>
                    </w:rPr>
                    <w:t>Diminution du recours à l’irrigation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vAlign w:val="center"/>
                </w:tcPr>
                <w:p w:rsidR="006D7AD7" w:rsidRPr="00FF288A" w:rsidRDefault="006D7AD7" w:rsidP="006D7AD7">
                  <w:pPr>
                    <w:spacing w:line="276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  <w:b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</w:rPr>
                  </w:r>
                  <w:r>
                    <w:rPr>
                      <w:rFonts w:cstheme="minorHAnsi"/>
                      <w:b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</w:rPr>
                    <w:fldChar w:fldCharType="end"/>
                  </w:r>
                </w:p>
              </w:tc>
              <w:tc>
                <w:tcPr>
                  <w:tcW w:w="3861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6D7AD7" w:rsidRPr="00FF288A" w:rsidRDefault="006D7AD7" w:rsidP="006D7AD7">
                  <w:pPr>
                    <w:spacing w:line="276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  <w:b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</w:rPr>
                  </w:r>
                  <w:r>
                    <w:rPr>
                      <w:rFonts w:cstheme="minorHAnsi"/>
                      <w:b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</w:rPr>
                    <w:fldChar w:fldCharType="end"/>
                  </w:r>
                </w:p>
              </w:tc>
            </w:tr>
            <w:tr w:rsidR="006D7AD7" w:rsidRPr="00FF288A" w:rsidTr="006D7AD7">
              <w:trPr>
                <w:jc w:val="center"/>
              </w:trPr>
              <w:tc>
                <w:tcPr>
                  <w:tcW w:w="3568" w:type="dxa"/>
                  <w:shd w:val="clear" w:color="auto" w:fill="auto"/>
                  <w:vAlign w:val="center"/>
                </w:tcPr>
                <w:p w:rsidR="006D7AD7" w:rsidRPr="006D7AD7" w:rsidRDefault="006D7AD7" w:rsidP="006D7AD7">
                  <w:pPr>
                    <w:spacing w:line="276" w:lineRule="auto"/>
                    <w:rPr>
                      <w:rFonts w:cstheme="minorHAnsi"/>
                    </w:rPr>
                  </w:pPr>
                  <w:r w:rsidRPr="006D7AD7">
                    <w:rPr>
                      <w:rFonts w:cstheme="minorHAnsi"/>
                    </w:rPr>
                    <w:t>Augmentation de la commercialisation des produits en circuit court</w:t>
                  </w:r>
                </w:p>
              </w:tc>
              <w:tc>
                <w:tcPr>
                  <w:tcW w:w="1417" w:type="dxa"/>
                  <w:vAlign w:val="center"/>
                </w:tcPr>
                <w:p w:rsidR="006D7AD7" w:rsidRPr="00FF288A" w:rsidRDefault="006D7AD7" w:rsidP="006D7AD7">
                  <w:pPr>
                    <w:spacing w:line="276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  <w:b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</w:rPr>
                  </w:r>
                  <w:r>
                    <w:rPr>
                      <w:rFonts w:cstheme="minorHAnsi"/>
                      <w:b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</w:rPr>
                    <w:fldChar w:fldCharType="end"/>
                  </w:r>
                </w:p>
              </w:tc>
              <w:tc>
                <w:tcPr>
                  <w:tcW w:w="3861" w:type="dxa"/>
                  <w:shd w:val="clear" w:color="auto" w:fill="auto"/>
                  <w:vAlign w:val="center"/>
                </w:tcPr>
                <w:p w:rsidR="006D7AD7" w:rsidRPr="00FF288A" w:rsidRDefault="006D7AD7" w:rsidP="006D7AD7">
                  <w:pPr>
                    <w:spacing w:line="276" w:lineRule="auto"/>
                    <w:jc w:val="center"/>
                    <w:rPr>
                      <w:rFonts w:cstheme="minorHAnsi"/>
                      <w:sz w:val="10"/>
                      <w:szCs w:val="10"/>
                    </w:rPr>
                  </w:pPr>
                  <w:r>
                    <w:rPr>
                      <w:rFonts w:cstheme="minorHAnsi"/>
                      <w:b/>
                    </w:rP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  <w:b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</w:rPr>
                  </w:r>
                  <w:r>
                    <w:rPr>
                      <w:rFonts w:cstheme="minorHAnsi"/>
                      <w:b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</w:rPr>
                    <w:fldChar w:fldCharType="end"/>
                  </w:r>
                </w:p>
              </w:tc>
            </w:tr>
          </w:tbl>
          <w:p w:rsidR="0040644F" w:rsidRPr="00FF288A" w:rsidRDefault="0040644F" w:rsidP="008E20FC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p w:rsidR="005325BC" w:rsidRPr="00FF288A" w:rsidRDefault="008E20FC" w:rsidP="005325BC">
            <w:pPr>
              <w:spacing w:line="276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F288A">
              <w:rPr>
                <w:rFonts w:cstheme="minorHAnsi"/>
                <w:b/>
                <w:sz w:val="22"/>
                <w:szCs w:val="22"/>
              </w:rPr>
              <w:t>Autres co-bénéfices au choix</w:t>
            </w:r>
            <w:r w:rsidR="006D7AD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D85C0B" w:rsidRPr="00FF288A">
              <w:rPr>
                <w:rFonts w:cstheme="minorHAnsi"/>
                <w:b/>
                <w:sz w:val="22"/>
                <w:szCs w:val="22"/>
              </w:rPr>
              <w:t>:</w:t>
            </w:r>
          </w:p>
          <w:p w:rsidR="008E20FC" w:rsidRPr="00FF288A" w:rsidRDefault="0040644F" w:rsidP="00D85C0B">
            <w:pPr>
              <w:spacing w:line="276" w:lineRule="auto"/>
              <w:ind w:right="829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1" w:name="Texte43"/>
            <w:r w:rsidRPr="00FF288A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FF288A">
              <w:rPr>
                <w:rFonts w:cstheme="minorHAnsi"/>
                <w:sz w:val="22"/>
                <w:szCs w:val="22"/>
              </w:rPr>
            </w:r>
            <w:r w:rsidRPr="00FF288A">
              <w:rPr>
                <w:rFonts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sz w:val="22"/>
                <w:szCs w:val="22"/>
              </w:rPr>
              <w:fldChar w:fldCharType="end"/>
            </w:r>
            <w:bookmarkEnd w:id="11"/>
          </w:p>
          <w:p w:rsidR="00BC5E5D" w:rsidRPr="00FF288A" w:rsidRDefault="00BC5E5D" w:rsidP="006D7AD7">
            <w:pPr>
              <w:pStyle w:val="Paragraphedeliste"/>
              <w:jc w:val="both"/>
              <w:rPr>
                <w:rFonts w:cstheme="minorHAnsi"/>
              </w:rPr>
            </w:pPr>
          </w:p>
        </w:tc>
      </w:tr>
    </w:tbl>
    <w:p w:rsidR="00D035BE" w:rsidRPr="00FF288A" w:rsidRDefault="00D035BE" w:rsidP="00D035BE">
      <w:pPr>
        <w:spacing w:before="0" w:after="0"/>
        <w:rPr>
          <w:rFonts w:cstheme="minorHAnsi"/>
          <w:sz w:val="22"/>
          <w:szCs w:val="22"/>
        </w:rPr>
      </w:pPr>
    </w:p>
    <w:p w:rsidR="00FB3746" w:rsidRPr="00FF288A" w:rsidRDefault="00FB3746" w:rsidP="00D035BE">
      <w:pPr>
        <w:spacing w:before="0" w:after="0"/>
        <w:rPr>
          <w:rFonts w:cstheme="minorHAnsi"/>
          <w:sz w:val="22"/>
          <w:szCs w:val="22"/>
        </w:rPr>
      </w:pPr>
    </w:p>
    <w:p w:rsidR="006D7AD7" w:rsidRDefault="006D7AD7">
      <w:pPr>
        <w:rPr>
          <w:rFonts w:cstheme="minorHAnsi"/>
          <w:b/>
          <w:caps/>
          <w:spacing w:val="15"/>
        </w:rPr>
      </w:pPr>
      <w:r>
        <w:rPr>
          <w:rFonts w:cstheme="minorHAnsi"/>
          <w:b/>
        </w:rPr>
        <w:br w:type="page"/>
      </w:r>
    </w:p>
    <w:p w:rsidR="00455BE9" w:rsidRPr="00455BE9" w:rsidRDefault="00455BE9" w:rsidP="00455BE9">
      <w:pPr>
        <w:spacing w:after="0"/>
      </w:pPr>
    </w:p>
    <w:p w:rsidR="005E2D2A" w:rsidRPr="00FF288A" w:rsidRDefault="006D7AD7" w:rsidP="008E20FC">
      <w:pPr>
        <w:pStyle w:val="Titre2"/>
        <w:numPr>
          <w:ilvl w:val="0"/>
          <w:numId w:val="6"/>
        </w:numPr>
        <w:spacing w:before="0"/>
        <w:rPr>
          <w:rFonts w:cstheme="minorHAnsi"/>
          <w:b/>
        </w:rPr>
      </w:pPr>
      <w:r>
        <w:rPr>
          <w:rFonts w:cstheme="minorHAnsi"/>
          <w:b/>
        </w:rPr>
        <w:t>Quantification des rÉductions d’Émissions gÉnÉrables par le projet</w:t>
      </w:r>
    </w:p>
    <w:p w:rsidR="005E2D2A" w:rsidRPr="00FF288A" w:rsidRDefault="005E2D2A" w:rsidP="00A80235">
      <w:pPr>
        <w:spacing w:before="0" w:after="0"/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2D2A" w:rsidRPr="00FF288A" w:rsidTr="005E2D2A">
        <w:tc>
          <w:tcPr>
            <w:tcW w:w="9062" w:type="dxa"/>
          </w:tcPr>
          <w:p w:rsidR="006D7AD7" w:rsidRDefault="00EC2CE2" w:rsidP="006D7AD7">
            <w:pPr>
              <w:spacing w:line="276" w:lineRule="auto"/>
              <w:jc w:val="center"/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</w:pPr>
            <w:r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>Description technique du projet</w:t>
            </w:r>
          </w:p>
          <w:p w:rsidR="006D7AD7" w:rsidRDefault="006D7AD7" w:rsidP="006D7AD7"/>
          <w:p w:rsidR="006D7AD7" w:rsidRPr="00EC2CE2" w:rsidRDefault="00EC2CE2" w:rsidP="006D7AD7">
            <w:pPr>
              <w:rPr>
                <w:sz w:val="22"/>
              </w:rPr>
            </w:pPr>
            <w:r>
              <w:rPr>
                <w:sz w:val="22"/>
              </w:rPr>
              <w:t xml:space="preserve">Production laitière totale du </w:t>
            </w:r>
            <w:r w:rsidRPr="00EC2CE2">
              <w:rPr>
                <w:sz w:val="22"/>
              </w:rPr>
              <w:t xml:space="preserve">projet : </w:t>
            </w:r>
            <w:r w:rsidRPr="00EC2CE2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C2CE2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EC2CE2">
              <w:rPr>
                <w:rFonts w:cstheme="minorHAnsi"/>
                <w:sz w:val="22"/>
                <w:szCs w:val="22"/>
              </w:rPr>
            </w:r>
            <w:r w:rsidRPr="00EC2CE2">
              <w:rPr>
                <w:rFonts w:cstheme="minorHAnsi"/>
                <w:sz w:val="22"/>
                <w:szCs w:val="22"/>
              </w:rPr>
              <w:fldChar w:fldCharType="separate"/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sz w:val="22"/>
                <w:szCs w:val="22"/>
              </w:rPr>
              <w:fldChar w:fldCharType="end"/>
            </w:r>
          </w:p>
          <w:p w:rsidR="00EC2CE2" w:rsidRPr="00EC2CE2" w:rsidRDefault="00EC2CE2" w:rsidP="006D7AD7">
            <w:pPr>
              <w:rPr>
                <w:sz w:val="10"/>
                <w:szCs w:val="10"/>
              </w:rPr>
            </w:pPr>
          </w:p>
          <w:p w:rsidR="00EC2CE2" w:rsidRPr="00EC2CE2" w:rsidRDefault="00EC2CE2" w:rsidP="006D7AD7">
            <w:pPr>
              <w:rPr>
                <w:sz w:val="22"/>
              </w:rPr>
            </w:pPr>
            <w:r w:rsidRPr="00EC2CE2">
              <w:rPr>
                <w:sz w:val="22"/>
              </w:rPr>
              <w:t xml:space="preserve">Production de viande totale du projet : </w:t>
            </w:r>
            <w:r w:rsidRPr="00EC2CE2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C2CE2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EC2CE2">
              <w:rPr>
                <w:rFonts w:cstheme="minorHAnsi"/>
                <w:sz w:val="22"/>
                <w:szCs w:val="22"/>
              </w:rPr>
            </w:r>
            <w:r w:rsidRPr="00EC2CE2">
              <w:rPr>
                <w:rFonts w:cstheme="minorHAnsi"/>
                <w:sz w:val="22"/>
                <w:szCs w:val="22"/>
              </w:rPr>
              <w:fldChar w:fldCharType="separate"/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sz w:val="22"/>
                <w:szCs w:val="22"/>
              </w:rPr>
              <w:fldChar w:fldCharType="end"/>
            </w:r>
          </w:p>
          <w:p w:rsidR="00EC2CE2" w:rsidRPr="00EC2CE2" w:rsidRDefault="00EC2CE2" w:rsidP="006D7AD7">
            <w:pPr>
              <w:rPr>
                <w:sz w:val="10"/>
                <w:szCs w:val="10"/>
              </w:rPr>
            </w:pPr>
          </w:p>
          <w:p w:rsidR="00EC2CE2" w:rsidRPr="00EC2CE2" w:rsidRDefault="00EC2CE2" w:rsidP="006D7AD7">
            <w:pPr>
              <w:rPr>
                <w:sz w:val="22"/>
              </w:rPr>
            </w:pPr>
            <w:r w:rsidRPr="00EC2CE2">
              <w:rPr>
                <w:sz w:val="22"/>
              </w:rPr>
              <w:t xml:space="preserve">Surface agricole totale du projet : </w:t>
            </w:r>
            <w:r w:rsidRPr="00EC2CE2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C2CE2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EC2CE2">
              <w:rPr>
                <w:rFonts w:cstheme="minorHAnsi"/>
                <w:sz w:val="22"/>
                <w:szCs w:val="22"/>
              </w:rPr>
            </w:r>
            <w:r w:rsidRPr="00EC2CE2">
              <w:rPr>
                <w:rFonts w:cstheme="minorHAnsi"/>
                <w:sz w:val="22"/>
                <w:szCs w:val="22"/>
              </w:rPr>
              <w:fldChar w:fldCharType="separate"/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sz w:val="22"/>
                <w:szCs w:val="22"/>
              </w:rPr>
              <w:fldChar w:fldCharType="end"/>
            </w:r>
          </w:p>
          <w:p w:rsidR="00EC2CE2" w:rsidRPr="00EC2CE2" w:rsidRDefault="00EC2CE2" w:rsidP="006D7AD7">
            <w:pPr>
              <w:rPr>
                <w:sz w:val="10"/>
                <w:szCs w:val="10"/>
              </w:rPr>
            </w:pPr>
          </w:p>
          <w:p w:rsidR="00EC2CE2" w:rsidRPr="00EC2CE2" w:rsidRDefault="00EC2CE2" w:rsidP="006D7AD7">
            <w:pPr>
              <w:rPr>
                <w:sz w:val="22"/>
              </w:rPr>
            </w:pPr>
            <w:r w:rsidRPr="00EC2CE2">
              <w:rPr>
                <w:sz w:val="22"/>
              </w:rPr>
              <w:t>Types de leviers visés :</w:t>
            </w:r>
            <w:r w:rsidRPr="00EC2CE2">
              <w:rPr>
                <w:rFonts w:cstheme="minorHAnsi"/>
                <w:sz w:val="22"/>
                <w:szCs w:val="22"/>
              </w:rPr>
              <w:t xml:space="preserve"> </w:t>
            </w:r>
            <w:r w:rsidRPr="00EC2CE2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C2CE2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EC2CE2">
              <w:rPr>
                <w:rFonts w:cstheme="minorHAnsi"/>
                <w:sz w:val="22"/>
                <w:szCs w:val="22"/>
              </w:rPr>
            </w:r>
            <w:r w:rsidRPr="00EC2CE2">
              <w:rPr>
                <w:rFonts w:cstheme="minorHAnsi"/>
                <w:sz w:val="22"/>
                <w:szCs w:val="22"/>
              </w:rPr>
              <w:fldChar w:fldCharType="separate"/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noProof/>
                <w:sz w:val="22"/>
                <w:szCs w:val="22"/>
              </w:rPr>
              <w:t> </w:t>
            </w:r>
            <w:r w:rsidRPr="00EC2CE2">
              <w:rPr>
                <w:rFonts w:cstheme="minorHAnsi"/>
                <w:sz w:val="22"/>
                <w:szCs w:val="22"/>
              </w:rPr>
              <w:fldChar w:fldCharType="end"/>
            </w:r>
          </w:p>
          <w:p w:rsidR="006D7AD7" w:rsidRPr="006D7AD7" w:rsidRDefault="006D7AD7" w:rsidP="006D7AD7">
            <w:pPr>
              <w:rPr>
                <w:b/>
                <w:i/>
                <w:color w:val="626A1A" w:themeColor="accent3" w:themeShade="80"/>
                <w:sz w:val="32"/>
                <w:szCs w:val="32"/>
              </w:rPr>
            </w:pPr>
          </w:p>
        </w:tc>
      </w:tr>
    </w:tbl>
    <w:p w:rsidR="007C2BE0" w:rsidRPr="00FF288A" w:rsidRDefault="007C2BE0" w:rsidP="00910C7D">
      <w:pPr>
        <w:spacing w:before="0" w:after="0"/>
        <w:jc w:val="both"/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61DC" w:rsidRPr="00FF288A" w:rsidTr="00DB61DC">
        <w:tc>
          <w:tcPr>
            <w:tcW w:w="9062" w:type="dxa"/>
          </w:tcPr>
          <w:p w:rsidR="00DB61DC" w:rsidRPr="00FF288A" w:rsidRDefault="00DB61DC" w:rsidP="00DB61DC">
            <w:pPr>
              <w:spacing w:line="276" w:lineRule="auto"/>
              <w:jc w:val="center"/>
              <w:rPr>
                <w:rFonts w:cstheme="minorHAnsi"/>
                <w:b/>
                <w:color w:val="626A1A" w:themeColor="accent3" w:themeShade="80"/>
                <w:sz w:val="22"/>
                <w:szCs w:val="22"/>
              </w:rPr>
            </w:pPr>
            <w:r w:rsidRPr="00FF288A"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 xml:space="preserve">Réductions d’émissions </w:t>
            </w:r>
            <w:r w:rsidR="00EC2CE2"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>du projet</w:t>
            </w:r>
          </w:p>
          <w:p w:rsidR="00EC2CE2" w:rsidRDefault="00EC2CE2" w:rsidP="0045133A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p w:rsidR="00DB61DC" w:rsidRPr="00FF288A" w:rsidRDefault="00EC2CE2" w:rsidP="00EC2CE2">
            <w:pPr>
              <w:spacing w:line="276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stimation du gain carbone total envisagé : </w:t>
            </w:r>
            <w:r w:rsidR="007C739F" w:rsidRPr="00FF288A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2" w:name="Texte24"/>
            <w:r w:rsidR="007C739F" w:rsidRPr="00FF288A">
              <w:rPr>
                <w:rFonts w:cstheme="minorHAnsi"/>
                <w:b/>
                <w:sz w:val="22"/>
                <w:szCs w:val="22"/>
              </w:rPr>
              <w:instrText xml:space="preserve"> FORMTEXT </w:instrText>
            </w:r>
            <w:r w:rsidR="007C739F" w:rsidRPr="00FF288A">
              <w:rPr>
                <w:rFonts w:cstheme="minorHAnsi"/>
                <w:b/>
                <w:sz w:val="22"/>
                <w:szCs w:val="22"/>
              </w:rPr>
            </w:r>
            <w:r w:rsidR="007C739F" w:rsidRPr="00FF288A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="007C739F" w:rsidRPr="00FF288A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="007C739F" w:rsidRPr="00FF288A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="007C739F" w:rsidRPr="00FF288A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="007C739F" w:rsidRPr="00FF288A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="007C739F" w:rsidRPr="00FF288A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="007C739F" w:rsidRPr="00FF288A">
              <w:rPr>
                <w:rFonts w:cstheme="minorHAnsi"/>
                <w:b/>
                <w:sz w:val="22"/>
                <w:szCs w:val="22"/>
              </w:rPr>
              <w:fldChar w:fldCharType="end"/>
            </w:r>
            <w:bookmarkEnd w:id="12"/>
            <w:r w:rsidR="00DB61DC" w:rsidRPr="00FF288A">
              <w:rPr>
                <w:rFonts w:cstheme="minorHAnsi"/>
                <w:b/>
                <w:sz w:val="22"/>
                <w:szCs w:val="22"/>
              </w:rPr>
              <w:t xml:space="preserve"> tCO</w:t>
            </w:r>
            <w:r w:rsidR="00DB61DC" w:rsidRPr="00FF288A">
              <w:rPr>
                <w:rFonts w:cstheme="minorHAnsi"/>
                <w:b/>
                <w:sz w:val="22"/>
                <w:szCs w:val="22"/>
                <w:vertAlign w:val="subscript"/>
              </w:rPr>
              <w:t>2</w:t>
            </w:r>
          </w:p>
          <w:p w:rsidR="00DB61DC" w:rsidRPr="00EC2CE2" w:rsidRDefault="00EC2CE2" w:rsidP="00EC2CE2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éductions d’émissions « empreinte » (gains d’émissions) : </w:t>
            </w:r>
            <w:r w:rsidRPr="00FF288A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FF288A">
              <w:rPr>
                <w:rFonts w:cstheme="minorHAnsi"/>
                <w:b/>
                <w:sz w:val="22"/>
                <w:szCs w:val="22"/>
              </w:rPr>
              <w:instrText xml:space="preserve"> FORMTEXT </w:instrText>
            </w:r>
            <w:r w:rsidRPr="00FF288A">
              <w:rPr>
                <w:rFonts w:cstheme="minorHAnsi"/>
                <w:b/>
                <w:sz w:val="22"/>
                <w:szCs w:val="22"/>
              </w:rPr>
            </w:r>
            <w:r w:rsidRPr="00FF288A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FF288A">
              <w:rPr>
                <w:rFonts w:cstheme="minorHAnsi"/>
                <w:b/>
                <w:sz w:val="22"/>
                <w:szCs w:val="22"/>
              </w:rPr>
              <w:t xml:space="preserve"> tCO</w:t>
            </w:r>
            <w:r w:rsidRPr="00FF288A">
              <w:rPr>
                <w:rFonts w:cstheme="minorHAnsi"/>
                <w:b/>
                <w:sz w:val="22"/>
                <w:szCs w:val="22"/>
                <w:vertAlign w:val="subscript"/>
              </w:rPr>
              <w:t>2</w:t>
            </w:r>
          </w:p>
          <w:p w:rsidR="00DB61DC" w:rsidRPr="00EC2CE2" w:rsidRDefault="00EC2CE2" w:rsidP="00EC2CE2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éductions d’émissions « séquestration » : </w:t>
            </w:r>
            <w:r w:rsidRPr="00FF288A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FF288A">
              <w:rPr>
                <w:rFonts w:cstheme="minorHAnsi"/>
                <w:b/>
                <w:sz w:val="22"/>
                <w:szCs w:val="22"/>
              </w:rPr>
              <w:instrText xml:space="preserve"> FORMTEXT </w:instrText>
            </w:r>
            <w:r w:rsidRPr="00FF288A">
              <w:rPr>
                <w:rFonts w:cstheme="minorHAnsi"/>
                <w:b/>
                <w:sz w:val="22"/>
                <w:szCs w:val="22"/>
              </w:rPr>
            </w:r>
            <w:r w:rsidRPr="00FF288A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Pr="00FF288A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FF288A">
              <w:rPr>
                <w:rFonts w:cstheme="minorHAnsi"/>
                <w:b/>
                <w:sz w:val="22"/>
                <w:szCs w:val="22"/>
              </w:rPr>
              <w:t xml:space="preserve"> tCO</w:t>
            </w:r>
            <w:r w:rsidRPr="00FF288A">
              <w:rPr>
                <w:rFonts w:cstheme="minorHAnsi"/>
                <w:b/>
                <w:sz w:val="22"/>
                <w:szCs w:val="22"/>
                <w:vertAlign w:val="subscript"/>
              </w:rPr>
              <w:t>2</w:t>
            </w:r>
          </w:p>
          <w:p w:rsidR="00DB61DC" w:rsidRPr="00FF288A" w:rsidRDefault="00DB61DC" w:rsidP="00910C7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:rsidR="00D6745F" w:rsidRPr="00FF288A" w:rsidRDefault="00D6745F" w:rsidP="00910C7D">
      <w:pPr>
        <w:spacing w:before="0" w:after="0"/>
        <w:jc w:val="both"/>
        <w:rPr>
          <w:rFonts w:cstheme="minorHAnsi"/>
          <w:sz w:val="22"/>
          <w:szCs w:val="22"/>
        </w:rPr>
      </w:pPr>
    </w:p>
    <w:p w:rsidR="00FC2ED8" w:rsidRPr="00FF288A" w:rsidRDefault="00FC2ED8" w:rsidP="00910C7D">
      <w:pPr>
        <w:spacing w:before="0" w:after="0"/>
        <w:jc w:val="both"/>
        <w:rPr>
          <w:rFonts w:cstheme="minorHAnsi"/>
          <w:sz w:val="22"/>
          <w:szCs w:val="22"/>
        </w:rPr>
      </w:pPr>
    </w:p>
    <w:p w:rsidR="00455BE9" w:rsidRDefault="00455BE9">
      <w:pPr>
        <w:rPr>
          <w:rFonts w:cstheme="minorHAnsi"/>
          <w:sz w:val="22"/>
          <w:szCs w:val="22"/>
        </w:rPr>
      </w:pPr>
    </w:p>
    <w:p w:rsidR="00455BE9" w:rsidRDefault="00455BE9">
      <w:pPr>
        <w:rPr>
          <w:rFonts w:cstheme="minorHAnsi"/>
          <w:sz w:val="22"/>
          <w:szCs w:val="22"/>
        </w:rPr>
      </w:pPr>
    </w:p>
    <w:p w:rsidR="00455BE9" w:rsidRDefault="00455BE9">
      <w:pPr>
        <w:rPr>
          <w:rFonts w:cstheme="minorHAnsi"/>
          <w:sz w:val="22"/>
          <w:szCs w:val="22"/>
        </w:rPr>
      </w:pPr>
    </w:p>
    <w:p w:rsidR="00455BE9" w:rsidRDefault="00455BE9">
      <w:pPr>
        <w:rPr>
          <w:rFonts w:cstheme="minorHAnsi"/>
          <w:sz w:val="22"/>
          <w:szCs w:val="22"/>
        </w:rPr>
      </w:pPr>
    </w:p>
    <w:p w:rsidR="00455BE9" w:rsidRDefault="00455BE9">
      <w:pPr>
        <w:rPr>
          <w:rFonts w:cstheme="minorHAnsi"/>
          <w:sz w:val="22"/>
          <w:szCs w:val="22"/>
        </w:rPr>
      </w:pPr>
    </w:p>
    <w:p w:rsidR="00455BE9" w:rsidRDefault="00455BE9">
      <w:pPr>
        <w:rPr>
          <w:rFonts w:cstheme="minorHAnsi"/>
          <w:sz w:val="22"/>
          <w:szCs w:val="22"/>
        </w:rPr>
      </w:pPr>
    </w:p>
    <w:p w:rsidR="00455BE9" w:rsidRDefault="00455BE9">
      <w:pPr>
        <w:rPr>
          <w:rFonts w:cstheme="minorHAnsi"/>
          <w:sz w:val="22"/>
          <w:szCs w:val="22"/>
        </w:rPr>
      </w:pPr>
    </w:p>
    <w:p w:rsidR="00455BE9" w:rsidRDefault="00455BE9">
      <w:pPr>
        <w:rPr>
          <w:rFonts w:cstheme="minorHAnsi"/>
          <w:sz w:val="22"/>
          <w:szCs w:val="22"/>
        </w:rPr>
      </w:pPr>
    </w:p>
    <w:p w:rsidR="00455BE9" w:rsidRDefault="00455BE9">
      <w:pPr>
        <w:rPr>
          <w:rFonts w:cstheme="minorHAnsi"/>
          <w:sz w:val="22"/>
          <w:szCs w:val="22"/>
        </w:rPr>
      </w:pPr>
    </w:p>
    <w:p w:rsidR="00455BE9" w:rsidRDefault="00455BE9">
      <w:pPr>
        <w:rPr>
          <w:rFonts w:cstheme="minorHAnsi"/>
          <w:sz w:val="22"/>
          <w:szCs w:val="22"/>
        </w:rPr>
      </w:pPr>
    </w:p>
    <w:p w:rsidR="00455BE9" w:rsidRDefault="00455BE9">
      <w:pPr>
        <w:rPr>
          <w:rFonts w:cstheme="minorHAnsi"/>
          <w:sz w:val="22"/>
          <w:szCs w:val="22"/>
        </w:rPr>
      </w:pPr>
    </w:p>
    <w:p w:rsidR="00455BE9" w:rsidRDefault="00455BE9">
      <w:pPr>
        <w:rPr>
          <w:rFonts w:cstheme="minorHAnsi"/>
          <w:sz w:val="22"/>
          <w:szCs w:val="22"/>
        </w:rPr>
      </w:pPr>
    </w:p>
    <w:p w:rsidR="00455BE9" w:rsidRDefault="00455BE9">
      <w:pPr>
        <w:rPr>
          <w:rFonts w:cstheme="minorHAnsi"/>
          <w:sz w:val="22"/>
          <w:szCs w:val="22"/>
        </w:rPr>
      </w:pPr>
    </w:p>
    <w:p w:rsidR="00455BE9" w:rsidRDefault="00455BE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455BE9" w:rsidRDefault="00455BE9">
      <w:pPr>
        <w:rPr>
          <w:rFonts w:cstheme="minorHAnsi"/>
          <w:sz w:val="22"/>
          <w:szCs w:val="22"/>
        </w:rPr>
      </w:pPr>
    </w:p>
    <w:tbl>
      <w:tblPr>
        <w:tblStyle w:val="Grilledutableau"/>
        <w:tblW w:w="9539" w:type="dxa"/>
        <w:tblInd w:w="-5" w:type="dxa"/>
        <w:tblLook w:val="04A0" w:firstRow="1" w:lastRow="0" w:firstColumn="1" w:lastColumn="0" w:noHBand="0" w:noVBand="1"/>
      </w:tblPr>
      <w:tblGrid>
        <w:gridCol w:w="9539"/>
      </w:tblGrid>
      <w:tr w:rsidR="00724290" w:rsidRPr="00FF288A" w:rsidTr="003C7903">
        <w:tc>
          <w:tcPr>
            <w:tcW w:w="9539" w:type="dxa"/>
            <w:tcBorders>
              <w:bottom w:val="single" w:sz="4" w:space="0" w:color="auto"/>
            </w:tcBorders>
          </w:tcPr>
          <w:p w:rsidR="00724290" w:rsidRPr="00FF288A" w:rsidRDefault="00724290" w:rsidP="00FF288A">
            <w:pPr>
              <w:spacing w:line="276" w:lineRule="auto"/>
              <w:jc w:val="center"/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</w:pPr>
            <w:r w:rsidRPr="00FF288A"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 xml:space="preserve">Liste des </w:t>
            </w:r>
            <w:r w:rsidR="00DA6989" w:rsidRPr="00FF288A"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>documents</w:t>
            </w:r>
            <w:r w:rsidRPr="00FF288A"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 xml:space="preserve"> à fournir à l’appui </w:t>
            </w:r>
            <w:r w:rsidR="007A048E" w:rsidRPr="00FF288A"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 xml:space="preserve">de la </w:t>
            </w:r>
            <w:r w:rsidRPr="00FF288A"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>demande</w:t>
            </w:r>
          </w:p>
          <w:p w:rsidR="00724290" w:rsidRPr="00FF288A" w:rsidRDefault="00724290" w:rsidP="003C7903">
            <w:pPr>
              <w:spacing w:line="276" w:lineRule="auto"/>
              <w:ind w:left="495"/>
              <w:jc w:val="both"/>
              <w:rPr>
                <w:rFonts w:cstheme="minorHAnsi"/>
                <w:sz w:val="22"/>
                <w:szCs w:val="22"/>
              </w:rPr>
            </w:pPr>
          </w:p>
          <w:tbl>
            <w:tblPr>
              <w:tblStyle w:val="TableauGrille4-Accentuation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52"/>
              <w:gridCol w:w="6261"/>
            </w:tblGrid>
            <w:tr w:rsidR="00EC2CE2" w:rsidRPr="00FF288A" w:rsidTr="00EC2C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C2CE2" w:rsidRPr="00FF288A" w:rsidRDefault="00EC2CE2" w:rsidP="00724290">
                  <w:pPr>
                    <w:spacing w:line="276" w:lineRule="auto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EC2CE2" w:rsidRPr="00FF288A" w:rsidRDefault="00EC2CE2" w:rsidP="00724290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Document</w:t>
                  </w:r>
                </w:p>
              </w:tc>
            </w:tr>
            <w:tr w:rsidR="00EC2CE2" w:rsidRPr="00FF288A" w:rsidTr="00EC2C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C2CE2" w:rsidRPr="00FF288A" w:rsidRDefault="00EC2CE2" w:rsidP="00724290">
                  <w:pPr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FF288A">
                    <w:rPr>
                      <w:rFonts w:cstheme="minorHAnsi"/>
                      <w:sz w:val="22"/>
                      <w:szCs w:val="22"/>
                    </w:rPr>
                    <w:t>Si mandat</w:t>
                  </w:r>
                </w:p>
                <w:p w:rsidR="00EC2CE2" w:rsidRPr="00FF288A" w:rsidRDefault="00EC2CE2" w:rsidP="00724290">
                  <w:pPr>
                    <w:spacing w:before="0"/>
                    <w:jc w:val="center"/>
                    <w:rPr>
                      <w:rFonts w:cstheme="minorHAnsi"/>
                      <w:i/>
                      <w:color w:val="0070C0"/>
                      <w:sz w:val="22"/>
                      <w:szCs w:val="22"/>
                    </w:rPr>
                  </w:pPr>
                  <w:r w:rsidRPr="00FF288A">
                    <w:rPr>
                      <w:rFonts w:cstheme="minorHAnsi"/>
                      <w:sz w:val="16"/>
                      <w:szCs w:val="22"/>
                    </w:rPr>
                    <w:t>[LE CAS ÉCHÉANT]</w:t>
                  </w:r>
                </w:p>
                <w:p w:rsidR="00EC2CE2" w:rsidRPr="00FF288A" w:rsidRDefault="00EC2CE2" w:rsidP="00724290">
                  <w:pPr>
                    <w:jc w:val="center"/>
                    <w:rPr>
                      <w:rFonts w:cstheme="minorHAnsi"/>
                      <w:i/>
                      <w:color w:val="0070C0"/>
                      <w:sz w:val="22"/>
                      <w:szCs w:val="22"/>
                    </w:rPr>
                  </w:pPr>
                  <w:r w:rsidRPr="00FF288A">
                    <w:rPr>
                      <w:rFonts w:cstheme="minorHAnsi"/>
                      <w:i/>
                      <w:color w:val="0070C0"/>
                      <w:sz w:val="22"/>
                      <w:szCs w:val="22"/>
                    </w:rPr>
                    <w:t>[document 0]</w:t>
                  </w:r>
                </w:p>
              </w:tc>
              <w:tc>
                <w:tcPr>
                  <w:tcW w:w="0" w:type="auto"/>
                  <w:vAlign w:val="center"/>
                </w:tcPr>
                <w:p w:rsidR="00EC2CE2" w:rsidRPr="00FF288A" w:rsidRDefault="00EC2CE2" w:rsidP="00232C7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1"/>
                      <w:szCs w:val="21"/>
                    </w:rPr>
                  </w:pPr>
                  <w:r w:rsidRPr="00FF288A">
                    <w:rPr>
                      <w:rFonts w:cstheme="minorHAnsi"/>
                      <w:sz w:val="21"/>
                      <w:szCs w:val="21"/>
                    </w:rPr>
                    <w:t>Liste du ou des projet(s) individuel(s) + lettre attestant du mandat détenu et comportant les mentions obligatoires</w:t>
                  </w:r>
                </w:p>
              </w:tc>
            </w:tr>
            <w:tr w:rsidR="00EC2CE2" w:rsidRPr="00FF288A" w:rsidTr="00EC2CE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C2CE2" w:rsidRPr="00FF288A" w:rsidRDefault="00EC2CE2" w:rsidP="00724290">
                  <w:pPr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Respect du seuil de pression en azote organique</w:t>
                  </w:r>
                </w:p>
                <w:p w:rsidR="00EC2CE2" w:rsidRPr="00FF288A" w:rsidRDefault="00EC2CE2" w:rsidP="00724290">
                  <w:pPr>
                    <w:spacing w:before="0" w:line="276" w:lineRule="auto"/>
                    <w:jc w:val="center"/>
                    <w:rPr>
                      <w:rFonts w:cstheme="minorHAnsi"/>
                      <w:i/>
                      <w:sz w:val="22"/>
                      <w:szCs w:val="22"/>
                    </w:rPr>
                  </w:pPr>
                  <w:r w:rsidRPr="00FF288A">
                    <w:rPr>
                      <w:rFonts w:cstheme="minorHAnsi"/>
                      <w:sz w:val="16"/>
                      <w:szCs w:val="22"/>
                    </w:rPr>
                    <w:t>[OBLIGATOIRE]</w:t>
                  </w:r>
                </w:p>
                <w:p w:rsidR="00EC2CE2" w:rsidRPr="00FF288A" w:rsidRDefault="00EC2CE2" w:rsidP="00724290">
                  <w:pPr>
                    <w:spacing w:line="276" w:lineRule="auto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FF288A">
                    <w:rPr>
                      <w:rFonts w:cstheme="minorHAnsi"/>
                      <w:i/>
                      <w:color w:val="0070C0"/>
                      <w:sz w:val="22"/>
                      <w:szCs w:val="22"/>
                    </w:rPr>
                    <w:t>[document 1]</w:t>
                  </w:r>
                </w:p>
              </w:tc>
              <w:tc>
                <w:tcPr>
                  <w:tcW w:w="0" w:type="auto"/>
                  <w:vAlign w:val="center"/>
                </w:tcPr>
                <w:p w:rsidR="00EC2CE2" w:rsidRPr="00FF288A" w:rsidRDefault="00EC2CE2" w:rsidP="00724290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Document prouvant le respect du seuil de pression en azote organique de 170 kg N </w:t>
                  </w:r>
                  <w:r w:rsidRPr="00EC2CE2">
                    <w:rPr>
                      <w:rFonts w:cstheme="minorHAnsi"/>
                      <w:sz w:val="21"/>
                      <w:szCs w:val="21"/>
                      <w:vertAlign w:val="subscript"/>
                    </w:rPr>
                    <w:t>organique</w:t>
                  </w:r>
                  <w:r>
                    <w:rPr>
                      <w:rFonts w:cstheme="minorHAnsi"/>
                      <w:sz w:val="21"/>
                      <w:szCs w:val="21"/>
                    </w:rPr>
                    <w:t xml:space="preserve"> / ha pour chaque exploitation</w:t>
                  </w:r>
                </w:p>
              </w:tc>
            </w:tr>
          </w:tbl>
          <w:p w:rsidR="00724290" w:rsidRPr="00FF288A" w:rsidRDefault="00724290" w:rsidP="00FF288A">
            <w:pPr>
              <w:spacing w:line="276" w:lineRule="auto"/>
              <w:jc w:val="both"/>
              <w:rPr>
                <w:rFonts w:cstheme="minorHAnsi"/>
                <w:szCs w:val="22"/>
              </w:rPr>
            </w:pPr>
          </w:p>
          <w:p w:rsidR="00724290" w:rsidRPr="00FF288A" w:rsidRDefault="00724290" w:rsidP="00FF288A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t xml:space="preserve">Résumé des </w:t>
            </w:r>
            <w:r w:rsidR="001B6B19" w:rsidRPr="00FF288A">
              <w:rPr>
                <w:rFonts w:cstheme="minorHAnsi"/>
                <w:sz w:val="22"/>
                <w:szCs w:val="22"/>
              </w:rPr>
              <w:t>documents</w:t>
            </w:r>
            <w:r w:rsidRPr="00FF288A">
              <w:rPr>
                <w:rFonts w:cstheme="minorHAnsi"/>
                <w:sz w:val="22"/>
                <w:szCs w:val="22"/>
              </w:rPr>
              <w:t xml:space="preserve"> à fournir :</w:t>
            </w:r>
          </w:p>
          <w:p w:rsidR="00607711" w:rsidRPr="00FF288A" w:rsidRDefault="00607711" w:rsidP="00FF288A">
            <w:pPr>
              <w:spacing w:line="276" w:lineRule="auto"/>
              <w:jc w:val="both"/>
              <w:rPr>
                <w:rFonts w:cstheme="minorHAnsi"/>
                <w:sz w:val="2"/>
                <w:szCs w:val="1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9"/>
              <w:gridCol w:w="4624"/>
            </w:tblGrid>
            <w:tr w:rsidR="00724290" w:rsidRPr="00FF288A" w:rsidTr="00607711">
              <w:tc>
                <w:tcPr>
                  <w:tcW w:w="4896" w:type="dxa"/>
                </w:tcPr>
                <w:p w:rsidR="00724290" w:rsidRPr="00FF288A" w:rsidRDefault="00724290" w:rsidP="00607711">
                  <w:pPr>
                    <w:spacing w:line="276" w:lineRule="auto"/>
                    <w:jc w:val="both"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FF288A">
                    <w:rPr>
                      <w:rFonts w:cs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288A">
                    <w:rPr>
                      <w:rFonts w:cstheme="minorHAns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32A19">
                    <w:rPr>
                      <w:rFonts w:cstheme="minorHAnsi"/>
                      <w:b/>
                      <w:sz w:val="22"/>
                      <w:szCs w:val="22"/>
                    </w:rPr>
                  </w:r>
                  <w:r w:rsidR="00D32A19">
                    <w:rPr>
                      <w:rFonts w:cs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FF288A">
                    <w:rPr>
                      <w:rFonts w:cstheme="minorHAnsi"/>
                      <w:b/>
                      <w:sz w:val="22"/>
                      <w:szCs w:val="22"/>
                    </w:rPr>
                    <w:fldChar w:fldCharType="end"/>
                  </w:r>
                  <w:r w:rsidRPr="00FF288A">
                    <w:rPr>
                      <w:rFonts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FF288A">
                    <w:rPr>
                      <w:rFonts w:cstheme="minorHAnsi"/>
                      <w:b/>
                      <w:i/>
                      <w:color w:val="0070C0"/>
                      <w:sz w:val="22"/>
                      <w:szCs w:val="22"/>
                    </w:rPr>
                    <w:t xml:space="preserve">[document 0] </w:t>
                  </w:r>
                  <w:r w:rsidR="00607711" w:rsidRPr="00FF288A">
                    <w:rPr>
                      <w:rFonts w:cstheme="minorHAnsi"/>
                      <w:b/>
                      <w:sz w:val="16"/>
                      <w:szCs w:val="22"/>
                    </w:rPr>
                    <w:t>[LE CAS ÉCHÉANT]</w:t>
                  </w:r>
                </w:p>
                <w:p w:rsidR="00607711" w:rsidRPr="00FF288A" w:rsidRDefault="00607711" w:rsidP="00EC2CE2">
                  <w:pPr>
                    <w:jc w:val="both"/>
                    <w:rPr>
                      <w:rFonts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815" w:type="dxa"/>
                </w:tcPr>
                <w:p w:rsidR="00EC2CE2" w:rsidRPr="00FF288A" w:rsidRDefault="00EC2CE2" w:rsidP="00EC2CE2">
                  <w:pPr>
                    <w:spacing w:line="276" w:lineRule="auto"/>
                    <w:jc w:val="both"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FF288A">
                    <w:rPr>
                      <w:rFonts w:cs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288A">
                    <w:rPr>
                      <w:rFonts w:cstheme="minorHAns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32A19">
                    <w:rPr>
                      <w:rFonts w:cstheme="minorHAnsi"/>
                      <w:b/>
                      <w:sz w:val="22"/>
                      <w:szCs w:val="22"/>
                    </w:rPr>
                  </w:r>
                  <w:r w:rsidR="00D32A19">
                    <w:rPr>
                      <w:rFonts w:cs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FF288A">
                    <w:rPr>
                      <w:rFonts w:cstheme="minorHAnsi"/>
                      <w:b/>
                      <w:sz w:val="22"/>
                      <w:szCs w:val="22"/>
                    </w:rPr>
                    <w:fldChar w:fldCharType="end"/>
                  </w:r>
                  <w:r w:rsidRPr="00FF288A">
                    <w:rPr>
                      <w:rFonts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FF288A">
                    <w:rPr>
                      <w:rFonts w:cstheme="minorHAnsi"/>
                      <w:b/>
                      <w:i/>
                      <w:color w:val="0070C0"/>
                      <w:sz w:val="22"/>
                      <w:szCs w:val="22"/>
                    </w:rPr>
                    <w:t xml:space="preserve">[document 1] </w:t>
                  </w:r>
                  <w:r w:rsidRPr="00FF288A">
                    <w:rPr>
                      <w:rFonts w:cstheme="minorHAnsi"/>
                      <w:b/>
                      <w:sz w:val="16"/>
                      <w:szCs w:val="22"/>
                    </w:rPr>
                    <w:t>[OBLIGATOIRE]</w:t>
                  </w:r>
                </w:p>
                <w:p w:rsidR="00724290" w:rsidRPr="00FF288A" w:rsidRDefault="00724290" w:rsidP="00607711">
                  <w:pPr>
                    <w:spacing w:line="276" w:lineRule="auto"/>
                    <w:jc w:val="both"/>
                    <w:rPr>
                      <w:rFonts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24290" w:rsidRPr="00FF288A" w:rsidRDefault="00DA6989" w:rsidP="00DA6989">
            <w:pPr>
              <w:spacing w:line="276" w:lineRule="auto"/>
              <w:jc w:val="both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FF288A">
              <w:rPr>
                <w:rFonts w:cstheme="minorHAnsi"/>
                <w:b/>
                <w:color w:val="FF0000"/>
                <w:sz w:val="22"/>
                <w:szCs w:val="22"/>
              </w:rPr>
              <w:t>Merci de nommer les documents sous la forme « </w:t>
            </w:r>
            <w:r w:rsidRPr="00FF288A">
              <w:rPr>
                <w:rFonts w:cstheme="minorHAnsi"/>
                <w:b/>
                <w:i/>
                <w:color w:val="FF0000"/>
                <w:sz w:val="22"/>
                <w:szCs w:val="22"/>
              </w:rPr>
              <w:t>[document X] ... ».</w:t>
            </w:r>
            <w:r w:rsidR="00EC2CE2">
              <w:rPr>
                <w:rFonts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607711" w:rsidRPr="00FF288A">
              <w:rPr>
                <w:rFonts w:cstheme="minorHAnsi"/>
                <w:b/>
                <w:color w:val="FF0000"/>
                <w:sz w:val="22"/>
                <w:szCs w:val="22"/>
              </w:rPr>
              <w:t xml:space="preserve">Tout dossier incomplet ne permettra pas son </w:t>
            </w:r>
            <w:r w:rsidR="00EC2CE2">
              <w:rPr>
                <w:rFonts w:cstheme="minorHAnsi"/>
                <w:b/>
                <w:color w:val="FF0000"/>
                <w:sz w:val="22"/>
                <w:szCs w:val="22"/>
              </w:rPr>
              <w:t>instruction</w:t>
            </w:r>
            <w:r w:rsidR="00607711" w:rsidRPr="00FF288A">
              <w:rPr>
                <w:rFonts w:cstheme="minorHAnsi"/>
                <w:b/>
                <w:color w:val="FF0000"/>
                <w:sz w:val="22"/>
                <w:szCs w:val="22"/>
              </w:rPr>
              <w:t xml:space="preserve"> par l’</w:t>
            </w:r>
            <w:r w:rsidRPr="00FF288A">
              <w:rPr>
                <w:rFonts w:cstheme="minorHAnsi"/>
                <w:b/>
                <w:color w:val="FF0000"/>
                <w:sz w:val="22"/>
                <w:szCs w:val="22"/>
              </w:rPr>
              <w:t>Autorité.</w:t>
            </w:r>
          </w:p>
          <w:p w:rsidR="00DA6989" w:rsidRPr="00FF288A" w:rsidRDefault="00DA6989" w:rsidP="00DA6989">
            <w:pPr>
              <w:spacing w:line="276" w:lineRule="auto"/>
              <w:jc w:val="both"/>
              <w:rPr>
                <w:rFonts w:cstheme="minorHAnsi"/>
                <w:sz w:val="14"/>
                <w:szCs w:val="22"/>
              </w:rPr>
            </w:pPr>
          </w:p>
        </w:tc>
      </w:tr>
    </w:tbl>
    <w:p w:rsidR="008D7712" w:rsidRDefault="008D7712" w:rsidP="008D7712">
      <w:r>
        <w:br w:type="page"/>
      </w:r>
    </w:p>
    <w:tbl>
      <w:tblPr>
        <w:tblStyle w:val="Grilledutableau"/>
        <w:tblW w:w="10007" w:type="dxa"/>
        <w:tblInd w:w="-467" w:type="dxa"/>
        <w:tblLook w:val="04A0" w:firstRow="1" w:lastRow="0" w:firstColumn="1" w:lastColumn="0" w:noHBand="0" w:noVBand="1"/>
      </w:tblPr>
      <w:tblGrid>
        <w:gridCol w:w="10007"/>
      </w:tblGrid>
      <w:tr w:rsidR="00EC2CE2" w:rsidRPr="00FF288A" w:rsidTr="008D7712">
        <w:tc>
          <w:tcPr>
            <w:tcW w:w="10007" w:type="dxa"/>
            <w:tcBorders>
              <w:top w:val="nil"/>
              <w:left w:val="nil"/>
              <w:right w:val="nil"/>
            </w:tcBorders>
          </w:tcPr>
          <w:p w:rsidR="00EC2CE2" w:rsidRDefault="00EC2CE2" w:rsidP="00EC2CE2"/>
          <w:p w:rsidR="00455BE9" w:rsidRPr="00EC2CE2" w:rsidRDefault="00455BE9" w:rsidP="00EC2CE2"/>
        </w:tc>
      </w:tr>
      <w:tr w:rsidR="00D6745F" w:rsidRPr="00FF288A" w:rsidTr="008D7712">
        <w:tc>
          <w:tcPr>
            <w:tcW w:w="10007" w:type="dxa"/>
          </w:tcPr>
          <w:p w:rsidR="00D6745F" w:rsidRPr="00FF288A" w:rsidRDefault="00D6745F" w:rsidP="00EB1B26">
            <w:pPr>
              <w:spacing w:line="276" w:lineRule="auto"/>
              <w:jc w:val="center"/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</w:pPr>
            <w:r w:rsidRPr="00FF288A">
              <w:rPr>
                <w:rFonts w:cstheme="minorHAnsi"/>
                <w:b/>
                <w:i/>
                <w:color w:val="626A1A" w:themeColor="accent3" w:themeShade="80"/>
                <w:sz w:val="32"/>
                <w:szCs w:val="32"/>
              </w:rPr>
              <w:t>Signature</w:t>
            </w:r>
          </w:p>
          <w:p w:rsidR="00D6745F" w:rsidRPr="00FF288A" w:rsidRDefault="00D6745F" w:rsidP="00EB1B26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p w:rsidR="00D6745F" w:rsidRPr="00FF288A" w:rsidRDefault="007C739F" w:rsidP="00EB1B26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288A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D32A19">
              <w:rPr>
                <w:rFonts w:cstheme="minorHAnsi"/>
                <w:sz w:val="22"/>
                <w:szCs w:val="22"/>
              </w:rPr>
            </w:r>
            <w:r w:rsidR="00D32A19">
              <w:rPr>
                <w:rFonts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sz w:val="22"/>
                <w:szCs w:val="22"/>
              </w:rPr>
              <w:fldChar w:fldCharType="end"/>
            </w:r>
            <w:r w:rsidR="00D02943" w:rsidRPr="00FF288A">
              <w:rPr>
                <w:rFonts w:cstheme="minorHAnsi"/>
                <w:sz w:val="22"/>
                <w:szCs w:val="22"/>
              </w:rPr>
              <w:t xml:space="preserve"> </w:t>
            </w:r>
            <w:r w:rsidR="00D6745F" w:rsidRPr="00FF288A">
              <w:rPr>
                <w:rFonts w:cstheme="minorHAnsi"/>
                <w:sz w:val="22"/>
                <w:szCs w:val="22"/>
              </w:rPr>
              <w:t xml:space="preserve">Je reconnais que toutes les informations renseignées </w:t>
            </w:r>
            <w:r w:rsidR="00D02943" w:rsidRPr="00FF288A">
              <w:rPr>
                <w:rFonts w:cstheme="minorHAnsi"/>
                <w:sz w:val="22"/>
                <w:szCs w:val="22"/>
              </w:rPr>
              <w:t xml:space="preserve">dans le présent formulaire </w:t>
            </w:r>
            <w:r w:rsidR="00D6745F" w:rsidRPr="00FF288A">
              <w:rPr>
                <w:rFonts w:cstheme="minorHAnsi"/>
                <w:sz w:val="22"/>
                <w:szCs w:val="22"/>
              </w:rPr>
              <w:t>sont exactes.</w:t>
            </w:r>
          </w:p>
          <w:p w:rsidR="00161A05" w:rsidRPr="00FF288A" w:rsidRDefault="00161A05" w:rsidP="00EB1B26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p w:rsidR="00577AD8" w:rsidRPr="00FF288A" w:rsidRDefault="007C739F" w:rsidP="00EB1B26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288A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D32A19">
              <w:rPr>
                <w:rFonts w:cstheme="minorHAnsi"/>
                <w:sz w:val="22"/>
                <w:szCs w:val="22"/>
              </w:rPr>
            </w:r>
            <w:r w:rsidR="00D32A19">
              <w:rPr>
                <w:rFonts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sz w:val="22"/>
                <w:szCs w:val="22"/>
              </w:rPr>
              <w:fldChar w:fldCharType="end"/>
            </w:r>
            <w:r w:rsidRPr="00FF288A">
              <w:rPr>
                <w:rFonts w:cstheme="minorHAnsi"/>
                <w:sz w:val="22"/>
                <w:szCs w:val="22"/>
              </w:rPr>
              <w:t xml:space="preserve"> </w:t>
            </w:r>
            <w:r w:rsidR="00577AD8" w:rsidRPr="00FF288A">
              <w:rPr>
                <w:rFonts w:cstheme="minorHAnsi"/>
                <w:sz w:val="22"/>
                <w:szCs w:val="22"/>
              </w:rPr>
              <w:t xml:space="preserve">Je reconnais avoir pris connaissance de la </w:t>
            </w:r>
            <w:r w:rsidR="001B7607" w:rsidRPr="00FF288A">
              <w:rPr>
                <w:rFonts w:cstheme="minorHAnsi"/>
                <w:sz w:val="22"/>
                <w:szCs w:val="22"/>
              </w:rPr>
              <w:t>Méthode</w:t>
            </w:r>
            <w:r w:rsidR="00577AD8" w:rsidRPr="00FF288A">
              <w:rPr>
                <w:rFonts w:cstheme="minorHAnsi"/>
                <w:sz w:val="22"/>
                <w:szCs w:val="22"/>
              </w:rPr>
              <w:t xml:space="preserve"> </w:t>
            </w:r>
            <w:r w:rsidR="00710551">
              <w:rPr>
                <w:rFonts w:cstheme="minorHAnsi"/>
                <w:sz w:val="22"/>
                <w:szCs w:val="22"/>
              </w:rPr>
              <w:t>CA</w:t>
            </w:r>
            <w:r w:rsidR="00EC2CE2">
              <w:rPr>
                <w:rFonts w:cstheme="minorHAnsi"/>
                <w:sz w:val="22"/>
                <w:szCs w:val="22"/>
              </w:rPr>
              <w:t xml:space="preserve">RBON AGRI de réductions d’émissions </w:t>
            </w:r>
            <w:r w:rsidR="00710551">
              <w:rPr>
                <w:rFonts w:cstheme="minorHAnsi"/>
                <w:sz w:val="22"/>
                <w:szCs w:val="22"/>
              </w:rPr>
              <w:t xml:space="preserve">en élevage bovin et de grandes cultures </w:t>
            </w:r>
            <w:r w:rsidR="00577AD8" w:rsidRPr="00FF288A">
              <w:rPr>
                <w:rFonts w:cstheme="minorHAnsi"/>
                <w:sz w:val="22"/>
                <w:szCs w:val="22"/>
              </w:rPr>
              <w:t>ainsi que du référentiel paru au Journal officiel de la République française du 29 novembre 2018</w:t>
            </w:r>
            <w:r w:rsidR="00161A05" w:rsidRPr="00FF288A">
              <w:rPr>
                <w:rFonts w:cstheme="minorHAnsi"/>
                <w:sz w:val="22"/>
                <w:szCs w:val="22"/>
              </w:rPr>
              <w:t xml:space="preserve"> et publiés</w:t>
            </w:r>
            <w:r w:rsidRPr="00FF288A">
              <w:rPr>
                <w:rFonts w:cstheme="minorHAnsi"/>
                <w:sz w:val="22"/>
                <w:szCs w:val="22"/>
              </w:rPr>
              <w:t xml:space="preserve"> sur le site officiel du label b</w:t>
            </w:r>
            <w:r w:rsidR="00161A05" w:rsidRPr="00FF288A">
              <w:rPr>
                <w:rFonts w:cstheme="minorHAnsi"/>
                <w:sz w:val="22"/>
                <w:szCs w:val="22"/>
              </w:rPr>
              <w:t>as-</w:t>
            </w:r>
            <w:r w:rsidRPr="00FF288A">
              <w:rPr>
                <w:rFonts w:cstheme="minorHAnsi"/>
                <w:sz w:val="22"/>
                <w:szCs w:val="22"/>
              </w:rPr>
              <w:t>c</w:t>
            </w:r>
            <w:r w:rsidR="00161A05" w:rsidRPr="00FF288A">
              <w:rPr>
                <w:rFonts w:cstheme="minorHAnsi"/>
                <w:sz w:val="22"/>
                <w:szCs w:val="22"/>
              </w:rPr>
              <w:t xml:space="preserve">arbone : </w:t>
            </w:r>
            <w:hyperlink r:id="rId11" w:history="1">
              <w:r w:rsidR="00161A05" w:rsidRPr="00FF288A">
                <w:rPr>
                  <w:rStyle w:val="Lienhypertexte"/>
                  <w:rFonts w:cstheme="minorHAnsi"/>
                  <w:sz w:val="22"/>
                  <w:szCs w:val="22"/>
                </w:rPr>
                <w:t>https://www.ecologique-solidaire.gouv.fr/</w:t>
              </w:r>
              <w:r w:rsidR="00161A05" w:rsidRPr="00FF288A">
                <w:rPr>
                  <w:rStyle w:val="Lienhypertexte"/>
                  <w:rFonts w:cstheme="minorHAnsi"/>
                  <w:color w:val="6B9F25"/>
                  <w:sz w:val="22"/>
                  <w:szCs w:val="22"/>
                </w:rPr>
                <w:t>label</w:t>
              </w:r>
              <w:r w:rsidR="00161A05" w:rsidRPr="00FF288A">
                <w:rPr>
                  <w:rStyle w:val="Lienhypertexte"/>
                  <w:rFonts w:cstheme="minorHAnsi"/>
                  <w:sz w:val="22"/>
                  <w:szCs w:val="22"/>
                </w:rPr>
                <w:t>-bas-carbone</w:t>
              </w:r>
            </w:hyperlink>
            <w:r w:rsidR="009F1FC5" w:rsidRPr="00FF288A">
              <w:rPr>
                <w:rFonts w:cstheme="minorHAnsi"/>
                <w:sz w:val="22"/>
                <w:szCs w:val="22"/>
              </w:rPr>
              <w:t>.</w:t>
            </w:r>
          </w:p>
          <w:p w:rsidR="009F1FC5" w:rsidRPr="00FF288A" w:rsidRDefault="009F1FC5" w:rsidP="00EB1B26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p w:rsidR="005D3AA0" w:rsidRPr="00FF288A" w:rsidRDefault="007C739F" w:rsidP="00EB1B26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288A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D32A19">
              <w:rPr>
                <w:rFonts w:cstheme="minorHAnsi"/>
                <w:sz w:val="22"/>
                <w:szCs w:val="22"/>
              </w:rPr>
            </w:r>
            <w:r w:rsidR="00D32A19">
              <w:rPr>
                <w:rFonts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sz w:val="22"/>
                <w:szCs w:val="22"/>
              </w:rPr>
              <w:fldChar w:fldCharType="end"/>
            </w:r>
            <w:r w:rsidR="00577AD8" w:rsidRPr="00FF288A">
              <w:rPr>
                <w:rFonts w:cstheme="minorHAnsi"/>
                <w:sz w:val="22"/>
                <w:szCs w:val="22"/>
              </w:rPr>
              <w:t xml:space="preserve"> J’ai connaissance que ce projet, s’il est validé</w:t>
            </w:r>
            <w:r w:rsidR="004529D2" w:rsidRPr="00FF288A">
              <w:rPr>
                <w:rFonts w:cstheme="minorHAnsi"/>
                <w:sz w:val="22"/>
                <w:szCs w:val="22"/>
              </w:rPr>
              <w:t xml:space="preserve"> par l’Autorité</w:t>
            </w:r>
            <w:r w:rsidR="00577AD8" w:rsidRPr="00FF288A">
              <w:rPr>
                <w:rFonts w:cstheme="minorHAnsi"/>
                <w:sz w:val="22"/>
                <w:szCs w:val="22"/>
              </w:rPr>
              <w:t xml:space="preserve">, vise la </w:t>
            </w:r>
            <w:r w:rsidR="00232C74" w:rsidRPr="00FF288A">
              <w:rPr>
                <w:rFonts w:cstheme="minorHAnsi"/>
                <w:sz w:val="22"/>
                <w:szCs w:val="22"/>
              </w:rPr>
              <w:t>reconnaissance</w:t>
            </w:r>
            <w:r w:rsidR="00577AD8" w:rsidRPr="00FF288A">
              <w:rPr>
                <w:rFonts w:cstheme="minorHAnsi"/>
                <w:sz w:val="22"/>
                <w:szCs w:val="22"/>
              </w:rPr>
              <w:t xml:space="preserve"> des réductions d’émissions </w:t>
            </w:r>
            <w:r w:rsidR="00861AB1" w:rsidRPr="00FF288A">
              <w:rPr>
                <w:rFonts w:cstheme="minorHAnsi"/>
                <w:sz w:val="22"/>
                <w:szCs w:val="22"/>
              </w:rPr>
              <w:t>susmentionnées auprès du label b</w:t>
            </w:r>
            <w:r w:rsidR="00577AD8" w:rsidRPr="00FF288A">
              <w:rPr>
                <w:rFonts w:cstheme="minorHAnsi"/>
                <w:sz w:val="22"/>
                <w:szCs w:val="22"/>
              </w:rPr>
              <w:t>as-</w:t>
            </w:r>
            <w:r w:rsidR="00861AB1" w:rsidRPr="00FF288A">
              <w:rPr>
                <w:rFonts w:cstheme="minorHAnsi"/>
                <w:sz w:val="22"/>
                <w:szCs w:val="22"/>
              </w:rPr>
              <w:t>c</w:t>
            </w:r>
            <w:r w:rsidR="00577AD8" w:rsidRPr="00FF288A">
              <w:rPr>
                <w:rFonts w:cstheme="minorHAnsi"/>
                <w:sz w:val="22"/>
                <w:szCs w:val="22"/>
              </w:rPr>
              <w:t xml:space="preserve">arbone, réductions qui seront attribuées après </w:t>
            </w:r>
            <w:r w:rsidR="003F7969" w:rsidRPr="00FF288A">
              <w:rPr>
                <w:rFonts w:cstheme="minorHAnsi"/>
                <w:sz w:val="22"/>
                <w:szCs w:val="22"/>
              </w:rPr>
              <w:t>une</w:t>
            </w:r>
            <w:r w:rsidR="00577AD8" w:rsidRPr="00FF288A">
              <w:rPr>
                <w:rFonts w:cstheme="minorHAnsi"/>
                <w:sz w:val="22"/>
                <w:szCs w:val="22"/>
              </w:rPr>
              <w:t xml:space="preserve"> vérification </w:t>
            </w:r>
            <w:r w:rsidR="00161A05" w:rsidRPr="00FF288A">
              <w:rPr>
                <w:rFonts w:cstheme="minorHAnsi"/>
                <w:sz w:val="22"/>
                <w:szCs w:val="22"/>
              </w:rPr>
              <w:t>documentaire qui sera à ma charge</w:t>
            </w:r>
            <w:r w:rsidR="00577AD8" w:rsidRPr="00FF288A">
              <w:rPr>
                <w:rFonts w:cstheme="minorHAnsi"/>
                <w:sz w:val="22"/>
                <w:szCs w:val="22"/>
              </w:rPr>
              <w:t>.</w:t>
            </w:r>
          </w:p>
          <w:p w:rsidR="00826724" w:rsidRPr="00FF288A" w:rsidRDefault="00826724" w:rsidP="00EB1B26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p w:rsidR="00826724" w:rsidRPr="00FF288A" w:rsidRDefault="00826724" w:rsidP="0082672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288A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D32A19">
              <w:rPr>
                <w:rFonts w:cstheme="minorHAnsi"/>
                <w:sz w:val="22"/>
                <w:szCs w:val="22"/>
              </w:rPr>
            </w:r>
            <w:r w:rsidR="00D32A19">
              <w:rPr>
                <w:rFonts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sz w:val="22"/>
                <w:szCs w:val="22"/>
              </w:rPr>
              <w:fldChar w:fldCharType="end"/>
            </w:r>
            <w:r w:rsidRPr="00FF288A">
              <w:rPr>
                <w:rFonts w:cstheme="minorHAnsi"/>
                <w:sz w:val="22"/>
                <w:szCs w:val="22"/>
              </w:rPr>
              <w:t xml:space="preserve"> Je m’engage à accepter les contrôles aléatoires éventuels de l’Autorité à tous les stades de son </w:t>
            </w:r>
            <w:r w:rsidR="008D7712">
              <w:rPr>
                <w:rFonts w:cstheme="minorHAnsi"/>
                <w:sz w:val="22"/>
                <w:szCs w:val="22"/>
              </w:rPr>
              <w:t>projet ainsi que leurs résultats</w:t>
            </w:r>
            <w:r w:rsidRPr="00FF288A">
              <w:rPr>
                <w:rFonts w:cstheme="minorHAnsi"/>
                <w:sz w:val="22"/>
                <w:szCs w:val="22"/>
              </w:rPr>
              <w:t>.</w:t>
            </w:r>
          </w:p>
          <w:p w:rsidR="00F60625" w:rsidRPr="00FF288A" w:rsidRDefault="00F60625" w:rsidP="00EB1B26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p w:rsidR="00826724" w:rsidRPr="00FF288A" w:rsidRDefault="009F1FC5" w:rsidP="00EB1B26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b/>
                <w:sz w:val="22"/>
                <w:szCs w:val="22"/>
              </w:rPr>
              <w:t>Si mandat</w:t>
            </w:r>
            <w:r w:rsidR="00826724" w:rsidRPr="00FF288A">
              <w:rPr>
                <w:rFonts w:cstheme="minorHAnsi"/>
                <w:b/>
                <w:sz w:val="22"/>
                <w:szCs w:val="22"/>
              </w:rPr>
              <w:t> </w:t>
            </w:r>
            <w:r w:rsidR="00826724" w:rsidRPr="00FF288A">
              <w:rPr>
                <w:rFonts w:cstheme="minorHAnsi"/>
                <w:sz w:val="22"/>
                <w:szCs w:val="22"/>
              </w:rPr>
              <w:t>:</w:t>
            </w:r>
          </w:p>
          <w:p w:rsidR="00826724" w:rsidRPr="00FF288A" w:rsidRDefault="00826724" w:rsidP="00EB1B26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  <w:p w:rsidR="00F60625" w:rsidRPr="00FF288A" w:rsidRDefault="00F60625" w:rsidP="00EB1B26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288A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D32A19">
              <w:rPr>
                <w:rFonts w:cstheme="minorHAnsi"/>
                <w:sz w:val="22"/>
                <w:szCs w:val="22"/>
              </w:rPr>
            </w:r>
            <w:r w:rsidR="00D32A19">
              <w:rPr>
                <w:rFonts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sz w:val="22"/>
                <w:szCs w:val="22"/>
              </w:rPr>
              <w:fldChar w:fldCharType="end"/>
            </w:r>
            <w:r w:rsidRPr="00FF288A">
              <w:rPr>
                <w:rFonts w:cstheme="minorHAnsi"/>
                <w:sz w:val="22"/>
                <w:szCs w:val="22"/>
              </w:rPr>
              <w:t xml:space="preserve"> </w:t>
            </w:r>
            <w:r w:rsidR="00826724" w:rsidRPr="00FF288A">
              <w:rPr>
                <w:rFonts w:cstheme="minorHAnsi"/>
                <w:sz w:val="22"/>
                <w:szCs w:val="22"/>
              </w:rPr>
              <w:t>En tant que</w:t>
            </w:r>
            <w:r w:rsidRPr="00FF288A">
              <w:rPr>
                <w:rFonts w:cstheme="minorHAnsi"/>
                <w:sz w:val="22"/>
                <w:szCs w:val="22"/>
              </w:rPr>
              <w:t xml:space="preserve"> Mandataire</w:t>
            </w:r>
            <w:r w:rsidR="00826724" w:rsidRPr="00FF288A">
              <w:rPr>
                <w:rFonts w:cstheme="minorHAnsi"/>
                <w:sz w:val="22"/>
                <w:szCs w:val="22"/>
              </w:rPr>
              <w:t>, je reconnais être</w:t>
            </w:r>
            <w:r w:rsidRPr="00FF288A">
              <w:rPr>
                <w:rFonts w:cstheme="minorHAnsi"/>
                <w:sz w:val="22"/>
                <w:szCs w:val="22"/>
              </w:rPr>
              <w:t xml:space="preserve"> l’unique interlocuteur de l’Autorité et </w:t>
            </w:r>
            <w:r w:rsidR="00826724" w:rsidRPr="00FF288A">
              <w:rPr>
                <w:rFonts w:cstheme="minorHAnsi"/>
                <w:sz w:val="22"/>
                <w:szCs w:val="22"/>
              </w:rPr>
              <w:t>que les rapports existant entre moi et le</w:t>
            </w:r>
            <w:r w:rsidRPr="00FF288A">
              <w:rPr>
                <w:rFonts w:cstheme="minorHAnsi"/>
                <w:sz w:val="22"/>
                <w:szCs w:val="22"/>
              </w:rPr>
              <w:t xml:space="preserve">s </w:t>
            </w:r>
            <w:r w:rsidR="00826724" w:rsidRPr="00FF288A">
              <w:rPr>
                <w:rFonts w:cstheme="minorHAnsi"/>
                <w:sz w:val="22"/>
                <w:szCs w:val="22"/>
              </w:rPr>
              <w:t>propriétaires</w:t>
            </w:r>
            <w:r w:rsidRPr="00FF288A">
              <w:rPr>
                <w:rFonts w:cstheme="minorHAnsi"/>
                <w:sz w:val="22"/>
                <w:szCs w:val="22"/>
              </w:rPr>
              <w:t xml:space="preserve"> ne relèvent pas de la responsabilité de l’Autorité.</w:t>
            </w:r>
          </w:p>
          <w:p w:rsidR="00F60625" w:rsidRPr="00FF288A" w:rsidRDefault="00F60625" w:rsidP="00EB1B26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p w:rsidR="00F523B3" w:rsidRPr="00FF288A" w:rsidRDefault="00F60625" w:rsidP="00F60625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FF288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288A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D32A19">
              <w:rPr>
                <w:rFonts w:cstheme="minorHAnsi"/>
                <w:sz w:val="22"/>
                <w:szCs w:val="22"/>
              </w:rPr>
            </w:r>
            <w:r w:rsidR="00D32A19">
              <w:rPr>
                <w:rFonts w:cstheme="minorHAnsi"/>
                <w:sz w:val="22"/>
                <w:szCs w:val="22"/>
              </w:rPr>
              <w:fldChar w:fldCharType="separate"/>
            </w:r>
            <w:r w:rsidRPr="00FF288A">
              <w:rPr>
                <w:rFonts w:cstheme="minorHAnsi"/>
                <w:sz w:val="22"/>
                <w:szCs w:val="22"/>
              </w:rPr>
              <w:fldChar w:fldCharType="end"/>
            </w:r>
            <w:r w:rsidRPr="00FF288A">
              <w:rPr>
                <w:rFonts w:cstheme="minorHAnsi"/>
                <w:sz w:val="22"/>
                <w:szCs w:val="22"/>
              </w:rPr>
              <w:t xml:space="preserve"> </w:t>
            </w:r>
            <w:r w:rsidR="00826724" w:rsidRPr="00FF288A">
              <w:rPr>
                <w:rFonts w:cstheme="minorHAnsi"/>
                <w:sz w:val="22"/>
                <w:szCs w:val="22"/>
              </w:rPr>
              <w:t>En tant que Mandataire, je m</w:t>
            </w:r>
            <w:r w:rsidRPr="00FF288A">
              <w:rPr>
                <w:rFonts w:cstheme="minorHAnsi"/>
                <w:sz w:val="22"/>
                <w:szCs w:val="22"/>
              </w:rPr>
              <w:t xml:space="preserve">’engage à ce que la </w:t>
            </w:r>
            <w:r w:rsidR="00826724" w:rsidRPr="00FF288A">
              <w:rPr>
                <w:rFonts w:cstheme="minorHAnsi"/>
                <w:sz w:val="22"/>
                <w:szCs w:val="22"/>
              </w:rPr>
              <w:t xml:space="preserve">conformité </w:t>
            </w:r>
            <w:r w:rsidR="00F523B3" w:rsidRPr="00FF288A">
              <w:rPr>
                <w:rFonts w:cstheme="minorHAnsi"/>
                <w:sz w:val="22"/>
                <w:szCs w:val="22"/>
              </w:rPr>
              <w:t>des projets</w:t>
            </w:r>
            <w:r w:rsidR="00826724" w:rsidRPr="00FF288A">
              <w:rPr>
                <w:rFonts w:cstheme="minorHAnsi"/>
                <w:sz w:val="22"/>
                <w:szCs w:val="22"/>
              </w:rPr>
              <w:t xml:space="preserve"> individuel</w:t>
            </w:r>
            <w:r w:rsidR="00F523B3" w:rsidRPr="00FF288A">
              <w:rPr>
                <w:rFonts w:cstheme="minorHAnsi"/>
                <w:sz w:val="22"/>
                <w:szCs w:val="22"/>
              </w:rPr>
              <w:t xml:space="preserve">s au projet collectif </w:t>
            </w:r>
            <w:r w:rsidR="00826724" w:rsidRPr="00FF288A">
              <w:rPr>
                <w:rFonts w:cstheme="minorHAnsi"/>
                <w:sz w:val="22"/>
                <w:szCs w:val="22"/>
              </w:rPr>
              <w:t>soi</w:t>
            </w:r>
            <w:r w:rsidR="00F523B3" w:rsidRPr="00FF288A">
              <w:rPr>
                <w:rFonts w:cstheme="minorHAnsi"/>
                <w:sz w:val="22"/>
                <w:szCs w:val="22"/>
              </w:rPr>
              <w:t xml:space="preserve">t contrôlée au préalable de son ajout par </w:t>
            </w:r>
            <w:r w:rsidRPr="00FF288A">
              <w:rPr>
                <w:rFonts w:cstheme="minorHAnsi"/>
                <w:sz w:val="22"/>
                <w:szCs w:val="22"/>
              </w:rPr>
              <w:t>celui-ci</w:t>
            </w:r>
            <w:r w:rsidR="00F523B3" w:rsidRPr="00FF288A">
              <w:rPr>
                <w:rFonts w:cstheme="minorHAnsi"/>
                <w:sz w:val="22"/>
                <w:szCs w:val="22"/>
              </w:rPr>
              <w:t>, sans préjudice des résultats d</w:t>
            </w:r>
            <w:r w:rsidRPr="00FF288A">
              <w:rPr>
                <w:rFonts w:cstheme="minorHAnsi"/>
                <w:sz w:val="22"/>
                <w:szCs w:val="22"/>
              </w:rPr>
              <w:t>e l'instruction par l'Autorité.</w:t>
            </w:r>
          </w:p>
          <w:p w:rsidR="00364CF9" w:rsidRPr="00FF288A" w:rsidRDefault="00364CF9" w:rsidP="00EB1B26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p w:rsidR="00232C74" w:rsidRPr="00FF288A" w:rsidRDefault="00232C74" w:rsidP="00EB1B26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p w:rsidR="00232C74" w:rsidRPr="00FF288A" w:rsidRDefault="00232C74" w:rsidP="00EB1B26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0"/>
              <w:gridCol w:w="4891"/>
            </w:tblGrid>
            <w:tr w:rsidR="004A4485" w:rsidRPr="00FF288A" w:rsidTr="004A4485">
              <w:tc>
                <w:tcPr>
                  <w:tcW w:w="4890" w:type="dxa"/>
                </w:tcPr>
                <w:p w:rsidR="004A4485" w:rsidRPr="00FF288A" w:rsidRDefault="004A4485" w:rsidP="004A4485">
                  <w:pPr>
                    <w:spacing w:line="276" w:lineRule="auto"/>
                    <w:jc w:val="both"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FF288A">
                    <w:rPr>
                      <w:rFonts w:cstheme="minorHAnsi"/>
                      <w:b/>
                      <w:sz w:val="22"/>
                      <w:szCs w:val="22"/>
                    </w:rPr>
                    <w:t xml:space="preserve">Lieu, date                                                                                                </w:t>
                  </w:r>
                </w:p>
                <w:p w:rsidR="004A4485" w:rsidRPr="00FF288A" w:rsidRDefault="004A4485" w:rsidP="004A4485">
                  <w:pPr>
                    <w:spacing w:line="276" w:lineRule="auto"/>
                    <w:jc w:val="both"/>
                    <w:rPr>
                      <w:rFonts w:cstheme="minorHAnsi"/>
                      <w:b/>
                      <w:i/>
                      <w:sz w:val="22"/>
                      <w:szCs w:val="22"/>
                    </w:rPr>
                  </w:pPr>
                  <w:r w:rsidRPr="00FF288A">
                    <w:rPr>
                      <w:rFonts w:cstheme="minorHAnsi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e46"/>
                  <w:r w:rsidRPr="00FF288A">
                    <w:rPr>
                      <w:rFonts w:cstheme="minorHAnsi"/>
                      <w:b/>
                      <w:i/>
                      <w:sz w:val="22"/>
                      <w:szCs w:val="22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  <w:b/>
                      <w:i/>
                      <w:sz w:val="22"/>
                      <w:szCs w:val="22"/>
                    </w:rPr>
                  </w:r>
                  <w:r w:rsidRPr="00FF288A">
                    <w:rPr>
                      <w:rFonts w:cstheme="minorHAnsi"/>
                      <w:b/>
                      <w:i/>
                      <w:sz w:val="22"/>
                      <w:szCs w:val="22"/>
                    </w:rPr>
                    <w:fldChar w:fldCharType="separate"/>
                  </w:r>
                  <w:r w:rsidRPr="00FF288A">
                    <w:rPr>
                      <w:rFonts w:cstheme="minorHAnsi"/>
                      <w:b/>
                      <w:i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b/>
                      <w:i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b/>
                      <w:i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b/>
                      <w:i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b/>
                      <w:i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b/>
                      <w:i/>
                      <w:sz w:val="22"/>
                      <w:szCs w:val="22"/>
                    </w:rPr>
                    <w:fldChar w:fldCharType="end"/>
                  </w:r>
                  <w:bookmarkEnd w:id="13"/>
                </w:p>
                <w:p w:rsidR="004A4485" w:rsidRPr="00FF288A" w:rsidRDefault="004A4485" w:rsidP="004A4485">
                  <w:pPr>
                    <w:spacing w:line="276" w:lineRule="auto"/>
                    <w:jc w:val="both"/>
                    <w:rPr>
                      <w:rFonts w:cstheme="minorHAnsi"/>
                      <w:b/>
                      <w:i/>
                      <w:sz w:val="22"/>
                      <w:szCs w:val="22"/>
                    </w:rPr>
                  </w:pPr>
                </w:p>
                <w:p w:rsidR="004A4485" w:rsidRPr="00FF288A" w:rsidRDefault="004A4485" w:rsidP="004A4485">
                  <w:pPr>
                    <w:spacing w:line="276" w:lineRule="auto"/>
                    <w:jc w:val="both"/>
                    <w:rPr>
                      <w:rFonts w:cstheme="minorHAnsi"/>
                      <w:b/>
                      <w:i/>
                      <w:sz w:val="22"/>
                      <w:szCs w:val="22"/>
                    </w:rPr>
                  </w:pPr>
                </w:p>
                <w:p w:rsidR="00232C74" w:rsidRPr="00FF288A" w:rsidRDefault="00232C74" w:rsidP="004A4485">
                  <w:pPr>
                    <w:spacing w:line="276" w:lineRule="auto"/>
                    <w:jc w:val="both"/>
                    <w:rPr>
                      <w:rFonts w:cstheme="minorHAnsi"/>
                      <w:b/>
                      <w:i/>
                      <w:sz w:val="22"/>
                      <w:szCs w:val="22"/>
                    </w:rPr>
                  </w:pPr>
                </w:p>
                <w:p w:rsidR="004A4485" w:rsidRPr="00FF288A" w:rsidRDefault="004A4485" w:rsidP="00EB1B26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91" w:type="dxa"/>
                </w:tcPr>
                <w:p w:rsidR="004A4485" w:rsidRPr="00FF288A" w:rsidRDefault="004A4485" w:rsidP="004A4485">
                  <w:pPr>
                    <w:spacing w:line="276" w:lineRule="auto"/>
                    <w:jc w:val="both"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FF288A">
                    <w:rPr>
                      <w:rFonts w:cstheme="minorHAnsi"/>
                      <w:b/>
                      <w:sz w:val="22"/>
                      <w:szCs w:val="22"/>
                    </w:rPr>
                    <w:t xml:space="preserve">Signature </w:t>
                  </w:r>
                </w:p>
                <w:p w:rsidR="004A4485" w:rsidRPr="00FF288A" w:rsidRDefault="004A4485" w:rsidP="004A4485">
                  <w:pPr>
                    <w:spacing w:line="276" w:lineRule="auto"/>
                    <w:jc w:val="both"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FF288A">
                    <w:rPr>
                      <w:rFonts w:cs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bookmarkStart w:id="14" w:name="Texte48"/>
                  <w:r w:rsidRPr="00FF288A">
                    <w:rPr>
                      <w:rFonts w:cs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FF288A">
                    <w:rPr>
                      <w:rFonts w:cstheme="minorHAnsi"/>
                      <w:b/>
                      <w:sz w:val="22"/>
                      <w:szCs w:val="22"/>
                    </w:rPr>
                  </w:r>
                  <w:r w:rsidRPr="00FF288A">
                    <w:rPr>
                      <w:rFonts w:cs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FF288A">
                    <w:rPr>
                      <w:rFonts w:cs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FF288A">
                    <w:rPr>
                      <w:rFonts w:cstheme="minorHAnsi"/>
                      <w:b/>
                      <w:sz w:val="22"/>
                      <w:szCs w:val="22"/>
                    </w:rPr>
                    <w:fldChar w:fldCharType="end"/>
                  </w:r>
                  <w:bookmarkEnd w:id="14"/>
                </w:p>
                <w:p w:rsidR="004A4485" w:rsidRPr="00FF288A" w:rsidRDefault="004A4485" w:rsidP="00EB1B26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  <w:p w:rsidR="004A4485" w:rsidRPr="00FF288A" w:rsidRDefault="004A4485" w:rsidP="00EB1B26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  <w:p w:rsidR="004A4485" w:rsidRPr="00FF288A" w:rsidRDefault="004A4485" w:rsidP="00EB1B26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  <w:p w:rsidR="00232C74" w:rsidRPr="00FF288A" w:rsidRDefault="00232C74" w:rsidP="00EB1B26">
                  <w:pPr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</w:tbl>
          <w:p w:rsidR="00724290" w:rsidRPr="00FF288A" w:rsidRDefault="00724290" w:rsidP="0082672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:rsidR="00724290" w:rsidRPr="00FF288A" w:rsidRDefault="00724290" w:rsidP="004A4485">
      <w:pPr>
        <w:rPr>
          <w:rFonts w:cstheme="minorHAnsi"/>
          <w:sz w:val="22"/>
          <w:szCs w:val="22"/>
        </w:rPr>
      </w:pPr>
    </w:p>
    <w:sectPr w:rsidR="00724290" w:rsidRPr="00FF2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8F0" w:rsidRDefault="00A248F0" w:rsidP="003E1A4E">
      <w:pPr>
        <w:spacing w:before="0" w:after="0" w:line="240" w:lineRule="auto"/>
      </w:pPr>
      <w:r>
        <w:separator/>
      </w:r>
    </w:p>
  </w:endnote>
  <w:endnote w:type="continuationSeparator" w:id="0">
    <w:p w:rsidR="00A248F0" w:rsidRDefault="00A248F0" w:rsidP="003E1A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606166"/>
      <w:docPartObj>
        <w:docPartGallery w:val="Page Numbers (Bottom of Page)"/>
        <w:docPartUnique/>
      </w:docPartObj>
    </w:sdtPr>
    <w:sdtEndPr/>
    <w:sdtContent>
      <w:p w:rsidR="00A248F0" w:rsidRDefault="00A248F0">
        <w:pPr>
          <w:pStyle w:val="Pieddepage"/>
        </w:pPr>
        <w:r w:rsidRPr="00F24BEB">
          <w:rPr>
            <w:rFonts w:ascii="Liberation Serif" w:eastAsiaTheme="minorHAnsi" w:hAnsi="Liberation Serif" w:cs="Liberation Serif"/>
            <w:noProof/>
            <w:sz w:val="40"/>
            <w:szCs w:val="40"/>
            <w:lang w:val="en-GB" w:eastAsia="en-GB"/>
          </w:rPr>
          <w:drawing>
            <wp:anchor distT="0" distB="0" distL="114300" distR="114300" simplePos="0" relativeHeight="251662336" behindDoc="0" locked="0" layoutInCell="1" allowOverlap="1" wp14:anchorId="5A6859E6" wp14:editId="704DA45E">
              <wp:simplePos x="0" y="0"/>
              <wp:positionH relativeFrom="margin">
                <wp:align>center</wp:align>
              </wp:positionH>
              <wp:positionV relativeFrom="paragraph">
                <wp:posOffset>-80340</wp:posOffset>
              </wp:positionV>
              <wp:extent cx="1059180" cy="419100"/>
              <wp:effectExtent l="0" t="0" r="7620" b="0"/>
              <wp:wrapThrough wrapText="bothSides">
                <wp:wrapPolygon edited="0">
                  <wp:start x="0" y="0"/>
                  <wp:lineTo x="0" y="20618"/>
                  <wp:lineTo x="21367" y="20618"/>
                  <wp:lineTo x="21367" y="0"/>
                  <wp:lineTo x="0" y="0"/>
                </wp:wrapPolygon>
              </wp:wrapThrough>
              <wp:docPr id="33" name="Image 33" descr="C:\Users\OLIVIE~1.GLE\AppData\Local\Temp\19043-LBC_2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OLIVIE~1.GLE\AppData\Local\Temp\19043-LBC_2L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918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Organigramme : Alternativ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8F0" w:rsidRDefault="00A248F0">
                              <w:pPr>
                                <w:pStyle w:val="Pieddepage"/>
                                <w:pBdr>
                                  <w:top w:val="single" w:sz="12" w:space="1" w:color="C0CF3A" w:themeColor="accent3"/>
                                  <w:bottom w:val="single" w:sz="48" w:space="1" w:color="C0CF3A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32A19" w:rsidRPr="00D32A19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" filled="f" fillcolor="#5c83b4" stroked="f" strokecolor="#737373">
                  <v:textbox>
                    <w:txbxContent>
                      <w:p w:rsidR="00A248F0" w:rsidRDefault="00A248F0">
                        <w:pPr>
                          <w:pStyle w:val="Pieddepage"/>
                          <w:pBdr>
                            <w:top w:val="single" w:sz="12" w:space="1" w:color="C0CF3A" w:themeColor="accent3"/>
                            <w:bottom w:val="single" w:sz="48" w:space="1" w:color="C0CF3A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32A19" w:rsidRPr="00D32A19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8F0" w:rsidRDefault="00A248F0" w:rsidP="003E1A4E">
      <w:pPr>
        <w:spacing w:before="0" w:after="0" w:line="240" w:lineRule="auto"/>
      </w:pPr>
      <w:r>
        <w:separator/>
      </w:r>
    </w:p>
  </w:footnote>
  <w:footnote w:type="continuationSeparator" w:id="0">
    <w:p w:rsidR="00A248F0" w:rsidRDefault="00A248F0" w:rsidP="003E1A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8F0" w:rsidRPr="008D7712" w:rsidRDefault="00A248F0" w:rsidP="001D22A1">
    <w:pPr>
      <w:pStyle w:val="En-tte"/>
      <w:jc w:val="both"/>
      <w:rPr>
        <w:rFonts w:ascii="Liberation Serif" w:hAnsi="Liberation Serif" w:cs="Liberation Serif"/>
        <w:i/>
        <w:spacing w:val="-4"/>
      </w:rPr>
    </w:pPr>
    <w:r w:rsidRPr="008D7712">
      <w:rPr>
        <w:noProof/>
        <w:spacing w:val="-4"/>
        <w:lang w:val="en-GB" w:eastAsia="en-GB"/>
      </w:rPr>
      <w:drawing>
        <wp:anchor distT="0" distB="0" distL="114300" distR="114300" simplePos="0" relativeHeight="251658240" behindDoc="1" locked="0" layoutInCell="1" allowOverlap="1" wp14:anchorId="77B37845" wp14:editId="3B19DDBC">
          <wp:simplePos x="0" y="0"/>
          <wp:positionH relativeFrom="margin">
            <wp:align>right</wp:align>
          </wp:positionH>
          <wp:positionV relativeFrom="paragraph">
            <wp:posOffset>-165735</wp:posOffset>
          </wp:positionV>
          <wp:extent cx="1896745" cy="591185"/>
          <wp:effectExtent l="0" t="0" r="8255" b="0"/>
          <wp:wrapTight wrapText="bothSides">
            <wp:wrapPolygon edited="0">
              <wp:start x="0" y="0"/>
              <wp:lineTo x="0" y="20881"/>
              <wp:lineTo x="21477" y="20881"/>
              <wp:lineTo x="21477" y="0"/>
              <wp:lineTo x="0" y="0"/>
            </wp:wrapPolygon>
          </wp:wrapTight>
          <wp:docPr id="32" name="Image 32" descr="RÃ©sultat de recherche d'images pour &quot;logo mte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Ã©sultat de recherche d'images pour &quot;logo mtes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712">
      <w:rPr>
        <w:rFonts w:ascii="Liberation Serif" w:hAnsi="Liberation Serif" w:cs="Liberation Serif"/>
        <w:i/>
        <w:spacing w:val="-4"/>
      </w:rPr>
      <w:t>Label bas-carbone : Document descriptif de projet — Méthode de réductions d’émissions en élevages bovins et de grandes cultures (</w:t>
    </w:r>
    <w:r>
      <w:rPr>
        <w:rFonts w:ascii="Liberation Serif" w:hAnsi="Liberation Serif" w:cs="Liberation Serif"/>
        <w:i/>
        <w:spacing w:val="-4"/>
      </w:rPr>
      <w:t>Carbon Agri</w:t>
    </w:r>
    <w:r w:rsidRPr="008D7712">
      <w:rPr>
        <w:rFonts w:ascii="Liberation Serif" w:hAnsi="Liberation Serif" w:cs="Liberation Serif"/>
        <w:i/>
        <w:spacing w:val="-4"/>
      </w:rPr>
      <w:t xml:space="preserve">) </w:t>
    </w:r>
  </w:p>
  <w:p w:rsidR="00A248F0" w:rsidRDefault="00A248F0" w:rsidP="001D22A1">
    <w:pPr>
      <w:pStyle w:val="En-tte"/>
      <w:jc w:val="both"/>
      <w:rPr>
        <w:rFonts w:ascii="Liberation Serif" w:hAnsi="Liberation Serif" w:cs="Liberation Serif"/>
        <w:i/>
      </w:rPr>
    </w:pPr>
    <w:r>
      <w:rPr>
        <w:rFonts w:ascii="Liberation Serif" w:hAnsi="Liberation Serif" w:cs="Liberation Serif"/>
        <w:i/>
        <w:spacing w:val="-2"/>
      </w:rPr>
      <w:t>V</w:t>
    </w:r>
    <w:r>
      <w:rPr>
        <w:rFonts w:ascii="Liberation Serif" w:hAnsi="Liberation Serif" w:cs="Liberation Serif"/>
        <w:i/>
      </w:rPr>
      <w:t>ersion du 01</w:t>
    </w:r>
    <w:r w:rsidRPr="0044285A">
      <w:rPr>
        <w:rFonts w:ascii="Liberation Serif" w:hAnsi="Liberation Serif" w:cs="Liberation Serif"/>
        <w:i/>
      </w:rPr>
      <w:t>/</w:t>
    </w:r>
    <w:r>
      <w:rPr>
        <w:rFonts w:ascii="Liberation Serif" w:hAnsi="Liberation Serif" w:cs="Liberation Serif"/>
        <w:i/>
      </w:rPr>
      <w:t>10</w:t>
    </w:r>
    <w:r w:rsidRPr="0044285A">
      <w:rPr>
        <w:rFonts w:ascii="Liberation Serif" w:hAnsi="Liberation Serif" w:cs="Liberation Serif"/>
        <w:i/>
      </w:rPr>
      <w:t>/2019</w:t>
    </w:r>
  </w:p>
  <w:p w:rsidR="00A248F0" w:rsidRPr="0044285A" w:rsidRDefault="00A248F0" w:rsidP="001D22A1">
    <w:pPr>
      <w:pStyle w:val="En-tte"/>
      <w:jc w:val="both"/>
      <w:rPr>
        <w:rFonts w:ascii="Liberation Serif" w:hAnsi="Liberation Serif" w:cs="Liberation Serif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7B97"/>
    <w:multiLevelType w:val="hybridMultilevel"/>
    <w:tmpl w:val="409AE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63FC"/>
    <w:multiLevelType w:val="hybridMultilevel"/>
    <w:tmpl w:val="78A278DA"/>
    <w:lvl w:ilvl="0" w:tplc="00000005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741F"/>
    <w:multiLevelType w:val="hybridMultilevel"/>
    <w:tmpl w:val="409AE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3054"/>
    <w:multiLevelType w:val="hybridMultilevel"/>
    <w:tmpl w:val="7960C8BA"/>
    <w:lvl w:ilvl="0" w:tplc="67882E2A">
      <w:start w:val="6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094"/>
    <w:multiLevelType w:val="hybridMultilevel"/>
    <w:tmpl w:val="409AE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88B"/>
    <w:multiLevelType w:val="hybridMultilevel"/>
    <w:tmpl w:val="409AE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3B16"/>
    <w:multiLevelType w:val="hybridMultilevel"/>
    <w:tmpl w:val="006A2B86"/>
    <w:lvl w:ilvl="0" w:tplc="00000005">
      <w:numFmt w:val="bullet"/>
      <w:lvlText w:val=""/>
      <w:lvlJc w:val="left"/>
      <w:pPr>
        <w:ind w:left="720" w:hanging="360"/>
      </w:pPr>
      <w:rPr>
        <w:rFonts w:ascii="Wingdings" w:hAnsi="Wingdings"/>
        <w:color w:val="008080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A7FDE"/>
    <w:multiLevelType w:val="hybridMultilevel"/>
    <w:tmpl w:val="5D224E4E"/>
    <w:lvl w:ilvl="0" w:tplc="00000005">
      <w:numFmt w:val="bullet"/>
      <w:lvlText w:val=""/>
      <w:lvlJc w:val="left"/>
      <w:pPr>
        <w:ind w:left="720" w:hanging="360"/>
      </w:pPr>
      <w:rPr>
        <w:rFonts w:ascii="Wingdings" w:hAnsi="Wingdings"/>
        <w:color w:val="0080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E45B5"/>
    <w:multiLevelType w:val="multilevel"/>
    <w:tmpl w:val="9564B69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91F3C"/>
    <w:multiLevelType w:val="hybridMultilevel"/>
    <w:tmpl w:val="388CB2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66D5E"/>
    <w:multiLevelType w:val="multilevel"/>
    <w:tmpl w:val="F1BE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057F5F"/>
    <w:multiLevelType w:val="hybridMultilevel"/>
    <w:tmpl w:val="388CB2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93D76"/>
    <w:multiLevelType w:val="hybridMultilevel"/>
    <w:tmpl w:val="638C72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19C7"/>
    <w:multiLevelType w:val="hybridMultilevel"/>
    <w:tmpl w:val="409AE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101C8"/>
    <w:multiLevelType w:val="hybridMultilevel"/>
    <w:tmpl w:val="1DA25014"/>
    <w:lvl w:ilvl="0" w:tplc="00000005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61E6D"/>
    <w:multiLevelType w:val="hybridMultilevel"/>
    <w:tmpl w:val="E5F481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552D9"/>
    <w:multiLevelType w:val="hybridMultilevel"/>
    <w:tmpl w:val="A614CB04"/>
    <w:lvl w:ilvl="0" w:tplc="B60C7AB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13957"/>
    <w:multiLevelType w:val="hybridMultilevel"/>
    <w:tmpl w:val="FCC26A28"/>
    <w:lvl w:ilvl="0" w:tplc="00000005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7"/>
  </w:num>
  <w:num w:numId="5">
    <w:abstractNumId w:val="16"/>
  </w:num>
  <w:num w:numId="6">
    <w:abstractNumId w:val="5"/>
  </w:num>
  <w:num w:numId="7">
    <w:abstractNumId w:val="4"/>
  </w:num>
  <w:num w:numId="8">
    <w:abstractNumId w:val="0"/>
  </w:num>
  <w:num w:numId="9">
    <w:abstractNumId w:val="13"/>
  </w:num>
  <w:num w:numId="10">
    <w:abstractNumId w:val="6"/>
  </w:num>
  <w:num w:numId="11">
    <w:abstractNumId w:val="2"/>
  </w:num>
  <w:num w:numId="12">
    <w:abstractNumId w:val="3"/>
  </w:num>
  <w:num w:numId="13">
    <w:abstractNumId w:val="15"/>
  </w:num>
  <w:num w:numId="14">
    <w:abstractNumId w:val="8"/>
  </w:num>
  <w:num w:numId="15">
    <w:abstractNumId w:val="10"/>
  </w:num>
  <w:num w:numId="16">
    <w:abstractNumId w:val="1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kshP8atKk1JTyQhFjETIOP5HjpDcByQkMEWek3M9rAkCN1mbdXHUzvO/s++UHrG1yT7e8vuTQOJ6igzzga31A==" w:salt="cdlO0OJkcndiB1hla6gjUw==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51"/>
    <w:rsid w:val="000037DF"/>
    <w:rsid w:val="0000630B"/>
    <w:rsid w:val="00010960"/>
    <w:rsid w:val="000145D1"/>
    <w:rsid w:val="000176F7"/>
    <w:rsid w:val="00024ACF"/>
    <w:rsid w:val="00040D3C"/>
    <w:rsid w:val="00041ADF"/>
    <w:rsid w:val="000568C1"/>
    <w:rsid w:val="00061B36"/>
    <w:rsid w:val="00061E74"/>
    <w:rsid w:val="00067D89"/>
    <w:rsid w:val="000770B6"/>
    <w:rsid w:val="00080320"/>
    <w:rsid w:val="00082180"/>
    <w:rsid w:val="000A3188"/>
    <w:rsid w:val="000A3221"/>
    <w:rsid w:val="000B7E07"/>
    <w:rsid w:val="000C085C"/>
    <w:rsid w:val="000C4703"/>
    <w:rsid w:val="000D5A91"/>
    <w:rsid w:val="000D7204"/>
    <w:rsid w:val="000E1D79"/>
    <w:rsid w:val="000F4D69"/>
    <w:rsid w:val="00113245"/>
    <w:rsid w:val="00120EA1"/>
    <w:rsid w:val="0013002C"/>
    <w:rsid w:val="00130A18"/>
    <w:rsid w:val="0014172F"/>
    <w:rsid w:val="0014446D"/>
    <w:rsid w:val="00150BD7"/>
    <w:rsid w:val="00153CCE"/>
    <w:rsid w:val="00155F8F"/>
    <w:rsid w:val="00161A05"/>
    <w:rsid w:val="00171338"/>
    <w:rsid w:val="00171B01"/>
    <w:rsid w:val="001771EF"/>
    <w:rsid w:val="00180FC8"/>
    <w:rsid w:val="00183F0B"/>
    <w:rsid w:val="0018585A"/>
    <w:rsid w:val="001B64F0"/>
    <w:rsid w:val="001B6B19"/>
    <w:rsid w:val="001B75D4"/>
    <w:rsid w:val="001B7607"/>
    <w:rsid w:val="001C1030"/>
    <w:rsid w:val="001D22A1"/>
    <w:rsid w:val="001F02A5"/>
    <w:rsid w:val="001F78B9"/>
    <w:rsid w:val="00200572"/>
    <w:rsid w:val="00201A1E"/>
    <w:rsid w:val="00211ABB"/>
    <w:rsid w:val="00227241"/>
    <w:rsid w:val="00232C74"/>
    <w:rsid w:val="002410BC"/>
    <w:rsid w:val="00253C72"/>
    <w:rsid w:val="002636EF"/>
    <w:rsid w:val="002647B5"/>
    <w:rsid w:val="0026748A"/>
    <w:rsid w:val="00271618"/>
    <w:rsid w:val="00284C4B"/>
    <w:rsid w:val="002911CC"/>
    <w:rsid w:val="002A7355"/>
    <w:rsid w:val="002B2885"/>
    <w:rsid w:val="002B7AAE"/>
    <w:rsid w:val="002C3655"/>
    <w:rsid w:val="002C3A71"/>
    <w:rsid w:val="002C5457"/>
    <w:rsid w:val="002D267D"/>
    <w:rsid w:val="002D3F52"/>
    <w:rsid w:val="002D653E"/>
    <w:rsid w:val="002D7471"/>
    <w:rsid w:val="002E4A08"/>
    <w:rsid w:val="00301146"/>
    <w:rsid w:val="00305FC9"/>
    <w:rsid w:val="00306618"/>
    <w:rsid w:val="00315AA7"/>
    <w:rsid w:val="00325FA3"/>
    <w:rsid w:val="0033009F"/>
    <w:rsid w:val="00331E5D"/>
    <w:rsid w:val="00342785"/>
    <w:rsid w:val="00343106"/>
    <w:rsid w:val="0035221A"/>
    <w:rsid w:val="00355DD7"/>
    <w:rsid w:val="00357B1E"/>
    <w:rsid w:val="00357CD6"/>
    <w:rsid w:val="003613B8"/>
    <w:rsid w:val="00364CF9"/>
    <w:rsid w:val="003660CF"/>
    <w:rsid w:val="00386293"/>
    <w:rsid w:val="003874FD"/>
    <w:rsid w:val="00393A92"/>
    <w:rsid w:val="003A0EB4"/>
    <w:rsid w:val="003A59B9"/>
    <w:rsid w:val="003A7121"/>
    <w:rsid w:val="003B4A56"/>
    <w:rsid w:val="003B7296"/>
    <w:rsid w:val="003C7903"/>
    <w:rsid w:val="003D0EDF"/>
    <w:rsid w:val="003D5169"/>
    <w:rsid w:val="003E0581"/>
    <w:rsid w:val="003E1A4E"/>
    <w:rsid w:val="003E3886"/>
    <w:rsid w:val="003E42F8"/>
    <w:rsid w:val="003E486A"/>
    <w:rsid w:val="003F473D"/>
    <w:rsid w:val="003F7969"/>
    <w:rsid w:val="00401D17"/>
    <w:rsid w:val="004024E1"/>
    <w:rsid w:val="0040309C"/>
    <w:rsid w:val="0040644F"/>
    <w:rsid w:val="0040764B"/>
    <w:rsid w:val="00413F8A"/>
    <w:rsid w:val="00416928"/>
    <w:rsid w:val="00417A0A"/>
    <w:rsid w:val="0042105D"/>
    <w:rsid w:val="00437257"/>
    <w:rsid w:val="00440B2E"/>
    <w:rsid w:val="00441B06"/>
    <w:rsid w:val="0044285A"/>
    <w:rsid w:val="00451263"/>
    <w:rsid w:val="0045133A"/>
    <w:rsid w:val="004529D2"/>
    <w:rsid w:val="00455BE9"/>
    <w:rsid w:val="00455C3A"/>
    <w:rsid w:val="004608A4"/>
    <w:rsid w:val="004640E0"/>
    <w:rsid w:val="00464624"/>
    <w:rsid w:val="0047031C"/>
    <w:rsid w:val="00476A8B"/>
    <w:rsid w:val="004805A1"/>
    <w:rsid w:val="0048476B"/>
    <w:rsid w:val="004868BB"/>
    <w:rsid w:val="00486BFC"/>
    <w:rsid w:val="00487DFF"/>
    <w:rsid w:val="00491304"/>
    <w:rsid w:val="004A09A4"/>
    <w:rsid w:val="004A1C74"/>
    <w:rsid w:val="004A4485"/>
    <w:rsid w:val="004A5706"/>
    <w:rsid w:val="004B6AE2"/>
    <w:rsid w:val="004B6E80"/>
    <w:rsid w:val="004C2730"/>
    <w:rsid w:val="004C5F46"/>
    <w:rsid w:val="004C68B1"/>
    <w:rsid w:val="004D2726"/>
    <w:rsid w:val="004E7DC9"/>
    <w:rsid w:val="004F6191"/>
    <w:rsid w:val="004F62BA"/>
    <w:rsid w:val="005036F8"/>
    <w:rsid w:val="005037FD"/>
    <w:rsid w:val="00505BB0"/>
    <w:rsid w:val="00507305"/>
    <w:rsid w:val="00507448"/>
    <w:rsid w:val="00511DE5"/>
    <w:rsid w:val="00513BEA"/>
    <w:rsid w:val="00522A38"/>
    <w:rsid w:val="005243AB"/>
    <w:rsid w:val="00526947"/>
    <w:rsid w:val="005325BC"/>
    <w:rsid w:val="005335B8"/>
    <w:rsid w:val="00552F8B"/>
    <w:rsid w:val="005556C2"/>
    <w:rsid w:val="00565ADF"/>
    <w:rsid w:val="005710C3"/>
    <w:rsid w:val="0057394E"/>
    <w:rsid w:val="00577AD8"/>
    <w:rsid w:val="00577E69"/>
    <w:rsid w:val="00583DFF"/>
    <w:rsid w:val="00587375"/>
    <w:rsid w:val="00595476"/>
    <w:rsid w:val="005C0CD9"/>
    <w:rsid w:val="005D2FCF"/>
    <w:rsid w:val="005D3AA0"/>
    <w:rsid w:val="005D7ECB"/>
    <w:rsid w:val="005E2D2A"/>
    <w:rsid w:val="00605B58"/>
    <w:rsid w:val="00607711"/>
    <w:rsid w:val="00633304"/>
    <w:rsid w:val="00636B74"/>
    <w:rsid w:val="00655744"/>
    <w:rsid w:val="00657ABE"/>
    <w:rsid w:val="00657D07"/>
    <w:rsid w:val="00661A0D"/>
    <w:rsid w:val="006659C1"/>
    <w:rsid w:val="00667391"/>
    <w:rsid w:val="0067415E"/>
    <w:rsid w:val="00676D78"/>
    <w:rsid w:val="00680E25"/>
    <w:rsid w:val="00685F2E"/>
    <w:rsid w:val="00696CE2"/>
    <w:rsid w:val="006A0BDA"/>
    <w:rsid w:val="006A3389"/>
    <w:rsid w:val="006A7153"/>
    <w:rsid w:val="006B23BF"/>
    <w:rsid w:val="006B3A1C"/>
    <w:rsid w:val="006C1562"/>
    <w:rsid w:val="006C373B"/>
    <w:rsid w:val="006C510A"/>
    <w:rsid w:val="006C74AF"/>
    <w:rsid w:val="006D3A51"/>
    <w:rsid w:val="006D7AD7"/>
    <w:rsid w:val="006D7F90"/>
    <w:rsid w:val="006E5DA9"/>
    <w:rsid w:val="00703858"/>
    <w:rsid w:val="007075B6"/>
    <w:rsid w:val="00710551"/>
    <w:rsid w:val="00715733"/>
    <w:rsid w:val="007167DE"/>
    <w:rsid w:val="007221FD"/>
    <w:rsid w:val="00722266"/>
    <w:rsid w:val="00724290"/>
    <w:rsid w:val="00735843"/>
    <w:rsid w:val="00767B3C"/>
    <w:rsid w:val="00771590"/>
    <w:rsid w:val="00784EBF"/>
    <w:rsid w:val="00785583"/>
    <w:rsid w:val="00791620"/>
    <w:rsid w:val="00795431"/>
    <w:rsid w:val="00796597"/>
    <w:rsid w:val="007A048E"/>
    <w:rsid w:val="007A7360"/>
    <w:rsid w:val="007B1AB6"/>
    <w:rsid w:val="007C2BE0"/>
    <w:rsid w:val="007C739F"/>
    <w:rsid w:val="007F2216"/>
    <w:rsid w:val="00821456"/>
    <w:rsid w:val="00821803"/>
    <w:rsid w:val="00826724"/>
    <w:rsid w:val="00835390"/>
    <w:rsid w:val="00842D0E"/>
    <w:rsid w:val="00845AF2"/>
    <w:rsid w:val="00851898"/>
    <w:rsid w:val="00861AB1"/>
    <w:rsid w:val="00867E4B"/>
    <w:rsid w:val="0088065D"/>
    <w:rsid w:val="00884023"/>
    <w:rsid w:val="00885CF0"/>
    <w:rsid w:val="008867CA"/>
    <w:rsid w:val="00886EC4"/>
    <w:rsid w:val="008915E9"/>
    <w:rsid w:val="00892802"/>
    <w:rsid w:val="008A73BD"/>
    <w:rsid w:val="008B5685"/>
    <w:rsid w:val="008C203A"/>
    <w:rsid w:val="008C7F84"/>
    <w:rsid w:val="008D0181"/>
    <w:rsid w:val="008D19BD"/>
    <w:rsid w:val="008D7712"/>
    <w:rsid w:val="008E01B8"/>
    <w:rsid w:val="008E20FC"/>
    <w:rsid w:val="008E35DB"/>
    <w:rsid w:val="008E3C25"/>
    <w:rsid w:val="008F6841"/>
    <w:rsid w:val="00901C4F"/>
    <w:rsid w:val="00910C7D"/>
    <w:rsid w:val="00913F29"/>
    <w:rsid w:val="00922345"/>
    <w:rsid w:val="00925BB1"/>
    <w:rsid w:val="00933C08"/>
    <w:rsid w:val="0093501F"/>
    <w:rsid w:val="00935665"/>
    <w:rsid w:val="0094134A"/>
    <w:rsid w:val="00942CBF"/>
    <w:rsid w:val="009462B2"/>
    <w:rsid w:val="00957CFE"/>
    <w:rsid w:val="009655E6"/>
    <w:rsid w:val="009733EC"/>
    <w:rsid w:val="009777AD"/>
    <w:rsid w:val="0099392E"/>
    <w:rsid w:val="00994DCA"/>
    <w:rsid w:val="009A0B12"/>
    <w:rsid w:val="009A17D1"/>
    <w:rsid w:val="009A3E76"/>
    <w:rsid w:val="009A7144"/>
    <w:rsid w:val="009B60DC"/>
    <w:rsid w:val="009B6935"/>
    <w:rsid w:val="009C0F9A"/>
    <w:rsid w:val="009C3786"/>
    <w:rsid w:val="009C498C"/>
    <w:rsid w:val="009C54C1"/>
    <w:rsid w:val="009D0096"/>
    <w:rsid w:val="009D5EA1"/>
    <w:rsid w:val="009E4BBA"/>
    <w:rsid w:val="009E5DBB"/>
    <w:rsid w:val="009F1FC5"/>
    <w:rsid w:val="00A006E5"/>
    <w:rsid w:val="00A01483"/>
    <w:rsid w:val="00A10E3F"/>
    <w:rsid w:val="00A15B64"/>
    <w:rsid w:val="00A20B5B"/>
    <w:rsid w:val="00A22F7D"/>
    <w:rsid w:val="00A248F0"/>
    <w:rsid w:val="00A35B79"/>
    <w:rsid w:val="00A42437"/>
    <w:rsid w:val="00A458CB"/>
    <w:rsid w:val="00A52EC4"/>
    <w:rsid w:val="00A54FA7"/>
    <w:rsid w:val="00A60C8B"/>
    <w:rsid w:val="00A61C9B"/>
    <w:rsid w:val="00A63112"/>
    <w:rsid w:val="00A66EB8"/>
    <w:rsid w:val="00A70FB2"/>
    <w:rsid w:val="00A80235"/>
    <w:rsid w:val="00A80382"/>
    <w:rsid w:val="00A80D07"/>
    <w:rsid w:val="00A82AB1"/>
    <w:rsid w:val="00A84F41"/>
    <w:rsid w:val="00A85304"/>
    <w:rsid w:val="00A902F3"/>
    <w:rsid w:val="00AA2E1C"/>
    <w:rsid w:val="00AA338D"/>
    <w:rsid w:val="00AA5A28"/>
    <w:rsid w:val="00AB79F1"/>
    <w:rsid w:val="00AC2325"/>
    <w:rsid w:val="00AC45A2"/>
    <w:rsid w:val="00AC6C23"/>
    <w:rsid w:val="00AD4A7B"/>
    <w:rsid w:val="00AD7ABD"/>
    <w:rsid w:val="00AE0739"/>
    <w:rsid w:val="00AE5351"/>
    <w:rsid w:val="00AE6F35"/>
    <w:rsid w:val="00AF4CAA"/>
    <w:rsid w:val="00B33F10"/>
    <w:rsid w:val="00B427B7"/>
    <w:rsid w:val="00B44D47"/>
    <w:rsid w:val="00B45CE3"/>
    <w:rsid w:val="00B56BF3"/>
    <w:rsid w:val="00B61A92"/>
    <w:rsid w:val="00B709BF"/>
    <w:rsid w:val="00B80AC4"/>
    <w:rsid w:val="00B828DC"/>
    <w:rsid w:val="00B8410F"/>
    <w:rsid w:val="00B85AC6"/>
    <w:rsid w:val="00B9667C"/>
    <w:rsid w:val="00BA0AFD"/>
    <w:rsid w:val="00BA1F15"/>
    <w:rsid w:val="00BB26EB"/>
    <w:rsid w:val="00BB5E85"/>
    <w:rsid w:val="00BC1203"/>
    <w:rsid w:val="00BC5E5D"/>
    <w:rsid w:val="00BC66EA"/>
    <w:rsid w:val="00BD44C9"/>
    <w:rsid w:val="00BE6835"/>
    <w:rsid w:val="00BE73AA"/>
    <w:rsid w:val="00C04B84"/>
    <w:rsid w:val="00C106CD"/>
    <w:rsid w:val="00C13C02"/>
    <w:rsid w:val="00C17613"/>
    <w:rsid w:val="00C334EB"/>
    <w:rsid w:val="00C46050"/>
    <w:rsid w:val="00C4689A"/>
    <w:rsid w:val="00C51959"/>
    <w:rsid w:val="00C52854"/>
    <w:rsid w:val="00C939F4"/>
    <w:rsid w:val="00C95BB0"/>
    <w:rsid w:val="00C96DAB"/>
    <w:rsid w:val="00CA10FE"/>
    <w:rsid w:val="00CA2F66"/>
    <w:rsid w:val="00CA6E3F"/>
    <w:rsid w:val="00CA78FA"/>
    <w:rsid w:val="00CB0631"/>
    <w:rsid w:val="00CB5729"/>
    <w:rsid w:val="00CC07CE"/>
    <w:rsid w:val="00CC250C"/>
    <w:rsid w:val="00CC711D"/>
    <w:rsid w:val="00CF2E7D"/>
    <w:rsid w:val="00CF4DC6"/>
    <w:rsid w:val="00D02943"/>
    <w:rsid w:val="00D035BE"/>
    <w:rsid w:val="00D03650"/>
    <w:rsid w:val="00D16B84"/>
    <w:rsid w:val="00D177DB"/>
    <w:rsid w:val="00D32A19"/>
    <w:rsid w:val="00D33F40"/>
    <w:rsid w:val="00D34073"/>
    <w:rsid w:val="00D40B43"/>
    <w:rsid w:val="00D57E68"/>
    <w:rsid w:val="00D6745F"/>
    <w:rsid w:val="00D7713B"/>
    <w:rsid w:val="00D77A51"/>
    <w:rsid w:val="00D80550"/>
    <w:rsid w:val="00D8096F"/>
    <w:rsid w:val="00D85C0B"/>
    <w:rsid w:val="00D86F8F"/>
    <w:rsid w:val="00D91CD2"/>
    <w:rsid w:val="00D97A85"/>
    <w:rsid w:val="00DA5191"/>
    <w:rsid w:val="00DA6651"/>
    <w:rsid w:val="00DA6989"/>
    <w:rsid w:val="00DA743A"/>
    <w:rsid w:val="00DB3B5B"/>
    <w:rsid w:val="00DB61DC"/>
    <w:rsid w:val="00DC04D4"/>
    <w:rsid w:val="00DD05C0"/>
    <w:rsid w:val="00DE727F"/>
    <w:rsid w:val="00DF4A56"/>
    <w:rsid w:val="00DF7FBA"/>
    <w:rsid w:val="00E03DE0"/>
    <w:rsid w:val="00E042EE"/>
    <w:rsid w:val="00E15339"/>
    <w:rsid w:val="00E22106"/>
    <w:rsid w:val="00E22345"/>
    <w:rsid w:val="00E36416"/>
    <w:rsid w:val="00E43B4D"/>
    <w:rsid w:val="00E5401D"/>
    <w:rsid w:val="00E55767"/>
    <w:rsid w:val="00E66D50"/>
    <w:rsid w:val="00E702A3"/>
    <w:rsid w:val="00E73F9F"/>
    <w:rsid w:val="00E74330"/>
    <w:rsid w:val="00E747E1"/>
    <w:rsid w:val="00E842CC"/>
    <w:rsid w:val="00E85EDB"/>
    <w:rsid w:val="00E85FF5"/>
    <w:rsid w:val="00EA70D0"/>
    <w:rsid w:val="00EB1B26"/>
    <w:rsid w:val="00EB47BD"/>
    <w:rsid w:val="00EB48A9"/>
    <w:rsid w:val="00EB57D6"/>
    <w:rsid w:val="00EB6C98"/>
    <w:rsid w:val="00EC2CE2"/>
    <w:rsid w:val="00EC51C8"/>
    <w:rsid w:val="00EC64E0"/>
    <w:rsid w:val="00EC6B43"/>
    <w:rsid w:val="00EF700D"/>
    <w:rsid w:val="00F03EDB"/>
    <w:rsid w:val="00F1370D"/>
    <w:rsid w:val="00F31678"/>
    <w:rsid w:val="00F4250E"/>
    <w:rsid w:val="00F523B3"/>
    <w:rsid w:val="00F56DDA"/>
    <w:rsid w:val="00F60114"/>
    <w:rsid w:val="00F60625"/>
    <w:rsid w:val="00F60BAB"/>
    <w:rsid w:val="00F6242D"/>
    <w:rsid w:val="00F749D7"/>
    <w:rsid w:val="00F824BC"/>
    <w:rsid w:val="00F84FA7"/>
    <w:rsid w:val="00FA34AF"/>
    <w:rsid w:val="00FB024B"/>
    <w:rsid w:val="00FB3746"/>
    <w:rsid w:val="00FB6020"/>
    <w:rsid w:val="00FC2ED8"/>
    <w:rsid w:val="00FC65E6"/>
    <w:rsid w:val="00FD00B7"/>
    <w:rsid w:val="00FE518D"/>
    <w:rsid w:val="00FE6DAF"/>
    <w:rsid w:val="00FF12CC"/>
    <w:rsid w:val="00FF288A"/>
    <w:rsid w:val="00FF34CC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3C6B4598"/>
  <w15:chartTrackingRefBased/>
  <w15:docId w15:val="{C21C8218-BD4D-44EB-AF58-49295E5C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E5D"/>
  </w:style>
  <w:style w:type="paragraph" w:styleId="Titre1">
    <w:name w:val="heading 1"/>
    <w:basedOn w:val="Normal"/>
    <w:next w:val="Normal"/>
    <w:link w:val="Titre1Car"/>
    <w:uiPriority w:val="9"/>
    <w:qFormat/>
    <w:rsid w:val="006D3A51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3A5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3A51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3A51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3A5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3A5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3A5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3A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3A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3A51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itre2Car">
    <w:name w:val="Titre 2 Car"/>
    <w:basedOn w:val="Policepardfaut"/>
    <w:link w:val="Titre2"/>
    <w:uiPriority w:val="9"/>
    <w:rsid w:val="006D3A51"/>
    <w:rPr>
      <w:caps/>
      <w:spacing w:val="15"/>
      <w:shd w:val="clear" w:color="auto" w:fill="DAEFD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6D3A51"/>
    <w:rPr>
      <w:caps/>
      <w:color w:val="294E1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D3A51"/>
    <w:rPr>
      <w:caps/>
      <w:color w:val="3E762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D3A51"/>
    <w:rPr>
      <w:caps/>
      <w:color w:val="3E762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D3A51"/>
    <w:rPr>
      <w:caps/>
      <w:color w:val="3E76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D3A51"/>
    <w:rPr>
      <w:caps/>
      <w:color w:val="3E76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D3A5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D3A5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D3A51"/>
    <w:rPr>
      <w:b/>
      <w:bCs/>
      <w:color w:val="3E762A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D3A51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3A5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3A5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D3A5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D3A51"/>
    <w:rPr>
      <w:b/>
      <w:bCs/>
    </w:rPr>
  </w:style>
  <w:style w:type="character" w:styleId="Accentuation">
    <w:name w:val="Emphasis"/>
    <w:uiPriority w:val="20"/>
    <w:qFormat/>
    <w:rsid w:val="006D3A51"/>
    <w:rPr>
      <w:caps/>
      <w:color w:val="294E1C" w:themeColor="accent1" w:themeShade="7F"/>
      <w:spacing w:val="5"/>
    </w:rPr>
  </w:style>
  <w:style w:type="paragraph" w:styleId="Sansinterligne">
    <w:name w:val="No Spacing"/>
    <w:uiPriority w:val="1"/>
    <w:qFormat/>
    <w:rsid w:val="006D3A5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D3A5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D3A5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3A5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3A51"/>
    <w:rPr>
      <w:color w:val="549E39" w:themeColor="accent1"/>
      <w:sz w:val="24"/>
      <w:szCs w:val="24"/>
    </w:rPr>
  </w:style>
  <w:style w:type="character" w:styleId="Emphaseple">
    <w:name w:val="Subtle Emphasis"/>
    <w:uiPriority w:val="19"/>
    <w:qFormat/>
    <w:rsid w:val="006D3A51"/>
    <w:rPr>
      <w:i/>
      <w:iCs/>
      <w:color w:val="294E1C" w:themeColor="accent1" w:themeShade="7F"/>
    </w:rPr>
  </w:style>
  <w:style w:type="character" w:styleId="Emphaseintense">
    <w:name w:val="Intense Emphasis"/>
    <w:uiPriority w:val="21"/>
    <w:qFormat/>
    <w:rsid w:val="006D3A51"/>
    <w:rPr>
      <w:b/>
      <w:bCs/>
      <w:caps/>
      <w:color w:val="294E1C" w:themeColor="accent1" w:themeShade="7F"/>
      <w:spacing w:val="10"/>
    </w:rPr>
  </w:style>
  <w:style w:type="character" w:styleId="Rfrenceple">
    <w:name w:val="Subtle Reference"/>
    <w:uiPriority w:val="31"/>
    <w:qFormat/>
    <w:rsid w:val="006D3A51"/>
    <w:rPr>
      <w:b/>
      <w:bCs/>
      <w:color w:val="549E39" w:themeColor="accent1"/>
    </w:rPr>
  </w:style>
  <w:style w:type="character" w:styleId="Rfrenceintense">
    <w:name w:val="Intense Reference"/>
    <w:uiPriority w:val="32"/>
    <w:qFormat/>
    <w:rsid w:val="006D3A51"/>
    <w:rPr>
      <w:b/>
      <w:bCs/>
      <w:i/>
      <w:iCs/>
      <w:caps/>
      <w:color w:val="549E39" w:themeColor="accent1"/>
    </w:rPr>
  </w:style>
  <w:style w:type="character" w:styleId="Titredulivre">
    <w:name w:val="Book Title"/>
    <w:uiPriority w:val="33"/>
    <w:qFormat/>
    <w:rsid w:val="006D3A5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3A51"/>
    <w:pPr>
      <w:outlineLvl w:val="9"/>
    </w:pPr>
  </w:style>
  <w:style w:type="paragraph" w:styleId="Paragraphedeliste">
    <w:name w:val="List Paragraph"/>
    <w:basedOn w:val="Normal"/>
    <w:uiPriority w:val="34"/>
    <w:qFormat/>
    <w:rsid w:val="008C203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67E4B"/>
    <w:rPr>
      <w:color w:val="808080"/>
    </w:rPr>
  </w:style>
  <w:style w:type="table" w:styleId="Grilledutableau">
    <w:name w:val="Table Grid"/>
    <w:basedOn w:val="TableauNormal"/>
    <w:uiPriority w:val="39"/>
    <w:rsid w:val="000A318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80235"/>
    <w:rPr>
      <w:color w:val="6B9F25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E1A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A4E"/>
  </w:style>
  <w:style w:type="paragraph" w:styleId="Pieddepage">
    <w:name w:val="footer"/>
    <w:basedOn w:val="Normal"/>
    <w:link w:val="PieddepageCar"/>
    <w:uiPriority w:val="99"/>
    <w:unhideWhenUsed/>
    <w:rsid w:val="003E1A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A4E"/>
  </w:style>
  <w:style w:type="table" w:styleId="TableauGrille4-Accentuation1">
    <w:name w:val="Grid Table 4 Accent 1"/>
    <w:basedOn w:val="TableauNormal"/>
    <w:uiPriority w:val="49"/>
    <w:rsid w:val="009462B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523B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5Fonc-Accentuation4">
    <w:name w:val="Grid Table 5 Dark Accent 4"/>
    <w:basedOn w:val="TableauNormal"/>
    <w:uiPriority w:val="50"/>
    <w:rsid w:val="006A3389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A33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13F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TableauGrille4-Accentuation3">
    <w:name w:val="Grid Table 4 Accent 3"/>
    <w:basedOn w:val="TableauNormal"/>
    <w:uiPriority w:val="49"/>
    <w:rsid w:val="002E4A08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eauGrille4-Accentuation2">
    <w:name w:val="Grid Table 4 Accent 2"/>
    <w:basedOn w:val="TableauNormal"/>
    <w:uiPriority w:val="49"/>
    <w:rsid w:val="00785583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E03DE0"/>
    <w:rPr>
      <w:color w:val="BA6906" w:themeColor="followedHyperlink"/>
      <w:u w:val="single"/>
    </w:rPr>
  </w:style>
  <w:style w:type="table" w:styleId="TableauGrille4-Accentuation6">
    <w:name w:val="Grid Table 4 Accent 6"/>
    <w:basedOn w:val="TableauNormal"/>
    <w:uiPriority w:val="49"/>
    <w:rsid w:val="00A63112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paragraph" w:customStyle="1" w:styleId="Default">
    <w:name w:val="Default"/>
    <w:rsid w:val="00A35B7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eli/arrete/2018/11/28/TRER1818764A/jo/tex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logique-solidaire.gouv.fr/label-bas-carbon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523A-9764-4486-81B3-7823F18F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PF</Company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'HEUDE William</dc:creator>
  <cp:keywords/>
  <dc:description/>
  <cp:lastModifiedBy>L'HEUDE William</cp:lastModifiedBy>
  <cp:revision>6</cp:revision>
  <cp:lastPrinted>2019-07-04T12:29:00Z</cp:lastPrinted>
  <dcterms:created xsi:type="dcterms:W3CDTF">2019-08-27T11:54:00Z</dcterms:created>
  <dcterms:modified xsi:type="dcterms:W3CDTF">2019-10-01T12:08:00Z</dcterms:modified>
  <cp:contentStatus/>
</cp:coreProperties>
</file>